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7C4" w:rsidRPr="00426CFF" w:rsidRDefault="002207C4" w:rsidP="00925985">
      <w:pPr>
        <w:pStyle w:val="Bodytext20"/>
        <w:shd w:val="clear" w:color="auto" w:fill="auto"/>
        <w:spacing w:before="0" w:after="160" w:line="360" w:lineRule="auto"/>
        <w:ind w:left="3686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426CFF">
        <w:rPr>
          <w:rStyle w:val="Headerorfooter"/>
          <w:rFonts w:ascii="Sylfaen" w:hAnsi="Sylfaen"/>
          <w:sz w:val="24"/>
          <w:szCs w:val="24"/>
        </w:rPr>
        <w:t>ՀԱՎԵԼՎԱԾ</w:t>
      </w:r>
    </w:p>
    <w:p w:rsidR="002207C4" w:rsidRPr="00426CFF" w:rsidRDefault="002207C4" w:rsidP="00925985">
      <w:pPr>
        <w:pStyle w:val="Bodytext20"/>
        <w:shd w:val="clear" w:color="auto" w:fill="auto"/>
        <w:spacing w:before="0" w:after="160" w:line="360" w:lineRule="auto"/>
        <w:ind w:left="3686"/>
        <w:jc w:val="center"/>
        <w:rPr>
          <w:rFonts w:ascii="Sylfaen" w:hAnsi="Sylfaen"/>
          <w:sz w:val="24"/>
          <w:szCs w:val="24"/>
        </w:rPr>
      </w:pPr>
      <w:r w:rsidRPr="00426CFF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925985" w:rsidRPr="00426CFF">
        <w:rPr>
          <w:rFonts w:ascii="Sylfaen" w:hAnsi="Sylfaen"/>
          <w:sz w:val="24"/>
          <w:szCs w:val="24"/>
        </w:rPr>
        <w:t xml:space="preserve"> </w:t>
      </w:r>
      <w:r w:rsidRPr="00426CFF">
        <w:rPr>
          <w:rFonts w:ascii="Sylfaen" w:hAnsi="Sylfaen"/>
          <w:sz w:val="24"/>
          <w:szCs w:val="24"/>
        </w:rPr>
        <w:t>2015 թվականի դեկտեմբերի 29-ի թիվ 30</w:t>
      </w:r>
      <w:r w:rsidR="00925985" w:rsidRPr="00426CFF">
        <w:rPr>
          <w:rFonts w:ascii="Sylfaen" w:hAnsi="Sylfaen"/>
          <w:sz w:val="24"/>
          <w:szCs w:val="24"/>
        </w:rPr>
        <w:t xml:space="preserve"> </w:t>
      </w:r>
      <w:r w:rsidR="00631DD1" w:rsidRPr="00426CFF">
        <w:rPr>
          <w:rFonts w:ascii="Sylfaen" w:hAnsi="Sylfaen"/>
          <w:sz w:val="24"/>
          <w:szCs w:val="24"/>
        </w:rPr>
        <w:t>Հ</w:t>
      </w:r>
      <w:r w:rsidRPr="00426CFF">
        <w:rPr>
          <w:rFonts w:ascii="Sylfaen" w:hAnsi="Sylfaen"/>
          <w:sz w:val="24"/>
          <w:szCs w:val="24"/>
        </w:rPr>
        <w:t>անձնարարականի</w:t>
      </w:r>
    </w:p>
    <w:p w:rsidR="00631DD1" w:rsidRPr="00426CFF" w:rsidRDefault="00631DD1" w:rsidP="00925985">
      <w:pPr>
        <w:pStyle w:val="Bodytext20"/>
        <w:shd w:val="clear" w:color="auto" w:fill="auto"/>
        <w:spacing w:before="0" w:after="160" w:line="360" w:lineRule="auto"/>
        <w:ind w:left="3969"/>
        <w:jc w:val="center"/>
        <w:rPr>
          <w:rFonts w:ascii="Sylfaen" w:hAnsi="Sylfaen"/>
          <w:sz w:val="24"/>
          <w:szCs w:val="24"/>
        </w:rPr>
      </w:pPr>
    </w:p>
    <w:p w:rsidR="0001238A" w:rsidRPr="00426CFF" w:rsidRDefault="000C203D" w:rsidP="00631DD1">
      <w:pPr>
        <w:pStyle w:val="Heading20"/>
        <w:keepNext/>
        <w:keepLines/>
        <w:shd w:val="clear" w:color="auto" w:fill="auto"/>
        <w:spacing w:before="0" w:after="160" w:line="360" w:lineRule="auto"/>
        <w:rPr>
          <w:rFonts w:ascii="Sylfaen" w:hAnsi="Sylfaen"/>
          <w:sz w:val="24"/>
          <w:szCs w:val="24"/>
        </w:rPr>
      </w:pPr>
      <w:bookmarkStart w:id="1" w:name="bookmark1"/>
      <w:r w:rsidRPr="00426CFF">
        <w:rPr>
          <w:rFonts w:ascii="Sylfaen" w:hAnsi="Sylfaen"/>
          <w:sz w:val="24"/>
          <w:szCs w:val="24"/>
        </w:rPr>
        <w:t>ԿԱՆՈՆՆԵՐ</w:t>
      </w:r>
      <w:bookmarkEnd w:id="1"/>
    </w:p>
    <w:p w:rsidR="0001238A" w:rsidRPr="00426CFF" w:rsidRDefault="003B5ABD" w:rsidP="00362BC8">
      <w:pPr>
        <w:pStyle w:val="Bodytext30"/>
        <w:shd w:val="clear" w:color="auto" w:fill="auto"/>
        <w:tabs>
          <w:tab w:val="left" w:pos="7920"/>
        </w:tabs>
        <w:spacing w:after="160" w:line="360" w:lineRule="auto"/>
        <w:ind w:left="567" w:right="615"/>
        <w:rPr>
          <w:rFonts w:ascii="Sylfaen" w:hAnsi="Sylfaen"/>
          <w:sz w:val="24"/>
          <w:szCs w:val="24"/>
        </w:rPr>
      </w:pPr>
      <w:r w:rsidRPr="00426CFF">
        <w:rPr>
          <w:rStyle w:val="Heading2Spacing2pt"/>
          <w:rFonts w:ascii="Sylfaen" w:hAnsi="Sylfaen"/>
          <w:b/>
          <w:color w:val="auto"/>
          <w:spacing w:val="0"/>
          <w:sz w:val="24"/>
          <w:szCs w:val="24"/>
        </w:rPr>
        <w:t>դ</w:t>
      </w:r>
      <w:r w:rsidR="000C203D" w:rsidRPr="00426CFF">
        <w:rPr>
          <w:rStyle w:val="Heading2Spacing2pt"/>
          <w:rFonts w:ascii="Sylfaen" w:hAnsi="Sylfaen"/>
          <w:b/>
          <w:color w:val="auto"/>
          <w:spacing w:val="0"/>
          <w:sz w:val="24"/>
          <w:szCs w:val="24"/>
        </w:rPr>
        <w:t>եղամիջոցները</w:t>
      </w:r>
      <w:r w:rsidRPr="00426CFF">
        <w:rPr>
          <w:rStyle w:val="Heading2Spacing2pt"/>
          <w:rFonts w:ascii="Sylfaen" w:hAnsi="Sylfaen"/>
          <w:b/>
          <w:color w:val="auto"/>
          <w:spacing w:val="0"/>
          <w:sz w:val="24"/>
          <w:szCs w:val="24"/>
        </w:rPr>
        <w:t>, ըստ</w:t>
      </w:r>
      <w:r w:rsidR="000C203D" w:rsidRPr="00426CFF">
        <w:rPr>
          <w:rStyle w:val="Heading2Spacing2pt"/>
          <w:rFonts w:ascii="Sylfaen" w:hAnsi="Sylfaen"/>
          <w:color w:val="auto"/>
          <w:spacing w:val="0"/>
          <w:sz w:val="24"/>
          <w:szCs w:val="24"/>
        </w:rPr>
        <w:t xml:space="preserve"> </w:t>
      </w:r>
      <w:r w:rsidR="002207C4" w:rsidRPr="00426CFF">
        <w:rPr>
          <w:rFonts w:ascii="Sylfaen" w:hAnsi="Sylfaen"/>
          <w:sz w:val="24"/>
          <w:szCs w:val="24"/>
        </w:rPr>
        <w:t>դրանց կազմի մեջ մտնող ազդող նյութերի</w:t>
      </w:r>
      <w:r w:rsidRPr="00426CFF">
        <w:rPr>
          <w:rFonts w:ascii="Sylfaen" w:hAnsi="Sylfaen"/>
          <w:sz w:val="24"/>
          <w:szCs w:val="24"/>
        </w:rPr>
        <w:t>,</w:t>
      </w:r>
      <w:r w:rsidR="00362BC8" w:rsidRPr="00426CFF">
        <w:rPr>
          <w:rFonts w:ascii="Sylfaen" w:hAnsi="Sylfaen"/>
          <w:sz w:val="24"/>
          <w:szCs w:val="24"/>
        </w:rPr>
        <w:t xml:space="preserve"> </w:t>
      </w:r>
      <w:r w:rsidR="002207C4" w:rsidRPr="00426CFF">
        <w:rPr>
          <w:rFonts w:ascii="Sylfaen" w:hAnsi="Sylfaen"/>
          <w:sz w:val="24"/>
          <w:szCs w:val="24"/>
        </w:rPr>
        <w:t>դեղատոմսով և առանց դեղատոմսի բաց թողնվող դեղամիջոցների կատեգորիաներին դասելու</w:t>
      </w:r>
    </w:p>
    <w:p w:rsidR="002207C4" w:rsidRPr="00426CFF" w:rsidRDefault="002207C4" w:rsidP="00631DD1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</w:p>
    <w:p w:rsidR="002207C4" w:rsidRPr="00426CFF" w:rsidRDefault="002207C4" w:rsidP="00362BC8">
      <w:pPr>
        <w:pStyle w:val="Bodytext20"/>
        <w:shd w:val="clear" w:color="auto" w:fill="auto"/>
        <w:tabs>
          <w:tab w:val="left" w:pos="426"/>
        </w:tabs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426CFF">
        <w:rPr>
          <w:rFonts w:ascii="Sylfaen" w:hAnsi="Sylfaen"/>
          <w:sz w:val="24"/>
          <w:szCs w:val="24"/>
        </w:rPr>
        <w:t>I.</w:t>
      </w:r>
      <w:r w:rsidR="00362BC8" w:rsidRPr="00426CFF">
        <w:rPr>
          <w:rFonts w:ascii="Sylfaen" w:hAnsi="Sylfaen"/>
          <w:sz w:val="24"/>
          <w:szCs w:val="24"/>
        </w:rPr>
        <w:tab/>
      </w:r>
      <w:r w:rsidRPr="00426CFF">
        <w:rPr>
          <w:rFonts w:ascii="Sylfaen" w:hAnsi="Sylfaen"/>
          <w:sz w:val="24"/>
          <w:szCs w:val="24"/>
        </w:rPr>
        <w:t>Ընդհանուր դրույթներ</w:t>
      </w:r>
    </w:p>
    <w:p w:rsidR="002207C4" w:rsidRPr="00426CFF" w:rsidRDefault="00362BC8" w:rsidP="00362BC8">
      <w:pPr>
        <w:pStyle w:val="Bodytext20"/>
        <w:shd w:val="clear" w:color="auto" w:fill="auto"/>
        <w:tabs>
          <w:tab w:val="left" w:pos="1060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26CFF">
        <w:rPr>
          <w:rFonts w:ascii="Sylfaen" w:hAnsi="Sylfaen"/>
          <w:sz w:val="24"/>
          <w:szCs w:val="24"/>
        </w:rPr>
        <w:t>1.</w:t>
      </w:r>
      <w:r w:rsidRPr="00426CFF">
        <w:rPr>
          <w:rFonts w:ascii="Sylfaen" w:hAnsi="Sylfaen"/>
          <w:sz w:val="24"/>
          <w:szCs w:val="24"/>
        </w:rPr>
        <w:tab/>
      </w:r>
      <w:r w:rsidR="002207C4" w:rsidRPr="00426CFF">
        <w:rPr>
          <w:rFonts w:ascii="Sylfaen" w:hAnsi="Sylfaen"/>
          <w:sz w:val="24"/>
          <w:szCs w:val="24"/>
        </w:rPr>
        <w:t>Սույն կանոնները մշակած են Եվրասիական տնտեսական հանձնաժողովի կողմից հաստատվ</w:t>
      </w:r>
      <w:r w:rsidR="00E27EFD" w:rsidRPr="00426CFF">
        <w:rPr>
          <w:rFonts w:ascii="Sylfaen" w:hAnsi="Sylfaen"/>
          <w:sz w:val="24"/>
          <w:szCs w:val="24"/>
        </w:rPr>
        <w:t>ող</w:t>
      </w:r>
      <w:r w:rsidR="002207C4" w:rsidRPr="00426CFF">
        <w:rPr>
          <w:rFonts w:ascii="Sylfaen" w:hAnsi="Sylfaen"/>
          <w:sz w:val="24"/>
          <w:szCs w:val="24"/>
        </w:rPr>
        <w:t>՝ դեղատոմսով և առանց դեղատոմսի բաց թողնվող դեղամիջոցների կատերգորիաների որոշման կանոններով սահմանված դասակարգման կանոնների կիրառման արդյունքներ</w:t>
      </w:r>
      <w:r w:rsidR="00E27EFD" w:rsidRPr="00426CFF">
        <w:rPr>
          <w:rFonts w:ascii="Sylfaen" w:hAnsi="Sylfaen"/>
          <w:sz w:val="24"/>
          <w:szCs w:val="24"/>
        </w:rPr>
        <w:t>ը</w:t>
      </w:r>
      <w:r w:rsidR="002207C4" w:rsidRPr="00426CFF">
        <w:rPr>
          <w:rFonts w:ascii="Sylfaen" w:hAnsi="Sylfaen"/>
          <w:sz w:val="24"/>
          <w:szCs w:val="24"/>
        </w:rPr>
        <w:t xml:space="preserve"> ներկայաց</w:t>
      </w:r>
      <w:r w:rsidR="00E27EFD" w:rsidRPr="00426CFF">
        <w:rPr>
          <w:rFonts w:ascii="Sylfaen" w:hAnsi="Sylfaen"/>
          <w:sz w:val="24"/>
          <w:szCs w:val="24"/>
        </w:rPr>
        <w:t>նելու</w:t>
      </w:r>
      <w:r w:rsidR="002207C4" w:rsidRPr="00426CFF">
        <w:rPr>
          <w:rFonts w:ascii="Sylfaen" w:hAnsi="Sylfaen"/>
          <w:sz w:val="24"/>
          <w:szCs w:val="24"/>
        </w:rPr>
        <w:t xml:space="preserve"> նպատակով: Եվրասիական տնտեսական միության անդամ պետությունները (այսուհետ՝ անդամ պետություններ) իրավունք ունեն կիրառելու դեղամիջոցները՝ ըստ դրանց բացթողման կատեգորիաների դասելու ավելի խիստ կանոններ:</w:t>
      </w:r>
    </w:p>
    <w:p w:rsidR="002207C4" w:rsidRPr="00426CFF" w:rsidRDefault="00362BC8" w:rsidP="00362BC8">
      <w:pPr>
        <w:pStyle w:val="Bodytext20"/>
        <w:shd w:val="clear" w:color="auto" w:fill="auto"/>
        <w:tabs>
          <w:tab w:val="left" w:pos="347"/>
          <w:tab w:val="left" w:pos="993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26CFF">
        <w:rPr>
          <w:rFonts w:ascii="Sylfaen" w:hAnsi="Sylfaen"/>
          <w:sz w:val="24"/>
          <w:szCs w:val="24"/>
        </w:rPr>
        <w:t>2.</w:t>
      </w:r>
      <w:r w:rsidRPr="00426CFF">
        <w:rPr>
          <w:rFonts w:ascii="Sylfaen" w:hAnsi="Sylfaen"/>
          <w:sz w:val="24"/>
          <w:szCs w:val="24"/>
        </w:rPr>
        <w:tab/>
      </w:r>
      <w:r w:rsidR="002207C4" w:rsidRPr="00426CFF">
        <w:rPr>
          <w:rFonts w:ascii="Sylfaen" w:hAnsi="Sylfaen"/>
          <w:sz w:val="24"/>
          <w:szCs w:val="24"/>
        </w:rPr>
        <w:t>Սույն կանոնների 1-ին և 2-րդ հավելվածների համաձայն ներկայացված՝ դեղամիջոցներում պարունակվող ազդող նյութերը դասակարգվում են ըստ անատոմիական-բուժական-քիմիական դասակարգման ծածկագրերի, որոնք տրված են</w:t>
      </w:r>
      <w:r w:rsidR="00925985" w:rsidRPr="00426CFF">
        <w:rPr>
          <w:rFonts w:ascii="Sylfaen" w:hAnsi="Sylfaen"/>
          <w:sz w:val="24"/>
          <w:szCs w:val="24"/>
        </w:rPr>
        <w:t xml:space="preserve"> </w:t>
      </w:r>
      <w:r w:rsidR="002207C4" w:rsidRPr="00426CFF">
        <w:rPr>
          <w:rFonts w:ascii="Sylfaen" w:hAnsi="Sylfaen"/>
          <w:sz w:val="24"/>
          <w:szCs w:val="24"/>
        </w:rPr>
        <w:t xml:space="preserve">Առողջապահության </w:t>
      </w:r>
      <w:r w:rsidR="00F73020" w:rsidRPr="00426CFF">
        <w:rPr>
          <w:rFonts w:ascii="Sylfaen" w:hAnsi="Sylfaen"/>
          <w:sz w:val="24"/>
          <w:szCs w:val="24"/>
        </w:rPr>
        <w:t>հ</w:t>
      </w:r>
      <w:r w:rsidR="002207C4" w:rsidRPr="00426CFF">
        <w:rPr>
          <w:rFonts w:ascii="Sylfaen" w:hAnsi="Sylfaen"/>
          <w:sz w:val="24"/>
          <w:szCs w:val="24"/>
        </w:rPr>
        <w:t xml:space="preserve">ամաշխարհային </w:t>
      </w:r>
      <w:r w:rsidR="00F73020" w:rsidRPr="00426CFF">
        <w:rPr>
          <w:rFonts w:ascii="Sylfaen" w:hAnsi="Sylfaen"/>
          <w:sz w:val="24"/>
          <w:szCs w:val="24"/>
        </w:rPr>
        <w:t>կ</w:t>
      </w:r>
      <w:r w:rsidR="002207C4" w:rsidRPr="00426CFF">
        <w:rPr>
          <w:rFonts w:ascii="Sylfaen" w:hAnsi="Sylfaen"/>
          <w:sz w:val="24"/>
          <w:szCs w:val="24"/>
        </w:rPr>
        <w:t>ազմակերպության (ԱՀԿ) կողմից (</w:t>
      </w:r>
      <w:r w:rsidR="00F73020" w:rsidRPr="00426CFF">
        <w:rPr>
          <w:rFonts w:ascii="Sylfaen" w:hAnsi="Sylfaen"/>
          <w:sz w:val="24"/>
          <w:szCs w:val="24"/>
        </w:rPr>
        <w:t xml:space="preserve">նման </w:t>
      </w:r>
      <w:r w:rsidR="002207C4" w:rsidRPr="00426CFF">
        <w:rPr>
          <w:rFonts w:ascii="Sylfaen" w:hAnsi="Sylfaen"/>
          <w:sz w:val="24"/>
          <w:szCs w:val="24"/>
        </w:rPr>
        <w:t>ծածկագրի առկայության դեպքում):</w:t>
      </w:r>
    </w:p>
    <w:p w:rsidR="002207C4" w:rsidRPr="00426CFF" w:rsidRDefault="00362BC8" w:rsidP="00362BC8">
      <w:pPr>
        <w:pStyle w:val="Bodytext20"/>
        <w:shd w:val="clear" w:color="auto" w:fill="auto"/>
        <w:tabs>
          <w:tab w:val="left" w:pos="1060"/>
        </w:tabs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  <w:r w:rsidRPr="00426CFF">
        <w:rPr>
          <w:rFonts w:ascii="Sylfaen" w:hAnsi="Sylfaen"/>
          <w:sz w:val="24"/>
          <w:szCs w:val="24"/>
        </w:rPr>
        <w:t>3.</w:t>
      </w:r>
      <w:r w:rsidRPr="00426CFF">
        <w:rPr>
          <w:rFonts w:ascii="Sylfaen" w:hAnsi="Sylfaen"/>
          <w:sz w:val="24"/>
          <w:szCs w:val="24"/>
        </w:rPr>
        <w:tab/>
      </w:r>
      <w:r w:rsidR="002207C4" w:rsidRPr="00426CFF">
        <w:rPr>
          <w:rFonts w:ascii="Sylfaen" w:hAnsi="Sylfaen"/>
          <w:sz w:val="24"/>
          <w:szCs w:val="24"/>
        </w:rPr>
        <w:t xml:space="preserve">Սույն </w:t>
      </w:r>
      <w:r w:rsidR="00D13991" w:rsidRPr="00426CFF">
        <w:rPr>
          <w:rFonts w:ascii="Sylfaen" w:hAnsi="Sylfaen"/>
          <w:sz w:val="24"/>
          <w:szCs w:val="24"/>
        </w:rPr>
        <w:t>կ</w:t>
      </w:r>
      <w:r w:rsidR="002207C4" w:rsidRPr="00426CFF">
        <w:rPr>
          <w:rFonts w:ascii="Sylfaen" w:hAnsi="Sylfaen"/>
          <w:sz w:val="24"/>
          <w:szCs w:val="24"/>
        </w:rPr>
        <w:t xml:space="preserve">անոնների 1-ին հավելվածում չնշված ազդող նյութերը դասվում են </w:t>
      </w:r>
      <w:r w:rsidR="002207C4" w:rsidRPr="00426CFF">
        <w:rPr>
          <w:rFonts w:ascii="Sylfaen" w:hAnsi="Sylfaen"/>
          <w:sz w:val="24"/>
          <w:szCs w:val="24"/>
        </w:rPr>
        <w:lastRenderedPageBreak/>
        <w:t>կամ չուսումնասիրված նյութերին, կամ մտնում են այն դեղամիջոցների կազմի մեջ, որոնք չեն գրանցվել առնվազն 3 անդամ պետություններում:</w:t>
      </w:r>
    </w:p>
    <w:p w:rsidR="002207C4" w:rsidRPr="00426CFF" w:rsidRDefault="002207C4" w:rsidP="00631DD1">
      <w:pPr>
        <w:pStyle w:val="Bodytext20"/>
        <w:shd w:val="clear" w:color="auto" w:fill="auto"/>
        <w:tabs>
          <w:tab w:val="left" w:pos="1060"/>
        </w:tabs>
        <w:spacing w:before="0" w:after="160" w:line="360" w:lineRule="auto"/>
        <w:ind w:right="540" w:firstLine="567"/>
        <w:rPr>
          <w:rFonts w:ascii="Sylfaen" w:hAnsi="Sylfaen"/>
          <w:sz w:val="24"/>
          <w:szCs w:val="24"/>
        </w:rPr>
      </w:pPr>
    </w:p>
    <w:p w:rsidR="002207C4" w:rsidRPr="00426CFF" w:rsidRDefault="00362BC8" w:rsidP="00362BC8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left="567" w:right="473"/>
        <w:jc w:val="center"/>
        <w:rPr>
          <w:rFonts w:ascii="Sylfaen" w:hAnsi="Sylfaen"/>
          <w:sz w:val="24"/>
          <w:szCs w:val="24"/>
        </w:rPr>
      </w:pPr>
      <w:r w:rsidRPr="00426CFF">
        <w:rPr>
          <w:rFonts w:ascii="Sylfaen" w:hAnsi="Sylfaen"/>
          <w:sz w:val="24"/>
          <w:szCs w:val="24"/>
        </w:rPr>
        <w:t>II.</w:t>
      </w:r>
      <w:r w:rsidRPr="00426CFF">
        <w:rPr>
          <w:rFonts w:ascii="Sylfaen" w:hAnsi="Sylfaen"/>
          <w:sz w:val="24"/>
          <w:szCs w:val="24"/>
        </w:rPr>
        <w:tab/>
      </w:r>
      <w:r w:rsidR="002207C4" w:rsidRPr="00426CFF">
        <w:rPr>
          <w:rFonts w:ascii="Sylfaen" w:hAnsi="Sylfaen"/>
          <w:sz w:val="24"/>
          <w:szCs w:val="24"/>
        </w:rPr>
        <w:t>Դեղամիջոցներ</w:t>
      </w:r>
      <w:r w:rsidR="00CF0B70" w:rsidRPr="00426CFF">
        <w:rPr>
          <w:rFonts w:ascii="Sylfaen" w:hAnsi="Sylfaen"/>
          <w:sz w:val="24"/>
          <w:szCs w:val="24"/>
        </w:rPr>
        <w:t>ի</w:t>
      </w:r>
      <w:r w:rsidR="00A54FD3" w:rsidRPr="00426CFF">
        <w:rPr>
          <w:rFonts w:ascii="Sylfaen" w:hAnsi="Sylfaen"/>
          <w:sz w:val="24"/>
          <w:szCs w:val="24"/>
        </w:rPr>
        <w:t>,</w:t>
      </w:r>
      <w:r w:rsidR="00CF0B70" w:rsidRPr="00426CFF">
        <w:rPr>
          <w:rFonts w:ascii="Sylfaen" w:hAnsi="Sylfaen"/>
          <w:sz w:val="24"/>
          <w:szCs w:val="24"/>
        </w:rPr>
        <w:t xml:space="preserve"> ըստ</w:t>
      </w:r>
      <w:r w:rsidR="00925985" w:rsidRPr="00426CFF">
        <w:rPr>
          <w:rFonts w:ascii="Sylfaen" w:hAnsi="Sylfaen"/>
          <w:sz w:val="24"/>
          <w:szCs w:val="24"/>
        </w:rPr>
        <w:t xml:space="preserve"> </w:t>
      </w:r>
      <w:r w:rsidR="002207C4" w:rsidRPr="00426CFF">
        <w:rPr>
          <w:rFonts w:ascii="Sylfaen" w:hAnsi="Sylfaen"/>
          <w:sz w:val="24"/>
          <w:szCs w:val="24"/>
        </w:rPr>
        <w:t>դրանց կազմի մեջ մտնող ազդող նյութերի</w:t>
      </w:r>
      <w:r w:rsidR="00CF0B70" w:rsidRPr="00426CFF">
        <w:rPr>
          <w:rFonts w:ascii="Sylfaen" w:hAnsi="Sylfaen"/>
          <w:sz w:val="24"/>
          <w:szCs w:val="24"/>
        </w:rPr>
        <w:t>,</w:t>
      </w:r>
      <w:r w:rsidRPr="00426CFF">
        <w:rPr>
          <w:rFonts w:ascii="Sylfaen" w:hAnsi="Sylfaen"/>
          <w:sz w:val="24"/>
          <w:szCs w:val="24"/>
        </w:rPr>
        <w:t xml:space="preserve"> </w:t>
      </w:r>
      <w:r w:rsidR="002207C4" w:rsidRPr="00426CFF">
        <w:rPr>
          <w:rFonts w:ascii="Sylfaen" w:hAnsi="Sylfaen"/>
          <w:sz w:val="24"/>
          <w:szCs w:val="24"/>
        </w:rPr>
        <w:t>բացթողման կատեգորիաների որոշման և փոփոխման ընդհանուր պայմանները</w:t>
      </w:r>
    </w:p>
    <w:p w:rsidR="002207C4" w:rsidRPr="00426CFF" w:rsidRDefault="00362BC8" w:rsidP="00362BC8">
      <w:pPr>
        <w:pStyle w:val="Bodytext20"/>
        <w:shd w:val="clear" w:color="auto" w:fill="auto"/>
        <w:tabs>
          <w:tab w:val="left" w:pos="1051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26CFF">
        <w:rPr>
          <w:rFonts w:ascii="Sylfaen" w:hAnsi="Sylfaen"/>
          <w:sz w:val="24"/>
          <w:szCs w:val="24"/>
        </w:rPr>
        <w:t>4.</w:t>
      </w:r>
      <w:r w:rsidRPr="00426CFF">
        <w:rPr>
          <w:rFonts w:ascii="Sylfaen" w:hAnsi="Sylfaen"/>
          <w:sz w:val="24"/>
          <w:szCs w:val="24"/>
        </w:rPr>
        <w:tab/>
      </w:r>
      <w:r w:rsidR="002207C4" w:rsidRPr="00426CFF">
        <w:rPr>
          <w:rFonts w:ascii="Sylfaen" w:hAnsi="Sylfaen"/>
          <w:sz w:val="24"/>
          <w:szCs w:val="24"/>
        </w:rPr>
        <w:t>Սույն կանոնները կիրառվում են միայն այն ազդող նյութերի նկատմամբ, որոնք մտնում են բժշկական կիրառման համար նախատեսված դեղամիջոցների կազմի մեջ:</w:t>
      </w:r>
    </w:p>
    <w:p w:rsidR="002207C4" w:rsidRPr="00426CFF" w:rsidRDefault="002207C4" w:rsidP="00362BC8">
      <w:pPr>
        <w:pStyle w:val="Bodytext20"/>
        <w:shd w:val="clear" w:color="auto" w:fill="auto"/>
        <w:tabs>
          <w:tab w:val="left" w:pos="1051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26CFF">
        <w:rPr>
          <w:rFonts w:ascii="Sylfaen" w:hAnsi="Sylfaen"/>
          <w:sz w:val="24"/>
          <w:szCs w:val="24"/>
        </w:rPr>
        <w:t>Սույն կանոնները չեն տարածվում հոմեոպաթիկ դեղամիջոցների և այլ համանման փոքր դեղաչափի ոչ ալլոպաթիկ դեղամիջոցների վրա, որոնք գտնվում են դեղամիջոցների ընդհանուր շուկայում Եվրասիական տնտեսական միության շրջանակներում:</w:t>
      </w:r>
    </w:p>
    <w:p w:rsidR="002207C4" w:rsidRPr="00426CFF" w:rsidRDefault="00362BC8" w:rsidP="00362BC8">
      <w:pPr>
        <w:pStyle w:val="Bodytext20"/>
        <w:shd w:val="clear" w:color="auto" w:fill="auto"/>
        <w:tabs>
          <w:tab w:val="left" w:pos="1051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26CFF">
        <w:rPr>
          <w:rFonts w:ascii="Sylfaen" w:hAnsi="Sylfaen"/>
          <w:sz w:val="24"/>
          <w:szCs w:val="24"/>
        </w:rPr>
        <w:t>5.</w:t>
      </w:r>
      <w:r w:rsidRPr="00426CFF">
        <w:rPr>
          <w:rFonts w:ascii="Sylfaen" w:hAnsi="Sylfaen"/>
          <w:sz w:val="24"/>
          <w:szCs w:val="24"/>
        </w:rPr>
        <w:tab/>
      </w:r>
      <w:r w:rsidR="002207C4" w:rsidRPr="00426CFF">
        <w:rPr>
          <w:rFonts w:ascii="Sylfaen" w:hAnsi="Sylfaen"/>
          <w:sz w:val="24"/>
          <w:szCs w:val="24"/>
        </w:rPr>
        <w:t>Թմրանյութեր կամ հոգեմետ նյութեր պարունակող դեղամիջոցները դեղատոմսով և առանց դեղատոմսի բացթողման կատեգորիաներին (այսուհետ՝ բացթողման կատեգորիաներ) դասելն իրականացվում է անդամ պետությունների օրենսդրությանը համապատասխան:</w:t>
      </w:r>
    </w:p>
    <w:p w:rsidR="002207C4" w:rsidRPr="00426CFF" w:rsidRDefault="00362BC8" w:rsidP="00362BC8">
      <w:pPr>
        <w:pStyle w:val="Bodytext20"/>
        <w:shd w:val="clear" w:color="auto" w:fill="auto"/>
        <w:tabs>
          <w:tab w:val="left" w:pos="1051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26CFF">
        <w:rPr>
          <w:rFonts w:ascii="Sylfaen" w:hAnsi="Sylfaen"/>
          <w:sz w:val="24"/>
          <w:szCs w:val="24"/>
        </w:rPr>
        <w:t>6.</w:t>
      </w:r>
      <w:r w:rsidRPr="00426CFF">
        <w:rPr>
          <w:rFonts w:ascii="Sylfaen" w:hAnsi="Sylfaen"/>
          <w:sz w:val="24"/>
          <w:szCs w:val="24"/>
        </w:rPr>
        <w:tab/>
      </w:r>
      <w:r w:rsidR="002207C4" w:rsidRPr="00426CFF">
        <w:rPr>
          <w:rFonts w:ascii="Sylfaen" w:hAnsi="Sylfaen"/>
          <w:sz w:val="24"/>
          <w:szCs w:val="24"/>
        </w:rPr>
        <w:t>Սույն կանոնների նպատակներով աղերի, եթերների և եթերների աղերի առնչությամբ դասակարգային պատկանելությունը որոշվում է այնպես, ինչպես որ ազդող նյութերի այն հիմքերի (մոլեկուլի ակտիվ մասի) համար, որոնցից դրանք ստացվում են, եթե սույն Կանոնների հավելվածներում այլ բան նշված չէ:</w:t>
      </w:r>
    </w:p>
    <w:p w:rsidR="002207C4" w:rsidRPr="00426CFF" w:rsidRDefault="00362BC8" w:rsidP="00362BC8">
      <w:pPr>
        <w:pStyle w:val="Bodytext20"/>
        <w:shd w:val="clear" w:color="auto" w:fill="auto"/>
        <w:tabs>
          <w:tab w:val="left" w:pos="1051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26CFF">
        <w:rPr>
          <w:rFonts w:ascii="Sylfaen" w:hAnsi="Sylfaen"/>
          <w:sz w:val="24"/>
          <w:szCs w:val="24"/>
        </w:rPr>
        <w:t>7.</w:t>
      </w:r>
      <w:r w:rsidRPr="00426CFF">
        <w:rPr>
          <w:rFonts w:ascii="Sylfaen" w:hAnsi="Sylfaen"/>
          <w:sz w:val="24"/>
          <w:szCs w:val="24"/>
        </w:rPr>
        <w:tab/>
      </w:r>
      <w:r w:rsidR="002207C4" w:rsidRPr="00426CFF">
        <w:rPr>
          <w:rFonts w:ascii="Sylfaen" w:hAnsi="Sylfaen"/>
          <w:sz w:val="24"/>
          <w:szCs w:val="24"/>
        </w:rPr>
        <w:t>Դեղամիջոցը բացթողման կատեգորիաներին դասելը իրականացվում է դեղատոմսով կամ առանց դեղատոմսի բաց թողնվող դեղամիջոցների կատեգորիաների որոշման կանոններով սահմանված չափանիշներին համապատասխան:</w:t>
      </w:r>
    </w:p>
    <w:p w:rsidR="002207C4" w:rsidRPr="00426CFF" w:rsidRDefault="00362BC8" w:rsidP="00362BC8">
      <w:pPr>
        <w:pStyle w:val="Bodytext20"/>
        <w:shd w:val="clear" w:color="auto" w:fill="auto"/>
        <w:tabs>
          <w:tab w:val="left" w:pos="1051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26CFF">
        <w:rPr>
          <w:rFonts w:ascii="Sylfaen" w:hAnsi="Sylfaen"/>
          <w:sz w:val="24"/>
          <w:szCs w:val="24"/>
        </w:rPr>
        <w:lastRenderedPageBreak/>
        <w:t>8.</w:t>
      </w:r>
      <w:r w:rsidRPr="00426CFF">
        <w:rPr>
          <w:rFonts w:ascii="Sylfaen" w:hAnsi="Sylfaen"/>
          <w:sz w:val="24"/>
          <w:szCs w:val="24"/>
        </w:rPr>
        <w:tab/>
      </w:r>
      <w:r w:rsidR="002207C4" w:rsidRPr="00426CFF">
        <w:rPr>
          <w:rFonts w:ascii="Sylfaen" w:hAnsi="Sylfaen"/>
          <w:sz w:val="24"/>
          <w:szCs w:val="24"/>
        </w:rPr>
        <w:t>Եթե դա նախատեսված է անդամ պետության օրենսդրությամբ, դեղատոմսով բացթողման կատեգորիային դասվող դեղամիջոցների կազմի մեջ մտնող ազդող նյութերը, կախված միևնույն դեղատոմսով դեղամիջոցի կրկնակի բացթողման հնարավորությունից, կարող են դասվել՝</w:t>
      </w:r>
    </w:p>
    <w:p w:rsidR="002207C4" w:rsidRPr="00426CFF" w:rsidRDefault="002207C4" w:rsidP="00362BC8">
      <w:pPr>
        <w:pStyle w:val="Bodytext20"/>
        <w:shd w:val="clear" w:color="auto" w:fill="auto"/>
        <w:tabs>
          <w:tab w:val="left" w:pos="1051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26CFF">
        <w:rPr>
          <w:rFonts w:ascii="Sylfaen" w:hAnsi="Sylfaen"/>
          <w:sz w:val="24"/>
          <w:szCs w:val="24"/>
        </w:rPr>
        <w:t>1-ին ցանկին՝ համապատասխան ազդող նյութ պարունակող դեղամիջոցի բացթողում</w:t>
      </w:r>
      <w:r w:rsidR="008C6849" w:rsidRPr="00426CFF">
        <w:rPr>
          <w:rFonts w:ascii="Sylfaen" w:hAnsi="Sylfaen"/>
          <w:sz w:val="24"/>
          <w:szCs w:val="24"/>
        </w:rPr>
        <w:t>ը</w:t>
      </w:r>
      <w:r w:rsidRPr="00426CFF">
        <w:rPr>
          <w:rFonts w:ascii="Sylfaen" w:hAnsi="Sylfaen"/>
          <w:sz w:val="24"/>
          <w:szCs w:val="24"/>
        </w:rPr>
        <w:t xml:space="preserve"> թույլատրվում է </w:t>
      </w:r>
      <w:r w:rsidR="008C6849" w:rsidRPr="00426CFF">
        <w:rPr>
          <w:rFonts w:ascii="Sylfaen" w:hAnsi="Sylfaen"/>
          <w:sz w:val="24"/>
          <w:szCs w:val="24"/>
        </w:rPr>
        <w:t xml:space="preserve">կրկնել </w:t>
      </w:r>
      <w:r w:rsidRPr="00426CFF">
        <w:rPr>
          <w:rFonts w:ascii="Sylfaen" w:hAnsi="Sylfaen"/>
          <w:sz w:val="24"/>
          <w:szCs w:val="24"/>
        </w:rPr>
        <w:t>այն պայմանով, որ դեղատոմսը դուրս գրած անձն այդ մասին համապատասխան գրառում է կատարել.</w:t>
      </w:r>
    </w:p>
    <w:p w:rsidR="002207C4" w:rsidRPr="00426CFF" w:rsidRDefault="002207C4" w:rsidP="00362BC8">
      <w:pPr>
        <w:pStyle w:val="Bodytext20"/>
        <w:shd w:val="clear" w:color="auto" w:fill="auto"/>
        <w:tabs>
          <w:tab w:val="left" w:pos="1051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26CFF">
        <w:rPr>
          <w:rFonts w:ascii="Sylfaen" w:hAnsi="Sylfaen"/>
          <w:sz w:val="24"/>
          <w:szCs w:val="24"/>
        </w:rPr>
        <w:t>2-րդ ցանկին՝ համապատասխան ազդող նյութ պարունակող դեղամիջոցի բացթողումը թույլատրվում է կրկնել, նույնիսկ եթե դեղատոմսում բացակայում է կրկնակի բացթողման հնարավորության մասին գրառումը, այն պայամանով, որ դեղատոմսում բացակայում է կրկնակի բացթողման արգելքի վերաբերյալ նշում, ընդ որում</w:t>
      </w:r>
      <w:r w:rsidR="00432E8E" w:rsidRPr="00426CFF">
        <w:rPr>
          <w:rFonts w:ascii="Sylfaen" w:hAnsi="Sylfaen"/>
          <w:sz w:val="24"/>
          <w:szCs w:val="24"/>
        </w:rPr>
        <w:t>,</w:t>
      </w:r>
      <w:r w:rsidRPr="00426CFF">
        <w:rPr>
          <w:rFonts w:ascii="Sylfaen" w:hAnsi="Sylfaen"/>
          <w:sz w:val="24"/>
          <w:szCs w:val="24"/>
        </w:rPr>
        <w:t xml:space="preserve"> դեղամիջոցի կրկնակի բաց թողնվող քանակը և կրկնակի բացթողման հաճախականությունը համապատասխանում են բուժման ընդունված ազգային </w:t>
      </w:r>
      <w:r w:rsidR="008C6849" w:rsidRPr="00426CFF">
        <w:rPr>
          <w:rFonts w:ascii="Sylfaen" w:hAnsi="Sylfaen"/>
          <w:sz w:val="24"/>
          <w:szCs w:val="24"/>
        </w:rPr>
        <w:t xml:space="preserve">չափանիշներին </w:t>
      </w:r>
      <w:r w:rsidRPr="00426CFF">
        <w:rPr>
          <w:rFonts w:ascii="Sylfaen" w:hAnsi="Sylfaen"/>
          <w:sz w:val="24"/>
          <w:szCs w:val="24"/>
        </w:rPr>
        <w:t xml:space="preserve">(ինչպիսիք են օգտագործվող օրական դեղաչափը, բուժման տևողությունը, բժշկական </w:t>
      </w:r>
      <w:r w:rsidR="008C6849" w:rsidRPr="00426CFF">
        <w:rPr>
          <w:rFonts w:ascii="Sylfaen" w:hAnsi="Sylfaen"/>
          <w:sz w:val="24"/>
          <w:szCs w:val="24"/>
        </w:rPr>
        <w:t xml:space="preserve">զննման կամ </w:t>
      </w:r>
      <w:r w:rsidRPr="00426CFF">
        <w:rPr>
          <w:rFonts w:ascii="Sylfaen" w:hAnsi="Sylfaen"/>
          <w:sz w:val="24"/>
          <w:szCs w:val="24"/>
        </w:rPr>
        <w:t>վերահսկողության բնույթը և այլն):</w:t>
      </w:r>
    </w:p>
    <w:p w:rsidR="002207C4" w:rsidRPr="00426CFF" w:rsidRDefault="002207C4" w:rsidP="00362BC8">
      <w:pPr>
        <w:pStyle w:val="Bodytext20"/>
        <w:shd w:val="clear" w:color="auto" w:fill="auto"/>
        <w:tabs>
          <w:tab w:val="left" w:pos="1051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26CFF">
        <w:rPr>
          <w:rFonts w:ascii="Sylfaen" w:hAnsi="Sylfaen"/>
          <w:sz w:val="24"/>
          <w:szCs w:val="24"/>
        </w:rPr>
        <w:t>9.</w:t>
      </w:r>
      <w:r w:rsidR="00362BC8" w:rsidRPr="00426CFF">
        <w:rPr>
          <w:rFonts w:ascii="Sylfaen" w:hAnsi="Sylfaen"/>
          <w:sz w:val="24"/>
          <w:szCs w:val="24"/>
        </w:rPr>
        <w:tab/>
      </w:r>
      <w:r w:rsidRPr="00426CFF">
        <w:rPr>
          <w:rFonts w:ascii="Sylfaen" w:hAnsi="Sylfaen"/>
          <w:sz w:val="24"/>
          <w:szCs w:val="24"/>
        </w:rPr>
        <w:t xml:space="preserve">1-ին ցանկում ընդգրկվում են այն դեղամիջոցները հետևյալ </w:t>
      </w:r>
      <w:r w:rsidR="008C6849" w:rsidRPr="00426CFF">
        <w:rPr>
          <w:rFonts w:ascii="Sylfaen" w:hAnsi="Sylfaen"/>
          <w:sz w:val="24"/>
          <w:szCs w:val="24"/>
        </w:rPr>
        <w:t xml:space="preserve">չափորոշիչներին </w:t>
      </w:r>
      <w:r w:rsidRPr="00426CFF">
        <w:rPr>
          <w:rFonts w:ascii="Sylfaen" w:hAnsi="Sylfaen"/>
          <w:sz w:val="24"/>
          <w:szCs w:val="24"/>
        </w:rPr>
        <w:t xml:space="preserve">համապատասխան, որոնց ինդեքսները նշված են սույն </w:t>
      </w:r>
      <w:r w:rsidR="00432E8E" w:rsidRPr="00426CFF">
        <w:rPr>
          <w:rFonts w:ascii="Sylfaen" w:hAnsi="Sylfaen"/>
          <w:sz w:val="24"/>
          <w:szCs w:val="24"/>
        </w:rPr>
        <w:t>կ</w:t>
      </w:r>
      <w:r w:rsidRPr="00426CFF">
        <w:rPr>
          <w:rFonts w:ascii="Sylfaen" w:hAnsi="Sylfaen"/>
          <w:sz w:val="24"/>
          <w:szCs w:val="24"/>
        </w:rPr>
        <w:t xml:space="preserve">անոնների </w:t>
      </w:r>
      <w:r w:rsidR="008C6849" w:rsidRPr="00426CFF">
        <w:rPr>
          <w:rFonts w:ascii="Sylfaen" w:hAnsi="Sylfaen"/>
          <w:sz w:val="24"/>
          <w:szCs w:val="24"/>
        </w:rPr>
        <w:t xml:space="preserve">թիվ </w:t>
      </w:r>
      <w:r w:rsidRPr="00426CFF">
        <w:rPr>
          <w:rFonts w:ascii="Sylfaen" w:hAnsi="Sylfaen"/>
          <w:sz w:val="24"/>
          <w:szCs w:val="24"/>
        </w:rPr>
        <w:t>1 հավելվածում՝</w:t>
      </w:r>
    </w:p>
    <w:p w:rsidR="002207C4" w:rsidRPr="00426CFF" w:rsidRDefault="00362BC8" w:rsidP="00362BC8">
      <w:pPr>
        <w:pStyle w:val="Bodytext20"/>
        <w:shd w:val="clear" w:color="auto" w:fill="auto"/>
        <w:tabs>
          <w:tab w:val="left" w:pos="1051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26CFF">
        <w:rPr>
          <w:rFonts w:ascii="Sylfaen" w:hAnsi="Sylfaen"/>
          <w:sz w:val="24"/>
          <w:szCs w:val="24"/>
        </w:rPr>
        <w:t xml:space="preserve">I </w:t>
      </w:r>
      <w:r w:rsidR="002207C4" w:rsidRPr="00426CFF">
        <w:rPr>
          <w:rFonts w:ascii="Sylfaen" w:hAnsi="Sylfaen"/>
          <w:sz w:val="24"/>
          <w:szCs w:val="24"/>
        </w:rPr>
        <w:t xml:space="preserve">(1)՝ դեղամիջոցներն օգտագործվում են այն վիճակների դեպքում, որոնք պահանջում են կարճաժամկետ կիրառում և (կամ) անընդմեջ բժշկական </w:t>
      </w:r>
      <w:r w:rsidR="008C6849" w:rsidRPr="00426CFF">
        <w:rPr>
          <w:rFonts w:ascii="Sylfaen" w:hAnsi="Sylfaen"/>
          <w:sz w:val="24"/>
          <w:szCs w:val="24"/>
        </w:rPr>
        <w:t xml:space="preserve">զննում </w:t>
      </w:r>
      <w:r w:rsidR="002207C4" w:rsidRPr="00426CFF">
        <w:rPr>
          <w:rFonts w:ascii="Sylfaen" w:hAnsi="Sylfaen"/>
          <w:sz w:val="24"/>
          <w:szCs w:val="24"/>
        </w:rPr>
        <w:t>ինչպես հնարավոր ոչ ցանկալի ռեակցիաների, այնպես էլ թերապիայի արդյունավետության վերահսկման համար.</w:t>
      </w:r>
    </w:p>
    <w:p w:rsidR="002207C4" w:rsidRPr="00426CFF" w:rsidRDefault="002207C4" w:rsidP="00362BC8">
      <w:pPr>
        <w:pStyle w:val="Bodytext20"/>
        <w:shd w:val="clear" w:color="auto" w:fill="auto"/>
        <w:tabs>
          <w:tab w:val="left" w:pos="1051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26CFF">
        <w:rPr>
          <w:rFonts w:ascii="Sylfaen" w:hAnsi="Sylfaen"/>
          <w:sz w:val="24"/>
          <w:szCs w:val="24"/>
        </w:rPr>
        <w:t>I</w:t>
      </w:r>
      <w:r w:rsidR="00362BC8" w:rsidRPr="00426CFF">
        <w:rPr>
          <w:rFonts w:ascii="Sylfaen" w:hAnsi="Sylfaen"/>
          <w:sz w:val="24"/>
          <w:szCs w:val="24"/>
        </w:rPr>
        <w:t xml:space="preserve"> </w:t>
      </w:r>
      <w:r w:rsidRPr="00426CFF">
        <w:rPr>
          <w:rFonts w:ascii="Sylfaen" w:hAnsi="Sylfaen"/>
          <w:sz w:val="24"/>
          <w:szCs w:val="24"/>
        </w:rPr>
        <w:t>(2)՝ դեղամիջոցները կիրառվում են բացառապես ախտորոշման նպատակով.</w:t>
      </w:r>
    </w:p>
    <w:p w:rsidR="002207C4" w:rsidRPr="00426CFF" w:rsidRDefault="002207C4" w:rsidP="00362BC8">
      <w:pPr>
        <w:pStyle w:val="Bodytext20"/>
        <w:shd w:val="clear" w:color="auto" w:fill="auto"/>
        <w:tabs>
          <w:tab w:val="left" w:pos="1051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26CFF">
        <w:rPr>
          <w:rFonts w:ascii="Sylfaen" w:hAnsi="Sylfaen"/>
          <w:sz w:val="24"/>
          <w:szCs w:val="24"/>
        </w:rPr>
        <w:t>I</w:t>
      </w:r>
      <w:r w:rsidR="00362BC8" w:rsidRPr="00426CFF">
        <w:rPr>
          <w:rFonts w:ascii="Sylfaen" w:hAnsi="Sylfaen"/>
          <w:sz w:val="24"/>
          <w:szCs w:val="24"/>
        </w:rPr>
        <w:t xml:space="preserve"> </w:t>
      </w:r>
      <w:r w:rsidRPr="00426CFF">
        <w:rPr>
          <w:rFonts w:ascii="Sylfaen" w:hAnsi="Sylfaen"/>
          <w:sz w:val="24"/>
          <w:szCs w:val="24"/>
        </w:rPr>
        <w:t xml:space="preserve">(3)՝ դեղամիջոցների կազմի մեջ մտնում են ազդեցության նոր դեղաբանական մեխանիզմով </w:t>
      </w:r>
      <w:r w:rsidR="00547689" w:rsidRPr="00426CFF">
        <w:rPr>
          <w:rFonts w:ascii="Sylfaen" w:hAnsi="Sylfaen"/>
          <w:sz w:val="24"/>
          <w:szCs w:val="24"/>
        </w:rPr>
        <w:t xml:space="preserve">գործող </w:t>
      </w:r>
      <w:r w:rsidRPr="00426CFF">
        <w:rPr>
          <w:rFonts w:ascii="Sylfaen" w:hAnsi="Sylfaen"/>
          <w:sz w:val="24"/>
          <w:szCs w:val="24"/>
        </w:rPr>
        <w:t>ազդող նյութեր:</w:t>
      </w:r>
    </w:p>
    <w:p w:rsidR="002207C4" w:rsidRPr="00426CFF" w:rsidRDefault="00362BC8" w:rsidP="00362BC8">
      <w:pPr>
        <w:pStyle w:val="Bodytext20"/>
        <w:shd w:val="clear" w:color="auto" w:fill="auto"/>
        <w:tabs>
          <w:tab w:val="left" w:pos="1051"/>
          <w:tab w:val="left" w:pos="1188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26CFF">
        <w:rPr>
          <w:rFonts w:ascii="Sylfaen" w:hAnsi="Sylfaen"/>
          <w:sz w:val="24"/>
          <w:szCs w:val="24"/>
        </w:rPr>
        <w:lastRenderedPageBreak/>
        <w:t>10.</w:t>
      </w:r>
      <w:r w:rsidRPr="00426CFF">
        <w:rPr>
          <w:rFonts w:ascii="Sylfaen" w:hAnsi="Sylfaen"/>
          <w:sz w:val="24"/>
          <w:szCs w:val="24"/>
        </w:rPr>
        <w:tab/>
      </w:r>
      <w:r w:rsidR="002207C4" w:rsidRPr="00426CFF">
        <w:rPr>
          <w:rFonts w:ascii="Sylfaen" w:hAnsi="Sylfaen"/>
          <w:sz w:val="24"/>
          <w:szCs w:val="24"/>
        </w:rPr>
        <w:t>2-րդ ցանկում ընդգրկվում են դեղամիջոցներ, որոնք նշանակվում են այնպիսի վիճակների դեպքում, երբ հիվանդն ի վիճակի է կանոնավոր կերպով կամ պարբերականորեն իրականացնելու բուժում</w:t>
      </w:r>
      <w:r w:rsidR="00432E8E" w:rsidRPr="00426CFF">
        <w:rPr>
          <w:rFonts w:ascii="Sylfaen" w:hAnsi="Sylfaen"/>
          <w:sz w:val="24"/>
          <w:szCs w:val="24"/>
        </w:rPr>
        <w:t>ը՝</w:t>
      </w:r>
      <w:r w:rsidR="002207C4" w:rsidRPr="00426CFF">
        <w:rPr>
          <w:rFonts w:ascii="Sylfaen" w:hAnsi="Sylfaen"/>
          <w:sz w:val="24"/>
          <w:szCs w:val="24"/>
        </w:rPr>
        <w:t xml:space="preserve"> առանց բուժաշխատողին լրացուցիչ անգամ դիմելու</w:t>
      </w:r>
      <w:r w:rsidR="00432E8E" w:rsidRPr="00426CFF">
        <w:rPr>
          <w:rFonts w:ascii="Sylfaen" w:hAnsi="Sylfaen"/>
          <w:sz w:val="24"/>
          <w:szCs w:val="24"/>
        </w:rPr>
        <w:t>,</w:t>
      </w:r>
      <w:r w:rsidR="002207C4" w:rsidRPr="00426CFF">
        <w:rPr>
          <w:rFonts w:ascii="Sylfaen" w:hAnsi="Sylfaen"/>
          <w:sz w:val="24"/>
          <w:szCs w:val="24"/>
        </w:rPr>
        <w:t xml:space="preserve"> և այն դեղամիջոցները, որոնց առնչությամբ ոչ ցանկալի ռեակցիաները լավ </w:t>
      </w:r>
      <w:r w:rsidR="009E4591" w:rsidRPr="00426CFF">
        <w:rPr>
          <w:rFonts w:ascii="Sylfaen" w:hAnsi="Sylfaen"/>
          <w:sz w:val="24"/>
          <w:szCs w:val="24"/>
        </w:rPr>
        <w:t xml:space="preserve">հայտնի </w:t>
      </w:r>
      <w:r w:rsidR="002207C4" w:rsidRPr="00426CFF">
        <w:rPr>
          <w:rFonts w:ascii="Sylfaen" w:hAnsi="Sylfaen"/>
          <w:sz w:val="24"/>
          <w:szCs w:val="24"/>
        </w:rPr>
        <w:t xml:space="preserve">են և չեն պահանջում հաճախակի բժշկական </w:t>
      </w:r>
      <w:r w:rsidR="009E4591" w:rsidRPr="00426CFF">
        <w:rPr>
          <w:rFonts w:ascii="Sylfaen" w:hAnsi="Sylfaen"/>
          <w:sz w:val="24"/>
          <w:szCs w:val="24"/>
        </w:rPr>
        <w:t>զննում</w:t>
      </w:r>
      <w:r w:rsidR="002207C4" w:rsidRPr="00426CFF">
        <w:rPr>
          <w:rFonts w:ascii="Sylfaen" w:hAnsi="Sylfaen"/>
          <w:sz w:val="24"/>
          <w:szCs w:val="24"/>
        </w:rPr>
        <w:t>:</w:t>
      </w:r>
    </w:p>
    <w:p w:rsidR="002207C4" w:rsidRPr="00426CFF" w:rsidRDefault="00362BC8" w:rsidP="00362BC8">
      <w:pPr>
        <w:pStyle w:val="Bodytext20"/>
        <w:shd w:val="clear" w:color="auto" w:fill="auto"/>
        <w:tabs>
          <w:tab w:val="left" w:pos="1051"/>
          <w:tab w:val="left" w:pos="1191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26CFF">
        <w:rPr>
          <w:rFonts w:ascii="Sylfaen" w:hAnsi="Sylfaen"/>
          <w:sz w:val="24"/>
          <w:szCs w:val="24"/>
        </w:rPr>
        <w:t>11.</w:t>
      </w:r>
      <w:r w:rsidRPr="00426CFF">
        <w:rPr>
          <w:rFonts w:ascii="Sylfaen" w:hAnsi="Sylfaen"/>
          <w:sz w:val="24"/>
          <w:szCs w:val="24"/>
        </w:rPr>
        <w:tab/>
      </w:r>
      <w:r w:rsidR="002207C4" w:rsidRPr="00426CFF">
        <w:rPr>
          <w:rFonts w:ascii="Sylfaen" w:hAnsi="Sylfaen"/>
          <w:sz w:val="24"/>
          <w:szCs w:val="24"/>
        </w:rPr>
        <w:t>Դեղատոմսով բացթողման կատեգորիայում ընդգրկված դեղամիջոցները կարող են տեղափոխվել առանց դեղատոմսի բացթողման կատեգորիա՝ հետևյալ պարամետր</w:t>
      </w:r>
      <w:r w:rsidR="006E4F10" w:rsidRPr="00426CFF">
        <w:rPr>
          <w:rFonts w:ascii="Sylfaen" w:hAnsi="Sylfaen"/>
          <w:sz w:val="24"/>
          <w:szCs w:val="24"/>
        </w:rPr>
        <w:t>ե</w:t>
      </w:r>
      <w:r w:rsidR="002207C4" w:rsidRPr="00426CFF">
        <w:rPr>
          <w:rFonts w:ascii="Sylfaen" w:hAnsi="Sylfaen"/>
          <w:sz w:val="24"/>
          <w:szCs w:val="24"/>
        </w:rPr>
        <w:t>րի փոփոխման պայմանով՝</w:t>
      </w:r>
    </w:p>
    <w:p w:rsidR="002207C4" w:rsidRPr="00426CFF" w:rsidRDefault="002207C4" w:rsidP="00362BC8">
      <w:pPr>
        <w:pStyle w:val="Bodytext20"/>
        <w:shd w:val="clear" w:color="auto" w:fill="auto"/>
        <w:tabs>
          <w:tab w:val="left" w:pos="1051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26CFF">
        <w:rPr>
          <w:rFonts w:ascii="Sylfaen" w:hAnsi="Sylfaen"/>
          <w:sz w:val="24"/>
          <w:szCs w:val="24"/>
        </w:rPr>
        <w:t xml:space="preserve">ազդող նյութի </w:t>
      </w:r>
      <w:r w:rsidR="009E4591" w:rsidRPr="00426CFF">
        <w:rPr>
          <w:rFonts w:ascii="Sylfaen" w:hAnsi="Sylfaen"/>
          <w:sz w:val="24"/>
          <w:szCs w:val="24"/>
        </w:rPr>
        <w:t xml:space="preserve">դոզավորումը </w:t>
      </w:r>
      <w:r w:rsidRPr="00426CFF">
        <w:rPr>
          <w:rFonts w:ascii="Sylfaen" w:hAnsi="Sylfaen"/>
          <w:sz w:val="24"/>
          <w:szCs w:val="24"/>
        </w:rPr>
        <w:t>կամ խտությունը և (կամ) այդպիսի ազդող նյութ պարունակող դեղամիջոցների կիրառման ցուցումները.</w:t>
      </w:r>
    </w:p>
    <w:p w:rsidR="002207C4" w:rsidRPr="00426CFF" w:rsidRDefault="002207C4" w:rsidP="00362BC8">
      <w:pPr>
        <w:pStyle w:val="Bodytext20"/>
        <w:shd w:val="clear" w:color="auto" w:fill="auto"/>
        <w:tabs>
          <w:tab w:val="left" w:pos="1051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26CFF">
        <w:rPr>
          <w:rFonts w:ascii="Sylfaen" w:hAnsi="Sylfaen"/>
          <w:sz w:val="24"/>
          <w:szCs w:val="24"/>
        </w:rPr>
        <w:t>ընդունման եղանակը և դեղամիջոցի բաղադրությունը.</w:t>
      </w:r>
    </w:p>
    <w:p w:rsidR="002207C4" w:rsidRPr="00426CFF" w:rsidRDefault="002207C4" w:rsidP="00362BC8">
      <w:pPr>
        <w:pStyle w:val="Bodytext20"/>
        <w:shd w:val="clear" w:color="auto" w:fill="auto"/>
        <w:tabs>
          <w:tab w:val="left" w:pos="1051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26CFF">
        <w:rPr>
          <w:rFonts w:ascii="Sylfaen" w:hAnsi="Sylfaen"/>
          <w:sz w:val="24"/>
          <w:szCs w:val="24"/>
        </w:rPr>
        <w:t>դեղամիջոցի ընդհանուր պարունակությունը (</w:t>
      </w:r>
      <w:r w:rsidR="006E4F10" w:rsidRPr="00426CFF">
        <w:rPr>
          <w:rFonts w:ascii="Sylfaen" w:hAnsi="Sylfaen"/>
          <w:sz w:val="24"/>
          <w:szCs w:val="24"/>
        </w:rPr>
        <w:t>դեղաչափ</w:t>
      </w:r>
      <w:r w:rsidR="009E4591" w:rsidRPr="00426CFF">
        <w:rPr>
          <w:rFonts w:ascii="Sylfaen" w:hAnsi="Sylfaen"/>
          <w:sz w:val="24"/>
          <w:szCs w:val="24"/>
        </w:rPr>
        <w:t xml:space="preserve">ի </w:t>
      </w:r>
      <w:r w:rsidRPr="00426CFF">
        <w:rPr>
          <w:rFonts w:ascii="Sylfaen" w:hAnsi="Sylfaen"/>
          <w:sz w:val="24"/>
          <w:szCs w:val="24"/>
        </w:rPr>
        <w:t>քանակությունը) սպառողական փաթեթվածքում:</w:t>
      </w:r>
    </w:p>
    <w:p w:rsidR="002207C4" w:rsidRPr="00426CFF" w:rsidRDefault="00362BC8" w:rsidP="00362BC8">
      <w:pPr>
        <w:pStyle w:val="Bodytext20"/>
        <w:shd w:val="clear" w:color="auto" w:fill="auto"/>
        <w:tabs>
          <w:tab w:val="left" w:pos="1051"/>
          <w:tab w:val="left" w:pos="1202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26CFF">
        <w:rPr>
          <w:rFonts w:ascii="Sylfaen" w:hAnsi="Sylfaen"/>
          <w:sz w:val="24"/>
          <w:szCs w:val="24"/>
        </w:rPr>
        <w:t>12.</w:t>
      </w:r>
      <w:r w:rsidRPr="00426CFF">
        <w:rPr>
          <w:rFonts w:ascii="Sylfaen" w:hAnsi="Sylfaen"/>
          <w:sz w:val="24"/>
          <w:szCs w:val="24"/>
        </w:rPr>
        <w:tab/>
      </w:r>
      <w:r w:rsidR="002207C4" w:rsidRPr="00426CFF">
        <w:rPr>
          <w:rFonts w:ascii="Sylfaen" w:hAnsi="Sylfaen"/>
          <w:sz w:val="24"/>
          <w:szCs w:val="24"/>
        </w:rPr>
        <w:t>Այն դեղամիջոցները, որոնք նախատեսված են բացառապես պար</w:t>
      </w:r>
      <w:r w:rsidR="00A871F7" w:rsidRPr="00426CFF">
        <w:rPr>
          <w:rFonts w:ascii="Sylfaen" w:hAnsi="Sylfaen"/>
          <w:sz w:val="24"/>
          <w:szCs w:val="24"/>
        </w:rPr>
        <w:t>է</w:t>
      </w:r>
      <w:r w:rsidR="002207C4" w:rsidRPr="00426CFF">
        <w:rPr>
          <w:rFonts w:ascii="Sylfaen" w:hAnsi="Sylfaen"/>
          <w:sz w:val="24"/>
          <w:szCs w:val="24"/>
        </w:rPr>
        <w:t xml:space="preserve">նտերալ (աղիքի միջով) ներարկման համար կամ պարունակում են նոր, համեմատաբար քիչ ուսումնասիրված (դրանց արդյունավետության և անվտանգության հարաբերակցության տեսանկյունից) ազդող նյութեր, ներառվում են բացառապես դեղատոմսով բացթողման դեղամիջոցների ցանկում (սույն </w:t>
      </w:r>
      <w:r w:rsidR="006E4F10" w:rsidRPr="00426CFF">
        <w:rPr>
          <w:rFonts w:ascii="Sylfaen" w:hAnsi="Sylfaen"/>
          <w:sz w:val="24"/>
          <w:szCs w:val="24"/>
        </w:rPr>
        <w:t>կ</w:t>
      </w:r>
      <w:r w:rsidR="002207C4" w:rsidRPr="00426CFF">
        <w:rPr>
          <w:rFonts w:ascii="Sylfaen" w:hAnsi="Sylfaen"/>
          <w:sz w:val="24"/>
          <w:szCs w:val="24"/>
        </w:rPr>
        <w:t xml:space="preserve">անոնների </w:t>
      </w:r>
      <w:r w:rsidR="009E4591" w:rsidRPr="00426CFF">
        <w:rPr>
          <w:rFonts w:ascii="Sylfaen" w:hAnsi="Sylfaen"/>
          <w:sz w:val="24"/>
          <w:szCs w:val="24"/>
        </w:rPr>
        <w:t xml:space="preserve">թիվ </w:t>
      </w:r>
      <w:r w:rsidR="002207C4" w:rsidRPr="00426CFF">
        <w:rPr>
          <w:rFonts w:ascii="Sylfaen" w:hAnsi="Sylfaen"/>
          <w:sz w:val="24"/>
          <w:szCs w:val="24"/>
        </w:rPr>
        <w:t>1 հավելվածում նշագրված է որպես «POM»):</w:t>
      </w:r>
    </w:p>
    <w:p w:rsidR="002207C4" w:rsidRPr="00426CFF" w:rsidRDefault="00362BC8" w:rsidP="00362BC8">
      <w:pPr>
        <w:pStyle w:val="Bodytext20"/>
        <w:shd w:val="clear" w:color="auto" w:fill="auto"/>
        <w:tabs>
          <w:tab w:val="left" w:pos="1051"/>
          <w:tab w:val="left" w:pos="1195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26CFF">
        <w:rPr>
          <w:rFonts w:ascii="Sylfaen" w:hAnsi="Sylfaen"/>
          <w:sz w:val="24"/>
          <w:szCs w:val="24"/>
        </w:rPr>
        <w:t>13.</w:t>
      </w:r>
      <w:r w:rsidRPr="00426CFF">
        <w:rPr>
          <w:rFonts w:ascii="Sylfaen" w:hAnsi="Sylfaen"/>
          <w:sz w:val="24"/>
          <w:szCs w:val="24"/>
        </w:rPr>
        <w:tab/>
      </w:r>
      <w:r w:rsidR="002207C4" w:rsidRPr="00426CFF">
        <w:rPr>
          <w:rFonts w:ascii="Sylfaen" w:hAnsi="Sylfaen"/>
          <w:sz w:val="24"/>
          <w:szCs w:val="24"/>
        </w:rPr>
        <w:t xml:space="preserve">Առանց դեղատոմսի բացթողման կատեգորիային դասվող դեղամիջոցները ներառվում են առանց դեղատոմսի բացթողման ցանկում (սույն </w:t>
      </w:r>
      <w:r w:rsidR="006E4F10" w:rsidRPr="00426CFF">
        <w:rPr>
          <w:rFonts w:ascii="Sylfaen" w:hAnsi="Sylfaen"/>
          <w:sz w:val="24"/>
          <w:szCs w:val="24"/>
        </w:rPr>
        <w:t>կ</w:t>
      </w:r>
      <w:r w:rsidR="002207C4" w:rsidRPr="00426CFF">
        <w:rPr>
          <w:rFonts w:ascii="Sylfaen" w:hAnsi="Sylfaen"/>
          <w:sz w:val="24"/>
          <w:szCs w:val="24"/>
        </w:rPr>
        <w:t xml:space="preserve">անոնների </w:t>
      </w:r>
      <w:r w:rsidR="009E4591" w:rsidRPr="00426CFF">
        <w:rPr>
          <w:rFonts w:ascii="Sylfaen" w:hAnsi="Sylfaen"/>
          <w:sz w:val="24"/>
          <w:szCs w:val="24"/>
        </w:rPr>
        <w:t xml:space="preserve">թիվ </w:t>
      </w:r>
      <w:r w:rsidR="002207C4" w:rsidRPr="00426CFF">
        <w:rPr>
          <w:rFonts w:ascii="Sylfaen" w:hAnsi="Sylfaen"/>
          <w:sz w:val="24"/>
          <w:szCs w:val="24"/>
        </w:rPr>
        <w:t>1 հավելվածում նշագրված են որպես «OTC»):</w:t>
      </w:r>
    </w:p>
    <w:p w:rsidR="00362BC8" w:rsidRPr="00426CFF" w:rsidRDefault="00362BC8" w:rsidP="00631DD1">
      <w:pPr>
        <w:spacing w:after="160" w:line="360" w:lineRule="auto"/>
        <w:rPr>
          <w:rFonts w:eastAsia="Times New Roman" w:cs="Times New Roman"/>
          <w:color w:val="auto"/>
        </w:rPr>
        <w:sectPr w:rsidR="00362BC8" w:rsidRPr="00426CFF" w:rsidSect="00426CFF">
          <w:headerReference w:type="default" r:id="rId9"/>
          <w:pgSz w:w="12240" w:h="15840"/>
          <w:pgMar w:top="1418" w:right="1467" w:bottom="1418" w:left="1418" w:header="720" w:footer="720" w:gutter="0"/>
          <w:pgNumType w:start="1"/>
          <w:cols w:space="720"/>
          <w:titlePg/>
          <w:docGrid w:linePitch="360"/>
        </w:sectPr>
      </w:pPr>
    </w:p>
    <w:p w:rsidR="002207C4" w:rsidRPr="00426CFF" w:rsidRDefault="002207C4" w:rsidP="00631DD1">
      <w:pPr>
        <w:pStyle w:val="Bodytext20"/>
        <w:shd w:val="clear" w:color="auto" w:fill="auto"/>
        <w:tabs>
          <w:tab w:val="left" w:pos="1195"/>
        </w:tabs>
        <w:spacing w:before="0" w:after="160" w:line="360" w:lineRule="auto"/>
        <w:ind w:left="3969"/>
        <w:jc w:val="center"/>
        <w:rPr>
          <w:rFonts w:ascii="Sylfaen" w:hAnsi="Sylfaen"/>
          <w:sz w:val="24"/>
          <w:szCs w:val="24"/>
        </w:rPr>
      </w:pPr>
      <w:r w:rsidRPr="00426CFF">
        <w:rPr>
          <w:rFonts w:ascii="Sylfaen" w:hAnsi="Sylfaen"/>
          <w:sz w:val="24"/>
          <w:szCs w:val="24"/>
        </w:rPr>
        <w:lastRenderedPageBreak/>
        <w:t xml:space="preserve">ՀԱՎԵԼՎԱԾ </w:t>
      </w:r>
      <w:r w:rsidR="00A474ED" w:rsidRPr="00426CFF">
        <w:rPr>
          <w:rFonts w:ascii="Sylfaen" w:hAnsi="Sylfaen"/>
          <w:sz w:val="24"/>
          <w:szCs w:val="24"/>
        </w:rPr>
        <w:fldChar w:fldCharType="begin"/>
      </w:r>
      <w:r w:rsidRPr="00426CFF">
        <w:rPr>
          <w:rFonts w:ascii="Sylfaen" w:hAnsi="Sylfaen"/>
          <w:sz w:val="24"/>
          <w:szCs w:val="24"/>
        </w:rPr>
        <w:instrText xml:space="preserve"> PAGE \* MERGEFORMAT </w:instrText>
      </w:r>
      <w:r w:rsidR="00A474ED" w:rsidRPr="00426CFF">
        <w:rPr>
          <w:rFonts w:ascii="Sylfaen" w:hAnsi="Sylfaen"/>
          <w:sz w:val="24"/>
          <w:szCs w:val="24"/>
        </w:rPr>
        <w:fldChar w:fldCharType="separate"/>
      </w:r>
      <w:r w:rsidRPr="00426CFF">
        <w:rPr>
          <w:rFonts w:ascii="Sylfaen" w:hAnsi="Sylfaen"/>
          <w:sz w:val="24"/>
          <w:szCs w:val="24"/>
        </w:rPr>
        <w:t>1</w:t>
      </w:r>
      <w:r w:rsidR="00A474ED" w:rsidRPr="00426CFF">
        <w:rPr>
          <w:rFonts w:ascii="Sylfaen" w:hAnsi="Sylfaen"/>
          <w:sz w:val="24"/>
          <w:szCs w:val="24"/>
        </w:rPr>
        <w:fldChar w:fldCharType="end"/>
      </w:r>
    </w:p>
    <w:p w:rsidR="002207C4" w:rsidRPr="00426CFF" w:rsidRDefault="002207C4" w:rsidP="00631DD1">
      <w:pPr>
        <w:pStyle w:val="Bodytext20"/>
        <w:shd w:val="clear" w:color="auto" w:fill="auto"/>
        <w:spacing w:before="0" w:after="160" w:line="360" w:lineRule="auto"/>
        <w:ind w:left="3969"/>
        <w:jc w:val="center"/>
        <w:rPr>
          <w:rFonts w:ascii="Sylfaen" w:hAnsi="Sylfaen"/>
          <w:sz w:val="24"/>
          <w:szCs w:val="24"/>
        </w:rPr>
      </w:pPr>
      <w:r w:rsidRPr="00426CFF">
        <w:rPr>
          <w:rFonts w:ascii="Sylfaen" w:hAnsi="Sylfaen"/>
          <w:sz w:val="24"/>
          <w:szCs w:val="24"/>
        </w:rPr>
        <w:t>Դեղամիջոցները</w:t>
      </w:r>
      <w:r w:rsidR="00802888" w:rsidRPr="00426CFF">
        <w:rPr>
          <w:rFonts w:ascii="Sylfaen" w:hAnsi="Sylfaen"/>
          <w:sz w:val="24"/>
          <w:szCs w:val="24"/>
        </w:rPr>
        <w:t>, ըստ</w:t>
      </w:r>
      <w:r w:rsidRPr="00426CFF">
        <w:rPr>
          <w:rFonts w:ascii="Sylfaen" w:hAnsi="Sylfaen"/>
          <w:sz w:val="24"/>
          <w:szCs w:val="24"/>
        </w:rPr>
        <w:t xml:space="preserve"> դրանց կազմի մեջ մտնող ազդող նյութերի</w:t>
      </w:r>
      <w:r w:rsidR="00802888" w:rsidRPr="00426CFF">
        <w:rPr>
          <w:rFonts w:ascii="Sylfaen" w:hAnsi="Sylfaen"/>
          <w:sz w:val="24"/>
          <w:szCs w:val="24"/>
        </w:rPr>
        <w:t>,</w:t>
      </w:r>
      <w:r w:rsidRPr="00426CFF">
        <w:rPr>
          <w:rFonts w:ascii="Sylfaen" w:hAnsi="Sylfaen"/>
          <w:sz w:val="24"/>
          <w:szCs w:val="24"/>
        </w:rPr>
        <w:t xml:space="preserve"> դեղատոմսով և առանց դեղատոմսի բաց թողնվող դեղամիջոցների կատեգորիաներին դասելու կանոնների</w:t>
      </w:r>
    </w:p>
    <w:p w:rsidR="002207C4" w:rsidRPr="00426CFF" w:rsidRDefault="002207C4" w:rsidP="00631DD1">
      <w:pPr>
        <w:pStyle w:val="Bodytext20"/>
        <w:shd w:val="clear" w:color="auto" w:fill="auto"/>
        <w:spacing w:before="0" w:after="160" w:line="360" w:lineRule="auto"/>
        <w:ind w:left="3969"/>
        <w:jc w:val="center"/>
        <w:rPr>
          <w:rFonts w:ascii="Sylfaen" w:hAnsi="Sylfaen"/>
          <w:sz w:val="24"/>
          <w:szCs w:val="24"/>
        </w:rPr>
      </w:pPr>
    </w:p>
    <w:p w:rsidR="002207C4" w:rsidRPr="00426CFF" w:rsidRDefault="002207C4" w:rsidP="00631DD1">
      <w:pPr>
        <w:pStyle w:val="Heading20"/>
        <w:keepNext/>
        <w:keepLines/>
        <w:shd w:val="clear" w:color="auto" w:fill="auto"/>
        <w:spacing w:before="0" w:after="160" w:line="360" w:lineRule="auto"/>
        <w:ind w:left="567" w:right="984"/>
        <w:rPr>
          <w:rStyle w:val="Bodytext214pt"/>
          <w:rFonts w:ascii="Sylfaen" w:hAnsi="Sylfaen"/>
          <w:color w:val="auto"/>
          <w:spacing w:val="0"/>
          <w:sz w:val="24"/>
          <w:szCs w:val="24"/>
        </w:rPr>
      </w:pPr>
      <w:bookmarkStart w:id="2" w:name="bookmark2"/>
      <w:r w:rsidRPr="00426CFF">
        <w:rPr>
          <w:rStyle w:val="Bodytext214pt"/>
          <w:rFonts w:ascii="Sylfaen" w:hAnsi="Sylfaen"/>
          <w:color w:val="auto"/>
          <w:spacing w:val="0"/>
          <w:sz w:val="24"/>
          <w:szCs w:val="24"/>
        </w:rPr>
        <w:t>ԱՅԲԲԵՆԱԿԱՆ ՑԱՆԿ</w:t>
      </w:r>
    </w:p>
    <w:p w:rsidR="002207C4" w:rsidRPr="00426CFF" w:rsidRDefault="002207C4" w:rsidP="00631DD1">
      <w:pPr>
        <w:pStyle w:val="Heading20"/>
        <w:keepNext/>
        <w:keepLines/>
        <w:shd w:val="clear" w:color="auto" w:fill="auto"/>
        <w:spacing w:before="0" w:after="160" w:line="360" w:lineRule="auto"/>
        <w:ind w:left="567" w:right="984"/>
        <w:rPr>
          <w:rFonts w:ascii="Sylfaen" w:hAnsi="Sylfaen"/>
          <w:sz w:val="24"/>
          <w:szCs w:val="24"/>
        </w:rPr>
      </w:pPr>
      <w:r w:rsidRPr="00426CFF">
        <w:rPr>
          <w:rFonts w:ascii="Sylfaen" w:hAnsi="Sylfaen"/>
          <w:sz w:val="24"/>
          <w:szCs w:val="24"/>
        </w:rPr>
        <w:t>ազդող նյութերի դեղամիջոցների բացթողման կատեգորիայի նշմամբ՝ ըստ ԱԲՔ դասակարգման</w:t>
      </w:r>
      <w:r w:rsidR="00925985" w:rsidRPr="00426CFF">
        <w:rPr>
          <w:rFonts w:ascii="Sylfaen" w:hAnsi="Sylfaen"/>
          <w:sz w:val="24"/>
          <w:szCs w:val="24"/>
        </w:rPr>
        <w:t xml:space="preserve"> </w:t>
      </w:r>
      <w:bookmarkEnd w:id="2"/>
    </w:p>
    <w:p w:rsidR="002207C4" w:rsidRPr="00426CFF" w:rsidRDefault="002207C4" w:rsidP="00631DD1">
      <w:pPr>
        <w:pStyle w:val="Heading20"/>
        <w:keepNext/>
        <w:keepLines/>
        <w:shd w:val="clear" w:color="auto" w:fill="auto"/>
        <w:spacing w:before="0" w:after="160" w:line="360" w:lineRule="auto"/>
        <w:ind w:left="567" w:right="984"/>
        <w:rPr>
          <w:rFonts w:ascii="Sylfaen" w:hAnsi="Sylfaen"/>
          <w:sz w:val="24"/>
          <w:szCs w:val="24"/>
        </w:rPr>
      </w:pPr>
    </w:p>
    <w:tbl>
      <w:tblPr>
        <w:tblOverlap w:val="never"/>
        <w:tblW w:w="9705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3979"/>
        <w:gridCol w:w="1809"/>
        <w:gridCol w:w="1208"/>
        <w:gridCol w:w="2709"/>
      </w:tblGrid>
      <w:tr w:rsidR="002207C4" w:rsidRPr="00426CFF" w:rsidTr="00362BC8">
        <w:trPr>
          <w:tblHeader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-26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իջազգային չ</w:t>
            </w:r>
            <w:r w:rsidR="00B3414E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րտոնագր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ված անվանումը (քիմիական անվանումը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նատոմիական-բուժական-քիմիական (ԱԲՔ) ծածկագիրը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անկեր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49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Ծանոթագրություն</w:t>
            </w: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tcBorders>
              <w:top w:val="single" w:sz="4" w:space="0" w:color="auto"/>
            </w:tcBorders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  <w:vertAlign w:val="superscript"/>
              </w:rPr>
              <w:t>14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 միզանյութ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47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V04CX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tcBorders>
              <w:top w:val="single" w:sz="4" w:space="0" w:color="auto"/>
            </w:tcBorders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  <w:vertAlign w:val="superscript"/>
              </w:rPr>
              <w:t>13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С-միզանյութ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47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V04CA00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  <w:vertAlign w:val="superscript"/>
              </w:rPr>
              <w:t>13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С-միզանյութ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47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V04CX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2-հիդրօքսի-4-(մեթիլ)-կարագաթթու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47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0XX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2-հիդրօքսի-5-մեթօքսիէթիլբենզ</w:t>
            </w:r>
            <w:r w:rsidR="00843316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</w:t>
            </w:r>
            <w:r w:rsidR="00E45B20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ind w:left="47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2-օքսո-3 -ֆենիլպրոպիոնաթթու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ind w:left="47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3-մեթիլ-2-օքսոբութանաթթու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ind w:left="47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3-մեթիլ-2-օքսովալերիանաթթու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ind w:left="47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4-ամինոսալիցիլաթթու 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47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4AA01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4-հիդրօքսիկարագաթթուներ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ind w:left="47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ատրիումական աղ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ind w:left="47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4-դիմեթիլամինոֆեն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ind w:left="47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4-մեթիլ-2-օքսովալերիանաթթու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ind w:left="47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4-էպի-տետրացիկ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ind w:left="47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5 - մեթօքսիպսորալե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ind w:left="47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6-դիազո-5-օքսո-1-նորլեյ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ind w:left="47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6-քլորպուր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ind w:left="47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8-ազագուան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ind w:left="47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,N-մեթիլ</w:t>
            </w:r>
            <w:r w:rsidR="00E45B20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են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-բիս-սուլֆացետամ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ind w:left="47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-մեթիլացետանիլ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ind w:left="47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γ-ամինո-β-հիդրօքսի-կարագաթթու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ind w:left="47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Աբակավիր 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47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5AF06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բարելիկս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47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2BX01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բատացեպ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47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4AA24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Աիրատերոն 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47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2BX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բցիկսիմաբ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47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B01AC1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վանաֆի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47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4BE10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գալզիդազա ալֆա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А16АВ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գալզիդազա բետա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А16АВ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Ագոմելատին 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6АХ2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դապալե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10АD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դեմետիոն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А16АА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դենոզինա ֆոսֆա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С01ЕВ10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դեֆովիր դիպիվոկսի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5AF08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3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զապեր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զապրոպազ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М01АХ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Ազարիբ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զասե</w:t>
            </w:r>
            <w:r w:rsidR="00B55A4B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ր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զատադ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6AX09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զատիոպր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4AX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զացիկլոն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զացիտիդ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BC0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զելաթթու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10AX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  <w:r w:rsidRPr="00426CFF">
              <w:rPr>
                <w:rStyle w:val="FootnoteReference"/>
                <w:rFonts w:ascii="Sylfaen" w:hAnsi="Sylfaen"/>
                <w:sz w:val="24"/>
                <w:szCs w:val="24"/>
              </w:rPr>
              <w:sym w:font="Symbol" w:char="F02A"/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footnoteReference w:customMarkFollows="1" w:id="1"/>
              <w:t>Ազելաստ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1AC03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զելաստ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6AX19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զելաստ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1GX07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զենապ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5AH05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զիլսարտան մեդոկսոմի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9CA09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զիտրոմի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FA10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զոմի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զոտի օքս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7AX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զտրեոնամ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1DF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յմա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1BA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կամպրոսա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7BB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կարբոզա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10B F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կլիդինիումի բրոմ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3BB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կոնիտ գալենային ձևերով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կոնիտ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Ակրիվաստ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6AX18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Աքսիտինիբ 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XE1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լանիլ գլուտամ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В05ХВ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լբենդազ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P02CA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Ալբիգլուտիդ 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10BX1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լգլյուկոզիադա ալֆա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А16АВ0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լգլյու</w:t>
            </w:r>
            <w:r w:rsidR="00B55A4B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երազա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А16АB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լդեսլեյկ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3AC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լեմտուզումաբ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4AA3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լենդրոնաթթու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M05BA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լենդրոնաթթու և կոլեկալցիֆեր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M05BB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լիզապր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А03FА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լիմեմազ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6AD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լիպոգեն տիպարվովեկ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10AX10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լիսկիրե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С09ХА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լիսկիրեն և ամլոդիպ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С09ХА5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լիսկիրեն և հիդրոքլորտիազ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С09ХА5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РОМ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լիտրետինո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11АH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լիտրետինո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ХХ2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ասկաժանգի ալկալոիդներ դիհիդրոէրգոկորն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2АB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ասկաժանգի ալկալոիդներ դիհիդրոէրգոտոքս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2АB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ասկաժանգի ալկալոիդներ, էրգոկորն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2АB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Հասկաժանգի ալկալոիդներ 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էրգոկրիպտ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 xml:space="preserve">G02АB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Հասկաժանգի ալկալոիդներ էրգոկրիստ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2АB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լկլոմեթազ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07АB10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լկլոմեթազ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1BА10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լկլոֆենակ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M01AB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լկուրոնիումի քլոր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М03АА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լլիլեստրեն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3DС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լլոմեթադի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լլոպուրին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М04АА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լմիտր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7АB0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լմոտրիպտա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2СС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լոգլիպտ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А10BH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РОМ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լպիդեմ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լպրազոլամ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5BА1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լպրոստադի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С01ЕА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լպրոստադի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4BЕ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լտեպլազա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B01АD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լտիզ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С03ЕА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լտրետամ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ХХ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լֆուզոզ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4СА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լդոստեր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H02АА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լֆակալցիդ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А11СС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լյումինի հիդրօքս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А02АB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լյումինի քլոր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10АХ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մանոզ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Ամանտադ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4BB01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մբրիզենտա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2KХ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մբրոկս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5СB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Ամեզինիումի մեթիլսուլֆատ 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1СА2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7267BF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միդոտրիզաթթու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V08АА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միկա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1GB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միկա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АА2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միլոկա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միլոր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С03DB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մինոգլուտետիմ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2BG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Ամինաթթուներ 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B05BА01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մինոլեվուլինաթթու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ХD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РОМ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մինոպրոմազ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մինոֆենազ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2BB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մինոֆի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3DА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միոդար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С01BD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միսուլպր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5АL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միտրիպտի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6АА09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միֆամպրիդ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7XX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միֆենազ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մլոդիպ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8CA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մոքսիցի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1CA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մոքսիցիլին և ֆերմենտի ինհիբիտոր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1CR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մորոլֆ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01AE1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մպիցի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1CA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Ամպիցի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AA19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մրին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1CE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մսաքր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XX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մֆոտերիցին B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01AB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մֆոտերիցին B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07AA0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մֆոտերիցին B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1AA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մֆոտերիցին B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2AA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նագրել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XX3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նակինրա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4AC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նաստրոզ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2BG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նդրոիզոքսազ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Անդրոստանոլոն 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14AA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նդրոստեր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նիդուլաֆունգ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2AX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նիստրեպլազա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B01AD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նկրո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B01AD09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նտաֆենի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նտիմելանոմ-ՄԱԿ-հատված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V04CX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2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նտիոլիմ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նտիտրոմբին III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B01AB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նտիտրոմբին III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B01AB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3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նտրամի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պիկսաբա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B01AF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պոմորֆ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4BC0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պրակլոնիդ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EA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Ապրեպիտան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04AD1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պրինդ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1BB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րբութամ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1CA2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րգատրոբա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B01AE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րգիպրեսս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H01BA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րիպիպրազ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5AX1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րսֆենամ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րտեմետեր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P01BE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րտեմետեր և լյումիֆանտր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P01BF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րտիկա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1BB08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րցիտումոմաբ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V09IA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Ասկորբինաթթու 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11GA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սպարահինազա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ХХ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տազանավիր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5АЕ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տալուրե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М09ХХ00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տենոլ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С07АВ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տովախ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P01AX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տոմոքսետ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6BA09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տորվաստատ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10AA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տորվաստատին և ամլոդիպ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10BX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տոսիբա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2CX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տրակուրիա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M03AC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տրոպ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03BA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տրոպ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FA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ֆատինիբ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XE1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Աֆլիբերցեպ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XX00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ֆլիբերցեպ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LA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ցեբութոլ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С07А В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ցեքլիդ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E B08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ցեքլոֆենակ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M01AB1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ցեքսամաթթու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ցեմեթա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M01AB1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ցենոկումար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B01AA0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ցետազոլամ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EC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ցետիլդիգիրոկոդե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ցետիլդիգօքս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1AA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ցետիլսալիցիլաթթու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B01AC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ցետիլսալիցիլաթթու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2BA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ցետիլսալիցիլաթթու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B01AC30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Կլոպիդոգրել համակցությամբ 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ցետիլխոլինի քլոր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EB09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ցետիլցիստե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5CB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ցետիլցիստե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V03AB2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ցետոհիդրոքսամաթթու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4BX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ցետոֆենազ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5AB0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ցիկլովիր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06BB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I* 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ցիկլովիր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5AB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ցիկլովիր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AD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ցիկլովիր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06BB5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ցիպիմոքս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10AD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Ացիտրետ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05BB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ազեդոքսիֆե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3XC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ազիլիքսիմաբ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4AC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ակամպիցի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1CA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ակապլերմ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03XX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ակլոֆե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M03BX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ալսալազ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07EC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ամբուտեր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3CC1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արնիդիպ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С08СА1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ացիտրա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2AB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եվացիզումաբ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ХС0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եդակվի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4AK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եզաֆիբրա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С10АВ02</w:t>
            </w:r>
            <w:r w:rsidR="00925985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եկապլերմ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03AX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եկլոմետազ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07EA0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եկլոմետազ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07AC1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եկլոմետազ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1AD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եկլոմետազ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3BA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եկսարոտե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XX2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ելատացեպ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4AA28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եմեգր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7AB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Նատրիումի բեմիպարին 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B01AB1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ենազեպրի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9AA0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ենդազակ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M02AA1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ենդազակ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BC0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Բենդամուստ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AA09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ենդրոֆլումեթիազ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3AA01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ենետամին պենիցի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ենզալկոնի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08AJ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ենզալկոնի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2AA1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ենզատինի բենզիլպենիցի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1CE08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ենզատինի բենզիլպենիցի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1CE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ենզատինի բենզիլպենիցի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AA1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ենզատրոպ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4AC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ենզետիմ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ենզիդամ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01AD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ենզիդամ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2CC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ենզիդամ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M01AX0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ենզիդամ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M02AA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ենզիլամինոքլորէթի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ենզիլբենզոա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P03AX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ենզիլտիոուրացի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H03BA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ենզոիլ պերօքս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10AE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ենզոկայ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5AD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ենզոկայ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04AB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ենզոկայ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1BA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ենզոկայ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2AD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Բենզոքսոնիումի քլորիդ 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01AB1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ենզպիրինիումի բրոմ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ենզֆետամ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Բենզքին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ենոքսապրոֆե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M01AE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ենսերազ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ենտիրոմ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V04CK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ենֆլուորեկս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10BX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ենֆլուորեկս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B04AX0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ենֆուրոդիլա հեմիսուկցինա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եպրիդի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8EA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ետագիստ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7СA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ետաքսոլ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С07АВ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ետաքսոլ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ED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ետամետազ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07EA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ետամետազ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07AC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ետամետազ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07XC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ետամետազ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H02AB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ետամետազ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1AD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ետամետազ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3BA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ետամետազ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BA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ետամետազ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CB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ետամետազոն և հակաբիոտիկ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07CC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ետանեխ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7AB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ետիատ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V04C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2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իվալիրուդ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B01AE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իկալուտամ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2BB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իլաստ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6AX29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Բիմատոպրոս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EE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իպերիդե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4AA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իսակոդի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А06АВ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իսոպրոլ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7AB0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իտոլտեր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3AC1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իֆոնազ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01AC10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լեոմի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DC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ոզենտա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2KX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ոզուտունիբ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XE1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ոլմանտալա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ոպինդոլոլ և այլ դիուրետիկներ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7CA1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որնապր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4AA1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որաթթու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08AD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որտեզոմիբ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XX3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ոտուլինային տոքս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M03AX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ոցեպրեվիր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5AE1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րենտուքսիմաբ վեդոտ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XC1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րիվուդ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5AB1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րիմոնիդ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11AX2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րիմոնիդ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EA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3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Բրինզոլամիդ 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EC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Բրինզոլամիդ, բրիմոնիդին համակցությամբ 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XX00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րոքսիհինո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P01AA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րոմազեպամ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5BA08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րոմակրիլ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Բրոմհեքս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5CB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րոմիզովա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5CM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րոմոկրիպտ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2CB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րոմոկրիպտ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4BC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րոմպերիդ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5AD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րոպարէսթր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րոտիզոլամ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50009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ուդեսոն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07EA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ուդեսոն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1AD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ուդեսոն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3BA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ուդեսոն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07AВ08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ուդեսոն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BA1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ուզեպիդա մետյոդ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ումադիզ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М01AB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ումետան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3CA02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ունոլ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ուպիվական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1BB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ուպրոպի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6AX1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ուսերե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2AE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ուսպիր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5BE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ուսուլֆա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AB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РОМ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ուտամիրա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5DB1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ուտենաֆ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01AE2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3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ուտետամա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ութիլսկոպոլամ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3BB01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Բուտոկոնազ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1AF1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ուտոպիպր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ուտորֆան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2AF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ուտրիպտի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6AA1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ուֆլոմեդի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4AX20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ուֆորմ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10BA03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Վազոպրես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H01BA01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ԲՑԺ պատվաստանյութ 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3AX03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3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Վալացիկլովիր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5AB1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Վալսարտա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9CA03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Վալսարտան և ամլոդիպ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С09DB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РОМ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Վալսարտան և դիուրետիկներ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С09DA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Վալսարտան, ամլոդիպին և հիդրոքլորոտիազ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С09DХ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РОМ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Վալպրոաթթու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3AG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Վալպրոմ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3AG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Վանդետանիբ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ХE1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Վանկոմի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7AA09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Վանկոմի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1ХA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Վարդենաֆի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4BE09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РОМ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Վարենիկ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7BA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Վարֆար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B01AA03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Վեդոլիզումաբ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4AA3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РОМ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Վեկուրոնիումի բրոմ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3AC03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Վելագլյուզերազա ալֆա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16AB10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РОМ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Վեմուրաֆենիբ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ХE1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Վենլաֆաքս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6AX1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Վերալիպր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5AL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Վերապամի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С08DA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Վերնակալան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С01ВG1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РОМ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Վերտեպորֆ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LA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Վիգապատր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3AG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Վիդարաբ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5AВ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Վիդարաբ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AD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Վիլանտերոլ և ումեկլիդինիումի բրոմ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3AL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РОМ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Վիլանտերոլ և ֆլուտիկանզոնի ֆուրոա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3AK10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РОМ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Վիլդագլիպտ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10BH02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РОМ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Վիլոքսազ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6AХ09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Վիմին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2ВG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Վինբլաստ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СA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Վինբուրն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4AX17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Վինդեզ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СA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Վինկամ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4AX07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Վինկրիստ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СA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Վինորելբ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СA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Վինպոցետ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6ВХ18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Վինֆլուն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СA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РОМ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Վիսմոդեգիբ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ХХ4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РОМ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Վիսմութի սուբնիտրա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2BX12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Վիսմութի սուբցիտրա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2BX05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Վիխիդի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եշտոցային օղ պրոգեստագենով և էստրոգենով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2ВВ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Վորիկոնազ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2AС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РОМ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Վորտիոկսետ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6AХ2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РОМ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աբապենտ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3AХ1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ադոբենաթթու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V08СA08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2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ադոբուտր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V08СA09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2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ադովերսետամ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V08CA06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РОМ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ադոդիամ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V08CA03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2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ադոքսետային թթու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V08CA10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2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ադոպենտետային թթու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V08CA01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2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ադոտերիդ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V08CA04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ադոտերաթթու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V08CA02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2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ադոֆոսվեզե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V08CA11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2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ալազեպամ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5BA13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ալակտոզա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V04CE01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ալանտամ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6DA04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ալամ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3AC02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ալոպերիդ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5AD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ալոտա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1AВ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ալոֆանտր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Р01ВХ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ալսուլֆազա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16AВ08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РОМ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անիրելիքս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Н01СС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РОМ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անցիկլովիր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AD09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ատիֆլոկսա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tabs>
                <w:tab w:val="left" w:pos="1185"/>
              </w:tabs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1МA1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Գվայֆենեզե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5СА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եքսամինոլեվուլինա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V04СХ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2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եքսաքլորոֆե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08AE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եքսիլրեզոր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2АА1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եկսոբարբիտա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1АF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եքսոբենդ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1DX06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եքսոպրենա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3АС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եքսոպրենա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3СС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եքսետիդ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А01АВ1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ելզեմին (հասմիկ)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եմեպրոս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2АD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եմ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В06АВ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եմֆիբրոզի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С10АВ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եմցիտաբ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ВС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ենտամի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06AX0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ենտամի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1GВ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ենտամի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2АА1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եպար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В01АВ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եպար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С05ВА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եպտամին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1DX08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եստոդեն և էթինիլէսթրադի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3АА10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եստոդեն և էթինիլէսթրադի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3АВ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Գեստոնորոն 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3DA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եստոնոր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2АВ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եստրին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3ХА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Գետացի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1СА18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եթերոնիումի բնոմ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եֆիտինիբ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ХЕ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РОМ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իալուրոնաթթու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03AX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իալուրոնաթթու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М09АХ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իդրալազ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2DB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իդրոկորտիզ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А01АС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իդրոկորտիզ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А07ЕА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իդրոկորտիզ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С05АА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իդրոկորտիզ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07AA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իդրոկորտիզ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Н02АВ09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իդրոկորտիզ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ВА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իդրոկորտիզ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СВ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իդրոկորտիզոն և հակաբիոտիկ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07CA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 Հիդրոկորտիզոն և հակամանրէային միջոցներ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2СА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իդրոկորտիզոնի բուտիրա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07AB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իդրօքսիզ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5ВВ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Հիդրոքսիկարբամիդ 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ХХ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РОМ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իդրոքսւմեթիլգլյուտարաթթու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իդրոքսինդազա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իդրոքսիպրոգեստեր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3DA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իդրոքսիքլորոք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Р01ВА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իդրոքսիքլորոք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Р01ВА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իդրոկսոկոբալամ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V03АB3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իդրոտալցի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А02АD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Հիդրոֆլումետազ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С03АА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իդրոքլորոտիազ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С03АА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իդրոքլորոտիազիդ և կալիում պահպանող միջոցներ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С03ЕА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Հիդրոքլորոտիազիդ, կապտոպրիլ համակցությամբ 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С03АХ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իմեկրոմ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А05АХ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իոսցիամ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А03ВА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իպոֆիզի հետին բլիթի դեղամիջոցներ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իստամին դիհիդրոքլոր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3AX1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իստրե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2AE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Գլատիրամեր ացետատ 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3AX1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3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լիբենկլամ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10BB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լիբորնուդ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А10ВВ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լիբուտիազ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լիգեքսամ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լիզոբուզ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լիզոքսեպ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10BB1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լիկվիդ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10BB08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լիկլազ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10BB09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լիկոպիրամ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լիկոպորինի բրոմ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3BB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լիմեպիր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А10ВВ1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լիմեպիրիդ և պիոգլիտազ</w:t>
            </w:r>
            <w:r w:rsidR="00DA2B51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10BD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ատրիումի գլիմիդ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10BC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Գլիպիզ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10BB0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լիպրոտիազ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Գլիցերիլ տրինիտրատ 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1DA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լիցերիլ տրինիտրա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5AE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լիցեր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06AX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լյուկագ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H04AA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լյուկազամ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M01AX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Երկաթի գլյուկոնա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B03AA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ոզերե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2AE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ոլիմումաբ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4AB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ոմատրոպ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FA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ոմոֆենազ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ոնադորե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H01CA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ոնադորե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V04CM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րդու մենոպաուզային գոնադոտրոպ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3GA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Գոնադոտրոպին շիճուկային 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3GA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ոնադոտրոպին քորիոնիկ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3GA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րանիստեր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А04АА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i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րիզեոֆուլվ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01BA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ուամեցիկ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ուանետիդ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С02СС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ուանետիդ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EХ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ուանֆա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С02АС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աբիգատրանի էթեքսիլա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В01АЕ0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աբրաֆենիվ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ХЕ2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Դազատինիբ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ХЕ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ակարբազ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АХ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ակլիզումաբ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4АС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ակտինոմի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DA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ալտեպար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B01AB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ալֆոպրիստ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1FA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անազ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3XA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անապարո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B01AB09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անտրոլե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M03CA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ապագլիֆլոզ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А10ВХ09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ապագլիֆլոզին և մետֆորմ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10BD1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ապոքսետ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4BX1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ապս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4BA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ապտոմի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1XX09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արբէպոէթին ալֆա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В03ХА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արիֆենա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4BD10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արունավիր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5AE10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աունորուբի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DB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եբրիզոք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С02СС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եգարելիքս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2BX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եզիպրամ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6AA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եզիրուդ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B01AE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եզոգեստրե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3AC09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եզոգեստրել և էթիլէստրադի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3AA09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եզոգեստրել և էթիլէստրադի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3AB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Դեզոքսիկորտ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H02AA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եքվալինիումի քլոր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2AA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եքսամեթազ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01AC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եքսամեթազ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5AA09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եքսամեթազ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10AA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եքսամեթազ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H02AB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եքսամեթազ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1AD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եքսամեթազ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BA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եքսամեթազ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3BA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եքսամեթազ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2CA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եքսամֆետամ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6BA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ոգեմետ նյութ</w:t>
            </w: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եքսիբուպրոֆե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M01AE1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եքսկետապրոֆե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M01AE1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եկսպանտեն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11HA30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եքսրազոքսա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V03AF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եքստրոմեթորֆա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5DA09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եքստրոմեթորֆա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7XX59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եքսէթիմ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4АА08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ելաման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4AK06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РОМ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ելապրի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С09АА1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եմեկարիումի բրոմ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EB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եմեկլոցիկ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1АА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եմոքսիտո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H01BB01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ենոսումաբ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5BX04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եպրեոտ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V09IА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РОМ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Դեպտրոպ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6AX1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եսլանոզ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С01АА0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եսմոպրեսս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H01BA02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եսֆլուրա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1АB0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ետրիպտորե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եֆերազիրոքս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V03AC03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եֆերիպր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V03AC02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РОМ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եֆերոքսամ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V03AC01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եֆիբրոտ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B01AX01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РОМ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եֆլազակոր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Н02АB1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եֆոսֆամ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եցիտաբ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BС08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РОМ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Ջոզամի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1FА0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ազեպամ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5BА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ազօքս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С02DА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ազօքս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V03АН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ամինոպուր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ացերե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М01АХ2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3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բեկա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1GB09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բենզեպ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6АА08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բոտերմին ալֆա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М05BС01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РОМ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բրոմոտիրոզ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Н03BХ02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գեքսիվեր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А03АА08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հիդրալազ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С02DB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հիդրոկոդե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2АА08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Դիֆիդրոնովոբիո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հիդրոստրեպտոմի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АА1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հիդրոէրգոկրիպտինի մեզիլա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4BС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հիդրոէրգոկրիստ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С04AЕ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հիդրոէրգոտամ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2СА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գլյուկոմետոքսա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գոքս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С01АА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դանոզ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5AF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դրոգեստեր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3DB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դրոգեստերոն և էստրոգե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3FА1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դրոգեստերոն և էստրոգե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3FB08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ենոգես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3FА1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ենէսթր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3СB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զոպիրամ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С01BА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յոդտիրոզ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Н03BХ01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կլոքսացի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1СF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կլոֆենակ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М01АВ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կլոֆենակ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М02АА1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կլոֆենակ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ВС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կլոֆենամ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EС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կումար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В01АА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լոքսան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Р01АС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լտիազեմ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С08DВ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մետակր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6АА18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մեթիլսուլֆօքս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М02АХ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Դիմեթիլֆումարա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7ХХ09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РОМ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մետինդե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04АА1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մետինդե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6AB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մեթոքսանա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5DB28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մեթոքսիդիէթիլստիլբե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մեֆ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7AB08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նատրիումի սելենի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А12СE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նոպրոս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2AD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նոպրոստ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2AD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ոսմեկտի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07BC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ոսմ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С05СА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պիվեֆր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EА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պիրիդամ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В01АС0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պրոկվալ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րիտրոմի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1FА1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տոլամ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ֆեմանի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А03АВ1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ֆեմետորեքս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ֆենհիդրամ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04АА3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ֆենհիդրամ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6AA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ֆենհիդրամին համակացված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6AA5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ֆենիդ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ֆենիլպիրա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6AA0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ֆենօքսիլա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А07DА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գլուկորտոլ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07АС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Դիֆլունիսա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2ВА1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ֆլուորոֆա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քլորիզ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ցիկլովեր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А03АА0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էթիլստիլբէսթր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3CB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էթիլստիլբէսթր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3CC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էթիլստիլբէսթր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2АА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ոբուտամ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С01СА0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ոկոզան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06ВВ1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ոքսազոզ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С02СА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ոքսապրամ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7AB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ոքսեպ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6АА1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ոքսիցիկ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1АА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ոքսորուբի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DВ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РОМ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ոքսոֆի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3DA1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ոլասետր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04АA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ոմպերիդ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03FA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ոնեպեզի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6DA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ոպամ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С01СA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ոպեքսամ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С01СA1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որզոլամ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EС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որիպենեմ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1DH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РОМ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որնազա ալֆա (դեզօքսիրիբոնուկլեազա)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5СВ1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ոսուլեպ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6AA1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ոցետաքսե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СD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РОМ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Դրոնեդար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С01ВD0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3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րոպերիդ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5AD08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րոպրոպիզ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5DВ19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րոսպիրենոն և էստրոգե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3FA1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րոսպիրենոն և էթինիլէստրադի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3AA1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րոտրեկոգին ալֆա (ակտիվացված)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В01AD10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РОМ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Այլ դեղամիջոցներ տեղային </w:t>
            </w:r>
            <w:r w:rsidR="00DA2B51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ներբերանային 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ուժման համար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01AD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ուտաստեր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4СВ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Երկաթի օքսիդ դեքստրանային համալիր 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В03AС06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Երկաթի օքսիդ պոլիմալտոզային համալիր 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В03AС01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Երկաթ և պոլիվիտամիններ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В03AЕ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Եռվալենտ երկաթ ներքին ընդունման համար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В03AВ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Երկաթ, В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  <w:vertAlign w:val="subscript"/>
              </w:rPr>
              <w:t>12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 վիտամին և ֆոլաթթու 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В03AЕ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Երկաթ, պոլիվիտամիններ և հանքանյութեր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В03AЕ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Երկաթ-ամոնիումի ցիտրա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V08СA0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Զալեպլ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5СF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Զալցիտաբ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5AF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Զանամիվիր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5AH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Զաֆիրլուկաս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3DС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Զիդովուդ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5AF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Զիդովուդին և լամիվուդ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5AR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РОМ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Զիկոնոտ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2ВG08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РОМ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Զիպրասիդ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5AЕ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Զոլեդրոնաթթու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М05ВA08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РОМ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Զոլմիտրիպտա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2СС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Զոլպիդեմ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5СF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Զոմեպիրակ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М01AВ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Զոնիսամ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3AХ1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РОМ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Զոպիկլ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5CF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Զորուբի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DB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Զոֆենոպրի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9AA1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Զուկլոպենտիքս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5AF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բանդրոնաթթու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M05BA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բոպամ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1CA1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բրուտինիբ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XE2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բուպրոքսամ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M01AE1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բուպրոֆե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1EB1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բուպրոֆե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2CC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բուպրոֆե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M01AE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բուպրոֆե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M02AA1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բուտիլ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1BD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վաբրադ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1EB1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վակաֆտոր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7AX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գովոմաբ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V04CX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2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դանպրամ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03AX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դելալիսիբ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XX4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Իդոքսուրիդ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06BB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նարավոր է</w:t>
            </w:r>
            <w:r w:rsidR="00925985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ամակարգային կլանում տեղային կիրառումից հետո. հնարավոր քաղցկեղածին հատկությունները. տեղային գրգռիչ ազդեցության ռիսկը</w:t>
            </w: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դոքսուրիդ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AD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դրոցիլամ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M02AX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դուրսուլֆազա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16AB09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զեպամի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1GB1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զոկոնազ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01AC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զոկոնազ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1AF0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զոքսիկամ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զոքսուպր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4AA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զոնիազ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4AC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Իզոպիրին 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զոպրենա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1CA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զոպրենա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3AB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զոպրենա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3CB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զոպրոպամ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03AB09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զոսորբիդի դինիտրա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1DA08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զոսորբիդի մոնոնիտրա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1DA1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զոտրետինո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10AD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զոտրետինո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10BA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զոֆեզոլակ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Իզոֆլուրա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1AB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զոէտար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3AC0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կատիբան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B06AC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կոդեքստր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B05DA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լոպրոս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B01AC1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մատինիբ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XE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միգլյուցերազա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16AB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միդապրի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9AA1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Իմիպենեմ և ֆերմենտի ինհիբիտոր 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1DH5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միպրամ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6AA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միքիմո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06BB10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նգենոլ մեբուտա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06BX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նդակատեր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3AC18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նդակատերոլ և գլիկոպիրոնի բրոմ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3AC18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նդակատերոլ և գլիկոպիրոնի բրոմ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3AL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Ինդալպին 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նդանորեքս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նդապամ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3BA1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նդինավիր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5AE02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Ինդիումի տրիքլորիդ 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V09AB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նդոբուֆե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B01AC10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նդոմետա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1EB03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նդոմետա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1AB01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նդոմետա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2AA23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Ինդոմետա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1BC01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նդորամ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2CA02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նոզ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XA10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նոզին պրանոբեքս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5AX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նպրոք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նսուլին (մարդու)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10AB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նսուլին (մարդու)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10AC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նսուլին (մարդու)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10AD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նսուլին (մարդու)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10AE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նսուլին ասպար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10AB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նսուլին ասպար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10AD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նսուլին գլարգ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10AE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նսուլին գլուլիզ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10AB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նսուլին դեգլուդեկ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07AE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նսուլին դեգլուդեկ և ինսուլին ասպար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10AD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Ինսուլին դեգլուդեկ և լիրագլուտիդ համակցությամբ 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10XX00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նսուլին դետեմիր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10AE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նսուլին լիզպրո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10AB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նսուլին լիզպրո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10AC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նսուլին լիզպրո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10AD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նտերֆերոն ալֆա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3AB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նտերֆերոն ալֆա-2а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3AB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նտերֆերոն ալֆա-nl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3AB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նտերֆերոն բետա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3AB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Ինտերֆերոն բետա-1b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3AB08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նտերֆերոն բետա-1а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3AB0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նտերֆերոն գամմա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3AB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նֆլիքսիմաբ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4AB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ոբիտրիդ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V08AB1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Յովերս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V08AB0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2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Յոհեքս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V08AB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Յո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08AG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Յոդ</w:t>
            </w:r>
            <w:r w:rsidR="0083292C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՝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 ճառագայթային թերապիայի համար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H03CA00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Յոդիքսան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V08AB09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2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Յոքսագլաթթու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V08AB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7267BF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Յոքս</w:t>
            </w:r>
            <w:r w:rsidR="00583C9F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տ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լամաթթու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V08AA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2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Յոմեպր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V08AB10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Յոպամիդ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V08AB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Յոպենտ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V08AB08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Յոպրոմ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V08AB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Յոտրոքսաթթու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V08AC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2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Յոտրոլա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V08AB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Յոֆլուպան (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  <w:vertAlign w:val="superscript"/>
              </w:rPr>
              <w:t>123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)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V09AB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2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իայն ախտորոշման համար</w:t>
            </w: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Յոքիմբ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4BE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պրատրոպի բրոմ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1AX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պրատրոպի բրոմ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3BB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պրոկլոզ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6AF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րբեսարտան և հիդրոքլորտիազ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9DA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Իրինոտեկա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XX19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սրադիպ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8CA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տրակոնազ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2AC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տրիումի (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  <w:vertAlign w:val="superscript"/>
              </w:rPr>
              <w:t>90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Y) քլոր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V10XX00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ֆենպրոդի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4AX28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ֆոսֆամ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AA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բազիտաքսե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CD00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բերգո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2CB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բերգո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4BC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բոզանտինիբ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XE00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դեքսոմեր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03AX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դրալազ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2DB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կտինոմի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լիումի յոդ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V03AB2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լիումի քլորազեպա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5BA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լիումի քլոր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12BA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լիումի քլոր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B05XA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լուստեր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լցիում և կոլեկալցիֆերոլ համակցությամբ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12AX00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լցիումի կարբոնա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2AC01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լցիպոտրի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05AX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լցիտոնին (խոզի բնական)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H05BA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լցիտոնին (մարդու սինթետիկ)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H05BA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լցիտրի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11CC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լցիտրի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05AX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Կալցիումի դոբեզիլա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5BX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լցիումի կարբիմ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V03AA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լցիումի լեվոֆոլինա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V03AF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լցիումի ֆոլինա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V03AF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մազեպամ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5BA1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միլոֆ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03AA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նագլիֆլոզ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10BX1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նակինումաբ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4AC08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նամի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07AA08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նամի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1GB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նդեսարտա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9CA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նդեսարտա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9DA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նդիցիդ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1AA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նրեն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3DA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պեցիտաբ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BC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պոբենաթթու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պրեոմի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4AB30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պսաի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1BX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պսաիցին և համանման նյութեր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M02AB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պտոդիամ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5BB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պտոպրի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9AA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րբամազեպ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3AF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րբամիդ սուլֆա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B05BC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րբամիդ սուլֆա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02AE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րբարս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Կարբաք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7AB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րբաք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EB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րբենիցի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1CA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րբետո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H01BB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րբիդոպա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րբիմազ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H03BB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րբինոքսամ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6AA08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րբոկալցիտոն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րբոկրոմե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1DX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րբոմի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Երկաթի կարբոնա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B03AA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րբոպլատ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XA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րբոպրոս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2AD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րբոցիստ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5CB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րբուտեր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3AC10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րգլումաթթու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16AA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րզեն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րիզոպրոդ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M03BA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րինդացի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1CA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րմուստ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AD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րսալամ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րտեոլ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ED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րտեոլ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7AG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րֆեցի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1AA08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սկարա (բեկտենի)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06AB0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Կասպոֆունգ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2AX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տ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08AA0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տումաքսոմաբ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XC09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ֆամին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վազեպամ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5CD10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վետիապ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5AH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ետազոլամ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5BA10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ետամ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1AX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ետոկոնազ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01AC08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ետոկոնազ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1AF1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ետոկոնազ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2AB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ետոպրոֆե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M01AE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ետոպրոֆե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M02AA10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ոտոթունավոր ռեակցիաներ վերմաշկային օգտագործման դեպքում (գելեր, լուծույթներ, սպեղանիներ վերմաշկային կիրառման համար)</w:t>
            </w: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Կետոպրոֆեն 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M01AB1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ետոպրոֆե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BC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ետոտիֆե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6AX1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ետոտիֆե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GX08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Թթվածին 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V03AN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իտազամի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լադրիբ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BB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Կլարիտրոմի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1FA09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լեբոպր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03FA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լեվոդիպ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8CA1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եմաստ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6AA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լենբութեր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3AC1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լենբութեր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3CC1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Հոդային աճառի բջիջներ սեփական (աուտոլոգիկ) բնութագրված կենդանի 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M00XX00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Կլիդինիում և հոգելեպտիկներ 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03CA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լինդամի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10AF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լինդամի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1AA10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լինդամի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1FF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լինդամի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10AF5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լիոքին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08AH30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լիոքին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1AC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լիոքին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P01AA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լիոքին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2AA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լոբազամ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5BA09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լոբենոզ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լոբետազ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07AD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լոբետազ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07AB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լոբետազ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BA09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լոբութին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5DB03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լոդանտո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1AX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լոդրոնաթթու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M05BA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Կլոզապ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5AH02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լոքսազոլամ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5BA22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լոքսացի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1CF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լոմետիազ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5CM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լոմետոցի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1CE0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լոմինորեքս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լոմիպրամ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6AA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լոմիֆե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3GB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լոնազեպամ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3AE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լոնիդ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2AC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լոնիդ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2CX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լոպամ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3BA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լոպերաստ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5DB2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լոպիդոգրել</w:t>
            </w:r>
          </w:p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և ացետիլսալիցիլաթթու համակցությամբ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B01AC30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լոպիրակ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լոպրեդն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H02AB1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Քլոթիազեպամ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5BA2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լոտիապ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5AH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լոտրիմազ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01AB18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լոտրիմազ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01AC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լոտրիմազ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1AF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լոֆազիմ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4BA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լոֆարաբ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BB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լոֆիբրա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10AB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Կլոֆիբր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10AB10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լոֆիբրաթթու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լոֆոկտ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1XX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ոդե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5DA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ոդեին</w:t>
            </w:r>
            <w:r w:rsidR="0083292C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՝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 համակցությամբ</w:t>
            </w:r>
            <w:r w:rsidR="0083292C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,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 առանց հոգելեպտիկների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2AA59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ոդեին</w:t>
            </w:r>
            <w:r w:rsidR="0083292C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՝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 համակցությամբ</w:t>
            </w:r>
            <w:r w:rsidR="0083292C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,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 հոգելեպտիկների հե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2AA79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րդու մաշկի կենդանի համարժեք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00XX00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ոլեզեվելամ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10AC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ոլեկալցիֆեր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11CC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ոլեստիլա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V03AE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ոլեստիպ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10AC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ոլեստիրամ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10AC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ոլիստ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07AA10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ոլիստ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1XB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ոլագենազա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ոլագենազա Clostridium histolyticum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M09AB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ոլֆոսցերիլի պալմիտա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7AA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Կոլքիցին 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M04AC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ոնվալոտոքս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0XX00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ոնեստատ ալֆա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B06AC04</w:t>
            </w:r>
            <w:r w:rsidR="00925985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ոտեոլիտիկ ֆերմենտների խտանյութ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03XX00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որբադր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Կորիֆոլիտրոպին ալֆա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3GA09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որտիզ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H02AB10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որտիզ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BA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ոֆե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6BC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րիզոտինիբ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XE1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Քրոմոգլիցինային թթու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07EB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Քրոմոգլիցինային թթու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1AC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Քրոմոգլիցինային թթու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3BC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Քրոմոգլիցինային թթու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GX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Քսամոտեր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1CX0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Քսանտոցի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Քսիլոմեթազո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1AA0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Քսիմելագատրա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B01AE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Քսիպամ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3BA10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ումետար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ուրարե եւ դրա ածանցյալները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աբետալ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7AG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ակոսամ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3AX18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ակտիտ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06AD1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ակտուլոզա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06AD1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ամիվուդ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5AF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ամիվուդին և աբակավիր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5AR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Լամոտրիջին 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3AX09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անատոզիդ С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1AA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անրեոտ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H01CB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Լանսոպրազ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02BC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անտանի կարբոնա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V03AE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ապատինիբ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XE0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արոնիդազա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16AB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3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ատամոքսեֆ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1DD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ատանոպրոս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EE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աուդեքսի մեթիլսուլֆա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աուրոգուադ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ացիդիպ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8CA09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եվամֆետամ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եվարտերեն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եվետիրացետամ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3AX1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եվոբունոլ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ED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եվոբուպիվակա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1BB10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եվոդոպա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4BA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եվոդոպա և դեկարբոքսիլազի ինհիբիտոր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4BA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եվոդոպա և դեկարբոքսիլազի ինհիբիտոր և ինհիբիտոր ԿՕՄ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4BA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եվոդրոպրոպիզ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5DB2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եվոկաբաստ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1AC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եվոկաբաստ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GX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եվոկարնիտ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16AA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եվոմեպրոմազ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5AA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եվոնորգեստր</w:t>
            </w:r>
            <w:r w:rsidR="004A37D4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ե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3AC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եվոնորգեստր</w:t>
            </w:r>
            <w:r w:rsidR="004A37D4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ե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 և էստրոգեններ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3FA1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Լեվոնորգեստր</w:t>
            </w:r>
            <w:r w:rsidR="004A37D4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ե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 և էստրոգեններ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3FB09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եվոնորգեստր</w:t>
            </w:r>
            <w:r w:rsidR="004A37D4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ե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 և էթինիլէստրադի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3AA0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եվոնորգեստր</w:t>
            </w:r>
            <w:r w:rsidR="004A37D4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ե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 և էթինիլէստրադի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3AB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եվոպրոպոքսիֆե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եվոսիմենդա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1CX08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եվոսուլպիր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5AL0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ատրիումի լեվոտիրոքս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H03AA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եվոֆացետոպերա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եվոֆլուքսա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1MA1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եվոֆլուքսա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AE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եվոցետիրիզ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6AE09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եյպրորե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2AE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ենալիդոմ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4AX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ենոգրաստիմ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3AA10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եպիրուդ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B01AE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երկանիդիպ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8CA1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երտոպար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ետրոզ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2BG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եֆետամ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եֆլունոմ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4AA1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իբրիտումոմաբ տիուքսետա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XC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իվիդոմի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իդոկա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1BB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իդոկա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5AD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 xml:space="preserve">Լիդոկաին 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04AB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իդոկա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1BB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իդոկա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2AD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իդոկա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HA0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իդոկա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2DA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իդոկաին համակցությամբ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1BB5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իդոկաին, պրիլոկաին համակցությամբ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1BB20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իդոֆլազ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8EX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իզինոպրի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9AA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իզինոպրիլ և դիուրետիկներ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9BA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իզուր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2CB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իզուր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2CA0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իքսիսենառ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10BX10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իմեցիկ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1AA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ինագլիպտ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10BH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3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ինակլոտ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06AX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ինդա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P03AB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ինեզոլ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1XX08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ինկոմի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1FF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ինսիդոմ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1DX18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ինէսթրեն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3AC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ինէսթրեն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3DC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ինէսթրենոլ և էթինիլէսթրադի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3AA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Նատրիումի լիոտիրոնին 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H03AA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իպրես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H01BA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Լիպէգֆիլգրաստիմ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3AA1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իրագլուտ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10BX0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իթիումի դեղամիջոցներ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5AN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ոբե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ովաստատ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10AA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ոդոքսամ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GX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ոզարտա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9CA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ոզարտան և դիուրետիկներ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9DA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ոքսապ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5AH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ոմեֆլոքսա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1MA0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ոմեֆլոքսա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AE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ոմիտապ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10AX1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ոմուստ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AD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ոպերամ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07DA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ոպերամիդ համակցությամբ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07DA5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ոպինավիր և րիտոնավիր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5AR10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ոպրազոլամ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5CD1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որազեպամ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5BA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որակարբեֆ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1DC08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որատադ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6AX1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որմետազեպամ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5CD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որնոքսիկամ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M01AC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ոֆեպրամ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6AA0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ումիրակոքսիբ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M01AH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ուրազիդ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5AE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Լուտրոպին ալֆա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3GA0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կրոգ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06AD1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լատի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P03AX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նգաֆոդիպիր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V08CA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նիդիպ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8CA1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նոմուստ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պրոտի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6AA2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րավիրոկ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5AX09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ցիտենտա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2KX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բանազ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բեվեր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03AA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բենդազ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P02CA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բուտամա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5BC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բուտիզ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3AA1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գէսթր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3AC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գէսթր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3DB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գէսթր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2AB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դազեպամ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5BA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ղնձի (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  <w:vertAlign w:val="superscript"/>
              </w:rPr>
              <w:t>64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u) քլոր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V00XX00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դրիզ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BA08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դրոգեստ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3DB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դրոքսիպրոգեստեր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3AC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դրոքսիպրոգեստեր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3DA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դրոքսիպրոգեստեր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2AB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դրոքսիպրոգեստերոն և էստրոգե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3FA1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Մեդրոքսիպրոգեստերոն և էստրոգե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3FB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դրոքսիպրոգեստերոն և էթինիլէստրադիոլ համակցությամբ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3AA08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զլոցի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1CA10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կազերմ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H01AC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կլոզ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6AE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կլոֆենամաթթու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M01AG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կլոֆենամաթթու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M02AA18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կլոցիկ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10AF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քսիլետ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1BB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լագատրա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B01AE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լատոն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5CH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լոքսիկամ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M01AC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լպեր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5AD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լֆալա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AA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մանտ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6DX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պարտրի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4CX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պիվակա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1BB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պինդոլ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7AA1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սպրոսցիլար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րալուր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րբիուրելիդ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րկապտամ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16AA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րկապտոպուր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BB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րոպենեմ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1DH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Մերոքինոլամ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Մեսալազին 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07EC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սնա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5CB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սնա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V03AF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ստերոլ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3BB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ստրան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սուքսիմ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3AD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թահեքսամ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10BB10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թազոլամ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EC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թաքվալ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5CM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թակլազեպամ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թաքսալ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ատրիումի մեթամիզ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2BB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թամպիցի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1CA1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թամֆետամ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6BA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ոգեմետ նյութ</w:t>
            </w: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թանդրի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թարամին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1CA09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թացիկ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1AA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թհեպտազ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Մեթենոլոն 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14AA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թիազինաթթու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թիքսե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4AA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թիլդիգօքս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1AA08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թիլդոպա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2AB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թիլդոպա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2AB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Մեթիլնալտրեքսանի բրոմ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06AH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թիլպրեդնիզո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10AA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թիլպրեդնիզո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H02AB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ցեպոնատի մեթիլպրեդնիզո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07AC1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թիլրոզանի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01AE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թիլսկոպոլամ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03BB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թիլտեստոստեր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3BA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թիլտիոնինի քլոր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V03AB1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թիլտիոուրացի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H03BA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թիլէստրենոլ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3DC3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տիրապ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տիրապ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V04CD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թիսազ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5AA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թիցի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1CF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թիցի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1CF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թոհեքսիտա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1AF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թոկարբամ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M03BA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թոկլոպրամ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03FA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թոքսալե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05BA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թոքսամ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1CA10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թոքսիֆենամ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3CB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թոքսիֆլուրա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2BG09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թոքսիքլորէսթր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թոլազ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3BA08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թոպիմազ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04AD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Մեթոպրոլ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7AB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թոպրոմազ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թոտրեկսա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BA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թոֆենազա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թոցիդ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թրիզոաթթու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V08AA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թրոնիդազ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01AB1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թրոնիդազ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06BX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ամակարգային ընկալման ռիսկ. հնարավոր են տեղային և համակարգային անցանկալի ռեակցիաներ. երկարատև թերապիա. առանց ցուցումների առկայության ընդունման հնարավորություն</w:t>
            </w: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թրոնիդազ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1AF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թրոնիդազ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1XD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թրոնիդազ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P01AB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թֆորմ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10BA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թֆորմին և սուլֆանիլամիդներ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10BD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թֆորմին և ալոգլիպտ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10BD1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թֆորմին և վիլդագլիպտ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10BD08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թֆորմին և կանագլիֆլոզ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10BD1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թֆորմին և լինագլիպտ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10BD1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թֆորմին և պրոգլիտազ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10BD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Մեթֆորմին և սիտագլիպտ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10BD0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ֆեքսամ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ֆենամաթթու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M01AG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ֆենեզ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M03BX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ֆենիտո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3AB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Մեֆենոքսալոն 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5BX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ֆլոք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P01BC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քիտազ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6AD0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ցիլինամ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1CA1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իանսեր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6AX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իվաքուրիումի քլոր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M03AC10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իգլիտ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10BF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իգլուստա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16AX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իդազոլամ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5CD08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իդեկամի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1FA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իդոդր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1CA1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իզոլաստ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6AX2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իզոպրոստ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02BB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իկամի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իկաֆունգ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2AX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իկոնազ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01AB09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իկոնազ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07AC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իկոնազ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01AC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իկոնազ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1AF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իկոնազ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2AB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Միկոնազ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01AC5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իկոֆենոլաթթու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4AA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իկրոնոմի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AA2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իլնացիպրա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6AX1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իլրին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1CE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իլտեֆոս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XX09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իմբա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ինապր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6AX0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ինոքսիդի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2DC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զարկերակային բարձր ճնշման բուժում</w:t>
            </w: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ինոքսիդի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11AX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ինոցիկ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1AA08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իոկամի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1FA1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իրաբեգր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4BD1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իրթազապ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6AX1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իթոբրոնիտ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AX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իթոքսանտր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DB0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իթոմի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DC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իթոպոդոզ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իթոնա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XX2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իթրամի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իֆամուրտ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3AX1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իֆեպրիստ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3XB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ոդաֆինի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6BA0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ոկլոբեմ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6AG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ոքսիֆլոքսա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1MA1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Մոքսիֆլոքսա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4AX10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ոքսոնիդ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2AC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ոլգրամոստիմ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3AA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թնաթթու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1AD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ոլսիդոմ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1DX1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ոմետազ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07AC1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ոմետազ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07XC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ոմետազ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1AD09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ոմետազ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3BA0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ոնտելուկաս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3DC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ոպեր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5AD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ոպիդամ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ոպրոլ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որազ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որոքսիդ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5AX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Ծովասոխի գլիկոզիդներ մեկուսացված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որֆոլինի սալիցիլա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2BA08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ոֆեբուտազ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M01AA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ոֆեբուտազ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M02AA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ոէքսիպրի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9AA1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ուզոլիմ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3CD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ուլտիէնզիմներ (լիպազներ, պրոտեազներ և այլն)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09AA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ուպիրո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06AX09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ուպիրո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1AX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Մկնդեղի եռօքս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XX2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աբիլ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04AD1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աբումետ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M01AX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ադոլոլ և թիազիդներ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7BA1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կերիկամների լուծամզուք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լցիումի նադրոպար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B01AB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ալիդիքսաթթու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1MB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Նալմեֆեն 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7BB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ալոքս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V03AB1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ալտրեքս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7BB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անդրոլ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14AB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տնոցուկի տերևներ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1AA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ապրօքսե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2CC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ապրօքսե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M01AE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ապրօքսե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M02AA1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արատրիպտա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2CC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ատալիզումաբ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4AA2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ատամի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01AA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ատեգլին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10BX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Նատրիումի յոդիդ ( 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  <w:vertAlign w:val="superscript"/>
              </w:rPr>
              <w:t>131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)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V10XA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ատրիումի յոպոդա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V08AC08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ատրիումի օքսիբա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7XX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ատրիումի պիկոսուլֆա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06AB08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ատրիումի սելենա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12CE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ատրիրումի ստիբոկապտա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 xml:space="preserve">Նատրիումի ֆենիլբուտիրատ 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16AX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ատիրումի ֆոլինա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V03AF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ատրիումի ֆտոր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01AA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ատրիումի ֆտոր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01AA30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ատրիումի ֆտոր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12CD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ստեոպորոզի բուժում</w:t>
            </w: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աֆազո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1AA08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աֆազո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1AB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աֆազո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GA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աֆարե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H01CA02</w:t>
            </w:r>
            <w:r w:rsidR="00925985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աֆտազ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5CX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աֆտիդրոֆուրի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4AX2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աֆտիֆ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01AE2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աֆցի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1CF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բիվոլ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7AB1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վիրապ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5AG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դոկրոմի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3BC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դոկրոմի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GX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լարաբ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BB0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լֆինավիր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5AE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ոմի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01AB08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ոմի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07AA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ոմի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06AX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լայն սպեկտրի հակաբիոտիկ, ակտիվ է մաշկային վարակների հարուցիչների լայն սպեկտորի մասով: Նեոմիցինի և 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բացիտրացինի համակցված դեղամիջոցները դասակարգվում են D06AX04 խմբում</w:t>
            </w: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Նեոմի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1GB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ոմի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2AB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ոմի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AA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ոմի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2AA0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ոմի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3AA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րպես օֆտալմոլոգիական միջոց</w:t>
            </w: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ոմիցին, բացիտրացին համակցությամբ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06AX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ոստիգմ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7AA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ոստիգմ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EB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ոցինկոֆե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պաֆենակ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BC10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տիլմի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1GB0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տիլմի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AA2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ֆոպամ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2BG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իզատիդ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02BA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իկարդիպ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8CA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իկոդիկոդ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իկոկոդ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իկորանդի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1DX1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իկոտ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7BA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Նիկոտինի րեզինա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իկոտինաթթու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10AD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իկոտինաթթու, լարոպիպրանտ համակցությամբ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10AD5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Նիկոֆիբրատ 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Նիլվադիպին 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8CA10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իլոտինիբ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XE08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իլուտամ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2BB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իմեսուլ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M01AX1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իմեսուլ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M02AA2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իմոդիպ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8CA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իմուստ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AD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իսոլդիպ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8CA0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իստատ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07AA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իստատ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01AA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իստատ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1AA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իտիզին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16AX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իտրազեպամ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5CD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իտրենդիպ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8CA08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իտրեֆազ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իտրոմետաքվալ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իտրոպրուս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2DD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իտրոֆուրա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B05CA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իտրոֆուրա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08AF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իտրոֆուրա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09AA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իտրոֆուրա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P01CC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Նիտրոֆուրա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AX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իտրոֆուրա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2AA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իտրոֆուրանտո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1XE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իֆեդիպ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8CA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իֆլումաթթու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M01AX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իֆլումաթթու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M02AA1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իֆուրոքսազ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07AX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իֆուրֆո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իցերգո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4AE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իցերիտր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10AD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ովոբիո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ոմեգէսթր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3DB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ոմիֆենզ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6AX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որբոլետ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որգեստիմատ և էթինիլէստրադի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3AA1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որգեստրել և էստրոգե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3FA10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որգեստրել և էստրոգե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3FB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որգեստրել և էթինիլէստրադի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3AA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որգեստրիեն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3AC0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որելգեստրոմին և էթինիլէստրադի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3AA1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որմեգեստր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որտրիպտի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6AA10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որֆենեֆր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1CA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րպես սրտախթանիչներ</w:t>
            </w: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Նորֆլոքսա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1MA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որֆլոքսա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AE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որէտանդրոլ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14AA09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որէստիստերոն և էթինիլէստրադի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3AA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որէստիստերոն և էստրոգե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3FA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որէստիստերոն և էստրոգե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3FB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ոսկապ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5DA0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բինուտուզումաբ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XC1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կրիպլազմ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XA2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քսաբոլոնի ցիպիոնա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14AB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քսազեպամ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5BA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քսալիպլատ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L01XA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քսամետա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M01AB1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քսամնիք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P02BA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քսանամ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քսապրոզ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M01AE1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քսացեպր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M01AX2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քսացի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1CF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քսետոր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2CX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քսիբուպրոկա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HA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քսիբուտին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4BD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Երկաթի օքսիդ, նանոմասնիկներ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V08CB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2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Երկաթի օքսիդի սախարատ 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B03AB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քսիմեստեր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քսիմետազո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1AA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Օքսիմետազո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GA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քսիտետրացիկ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G01AA0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քսիտետրացիկ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1AA06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քսիտետրացիկ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AA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քսիտո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H01BB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քսիտրիպտա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6AX0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քսիֆենամա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քսիֆենբութազ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M01AA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քսիֆենբութազ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M02AA04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քսիֆենբութազ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BC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քսկարբազեպ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3AF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քսոլամ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5DB07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քսոմեմազ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6AD08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քսպրենոլ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7AA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քսֆենդազ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քսիկոնազ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D01AC11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կտատրոպինի մեթիլբրոմ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կտիլոնիում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կտրեոտ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H01CB02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լանսապ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N05AH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լեանդոմի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J01FA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լեանդր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լմեսարտան մեդոքսոմի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9CA08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լմեսարտան մեդոքսոմի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C09DA08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լոպատադ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S01GX09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OM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Օլսալազ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A07EC03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2207C4" w:rsidRPr="00426CFF" w:rsidTr="00362BC8">
        <w:trPr>
          <w:jc w:val="center"/>
        </w:trPr>
        <w:tc>
          <w:tcPr>
            <w:tcW w:w="3979" w:type="dxa"/>
            <w:shd w:val="clear" w:color="auto" w:fill="FFFFFF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մալիզումաբ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R03DX05 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2207C4" w:rsidRPr="00426CFF" w:rsidRDefault="002207C4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2207C4" w:rsidRPr="00426CFF" w:rsidRDefault="002207C4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մեգա–3–տրիգլիցերիդներ և այլ բարդ եթերներ և թթուներ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10AX0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մեպրազ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2BC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մոկոնազ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1AC1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մոկոնազ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1AF1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նդանսետր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4AA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րազամ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րգանո–հեպարինոիդներ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5BA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րլիստատ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8AB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րնիդազ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1AF0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րնիդազ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XD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րնիդազ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01AB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րտետամ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րցիպրենալ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3AB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րցիպրենալ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3CB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սելտամիվիր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5AH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ստրեոգրի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թիլոնի բրոմ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3AB0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ֆատումումաբ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1XC10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ֆլոքսաց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MA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ֆլոքսաց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1AE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ազոպանիբ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1XE1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ալիպերիդ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5AX1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ալիֆերմ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V03AF08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Պալոնոսետր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4AA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ամիդրոնաթթու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5BA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անիտումումաբ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1XC08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անկուրոնիումի բրոմ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3AC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Պանտոպրազոլ 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2BC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ապավեր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3AD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արամեթիլամֆետամ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արապենզոլատի բրոմ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արաթիրեոիդ հորմոն (rDNA)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H05AA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արաֆլուտիզ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արաֆլուտիզ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H02AB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արացետամ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2BE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արիկալցիտ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H05BX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արոքսետ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6AB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Պարոքսետին հիդրոքլորիդ 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6AB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արոմոմից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7AA0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արսալմ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ատրի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եմետրեկսե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1BA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ենամեցիլ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CE0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Պենբուտոլոլ 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7AA2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ենգիտոկս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Պենիցիլամին 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1CC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ենմեստեր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ենտազոց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2AD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Պենտամետոնիումի բրոմ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ենտամից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1AA1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ենտապիպեր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ենտաէրիտրիտիլի տետրանիտրատ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1DA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ենտետրազ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7AB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ենտետրեոտ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ենտօքսիվեր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5DB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ենտօքսիֆիլ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4AD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ենտոստատ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1XX08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ենֆլուրիդ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5AG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ենցիկլովիր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6BB0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եպլոմի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երազ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5AB10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երամպանե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3AX2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երգոլ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4BC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երինդոպրի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9AA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երինդոպրիլ և դիուրետիկներ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9BA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երիցիազ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5AC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երմետր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03AC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Ջրածնի պերօքս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8AX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երտուզումաբ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1XC1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երֆլուտրե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V08DA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2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երքլորաթթու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ետրիքլորա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երֆլոքսաց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MA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Պիվամպիցիլ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CA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իվմեցիլինամ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CA08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իզոտիֆե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2CX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իկլոքսիդ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1AX1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իկսանտր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1DB1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իլոկարպ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7AX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իլոկարպ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1EB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իմեկրոլիմուս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11AH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3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իմոզ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5AG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ինավերիումի բրոմ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3AX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ինազեպամ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5BA1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ինդոլ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7AA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իոգլիտազ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10BG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իոգլիտազոն և ալոգլիպտ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10BD09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իպամազ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իպեբուզ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իպերկուրոնիումի բրոմ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3AC0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իպեմիդաթթու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MB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իպերազ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02CB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իպերացետազ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իպերացիլ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CA1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իպերացիլին և ֆերմենտի ինհիբիտոր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CR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իպոկսոլա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իպոտիազ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5AC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իպրատեկ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Պիրազինամ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4AK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իրանտե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02CC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իրարուբից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1DB08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իրացետամ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6BX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իրբուտեր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3AC08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իրբուտեր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3CC07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իրենզեպ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2BX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իրենօքս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իրետան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3CA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իրիբեդի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4BC08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իրիդօքսիլա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իրիդոքս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11HA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իրիդոստիգմ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7AA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իրիկարբա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իրիմետամ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01BD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իրիտիլդի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5CE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իրիտին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6BX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իրօքսիկամ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1AC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իրօքսիկամ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2AA07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իրօքսիկամ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1BC0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իրոֆոս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իրպրոֆե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1AE08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իրֆենիդ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4AX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լերիքսաֆոր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3AX1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ովիդոն-յո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1AX1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Պովիդոն-յո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2AA1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ոդիֆիլոտոքս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6BB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ոդիֆիլում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ոզակոնազ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2AC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ոլիդեքսիդի սուլֆա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ոլիդոկան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5BB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ոլիկրեզուլե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1AX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ոլիմիքսին B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1AA18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ոլիմիքսին B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2AA1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ոլիմիքսին B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3AA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ոլիտիազ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3AA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ոլիէստրադիոլի ֆոսֆատ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2AA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ոմալիդոմ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4AX0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ոնատինիբ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1XE2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Նատրիումի պորֆիմեր 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1XD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ավաստատ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10AA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ավաստատին և ֆենոֆիբրատ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10BA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ազեպամ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5BA1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ազիկվանտե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02BA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ազոզ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2CA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ազուգրե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B01AC2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ամիվեր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ամիպեքս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4BC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ամոկայ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4AB07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անոպրոֆե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1BC09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Պրաստեր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14AA07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աստերոն և էստոգե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3EA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եգաբալ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3AX1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եդնիզոլ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7EA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եդնիզոլ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5AA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եդնիզոլ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7AA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եդնիզոլ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7XA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եդնիզոլ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H02AB0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եդնիզոլ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1AD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եդնիզոլ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1BA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եդնիզոլ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1CB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եդնիզոլ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2BA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եդնիզոլ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3BA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եդնիզոլոն և հակաբիոտիկներ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7CA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եդնիզ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7EA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եդնիզ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H02AB07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եդնիմուստ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1AA08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ենօքսդիազ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5DB18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Վահանաձև գեղձի պատրաստուկներ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H03AA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իլոկա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1BB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իմիդ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3AA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իստինամից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FG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ոբենեց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4AB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ոգաբ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3AG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Պրոգեստագեններ և 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էստրոգենտներ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G03FB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Պրոգեստեր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3DA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ոգեստագեններ և էստրոգենտներ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3FA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ոգեստագեններ և էստրոգենտներ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3AA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ոգլումետաց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1AB1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ոգլում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2BX0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ոգուանի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01BB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ոկայ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5AD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ոկայ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1BA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ոկայ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1HA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ոկայինամ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1BA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ոկատեր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3AC1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ոկվազ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1AX1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ոքսիֆեզ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ոլակտ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ոմազ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5AA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ոմեգեստ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3DB07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ոմեստրիե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3CA09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ոմեթազ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4AA10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ոմեթազ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6AD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վերին շնչառական ուղիների և մաշկի ալերգիկ հիվանդությունների բուժում. օժանդակ միջոց պրեմեդիկացիայի համար 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վիրաբուժության և մանկաբարձության մեջ. հակափսխեցուցիչ. սեդացիա և անքնության բուժում մեծահասակների մոտ</w:t>
            </w: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Պրոմեթազ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6AD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ոնետալ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ոպանիդ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1AX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ոպաֆեն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1BC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ոպացետամ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2BE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ոպիվեր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4BD0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ոպիզեպ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Պրոպիլհեքսեդրին 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ոպիլտիոուրացի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H03BA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ոպիֆենազ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2BB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ոպիցիլ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CE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ոպոֆ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1AX10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ոպրանոլ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7AA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ոսցիլարիդ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1AB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պիտակուց С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B01AD1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ոտիոնամ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4AD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ոտիպենդի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5AX07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ոտիրել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V04CJ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ոտոանեմոն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ոտովերատրին А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ոտրիպտիլ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6AA1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Պրոֆենամ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4AA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ոքլորպերազ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5AB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ոցիկլիդ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4AA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ուկալոպր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6AX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ուլիֆլոքսաց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MA17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սևդոէֆեդր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1BA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եգապտանիբ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1LA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3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եգվիզոմանտ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H01AX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եգինտերֆերոն ալֆա-2b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3AB10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Sylfaen" w:eastAsiaTheme="minorHAnsi" w:hAnsi="Sylfaen"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եգինտերֆերոն ալֆա-2а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5pt"/>
                <w:rFonts w:ascii="Sylfaen" w:eastAsiaTheme="minorHAnsi" w:hAnsi="Sylfaen"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3AB1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5pt"/>
                <w:rFonts w:ascii="Sylfaen" w:eastAsiaTheme="minorHAnsi" w:hAnsi="Sylfaen"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եգինտերֆերոն բետա-1а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3AB1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եգլոտիկազա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4AX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աբեպրազ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2BC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ադիումի (223Ra) դիքլոր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V10XX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ազագիլ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4BD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3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ազբուրիկազա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V03AF07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ազոքսա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ալոքսիֆե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3XC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ալտեգրավիր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5AX08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ալտիտրեքսե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1BA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ամիպրի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9AA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ամիպրիլ և դիուրետիկներ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9BA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անիբիզումաբ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1LA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անիտիդ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2BA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անիտիդին վիսմուտի ցիտատ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2BA07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Ռանոլազ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1EB18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աուբազ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աուվոլֆիայի ալկալոիդներ, ամբողջական արմատ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2AA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ացեկադոտրի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7XA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եբօքսետ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6AX18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Նատրիումի ռեվիպարին 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B01AB08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եգադենոզ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1EB2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եգորաֆենիբ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1XE2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եգորաֆենիբ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5AL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եզերպի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եզերպ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2AA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եպագլին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10BX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եպրոտեր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3AC1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եպրոտեր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3CC1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ետապամուլ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6AX1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ետիգաբ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3AX2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ետին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10AD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ետին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1AX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ետին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1XA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ետին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11CA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իբավիր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5AB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իբոստամից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GB10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իվարօքսաբա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B01AF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իվաստիգմ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6DA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իդազ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Ռիզատրիպտա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2CC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իզեդրոնաթթու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5BA07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իլմենիդ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2AC0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իլոնացեպտ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4AC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իլպիվիր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5AG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իլպիվիր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7XX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իմեքսոլ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H02AB1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իմեքսոլ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1BA1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իոցիգուատ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2KX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իսպերիդ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5AX08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իստոցետ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իտոդր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2CA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իտոնավիր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5AE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իտուքսիմաբ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1XC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իֆաբուտ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4AB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իֆամից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4AB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իֆամից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1AA1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իֆամպից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4AB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ոզապրոստ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ոզուվաստատ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10AA07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ոկիտամից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FA1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ոքսատիդ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2BA0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ոքսիտրոմից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FA0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ոկուրոնիի բրոմ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3AC09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ոլիտետրացիկլ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AA09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Ռոմիպլոստիմ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B02BX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ոպիվակայ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1BB09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ոպինիր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4BC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ոկօքսաց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MB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ոտիգոտ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4BC09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ոֆլումիլաստ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3DX07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ուքսոլիտինիբ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1XE18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ուպատադ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6AX28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3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ուֆինամ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3AF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ակվինավիր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5AE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աքսագլիպտ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10BH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ալիցիլաթթու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1AE1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ալմետեր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3AC1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ալբութամ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3AC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ալբութամ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3CC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ամարիի (153Sm) լեքսիդրոնամ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V10BX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ապրոպտեր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16AX07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արգրամոստիմ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3AA09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արկոմի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ախարոմիցետներ Բուլարդիի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7FA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եվելամեր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V03AE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եվոֆլուրա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1AB08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եկրետ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V04CK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ելեգիլ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4BD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ելենի միացությու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11AC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Սելենի սուլֆ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1AE1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ենի գլիկոզիդներ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6AB0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րծաթի նիտրատ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8AL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երտակոնազ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1AC1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երտինդ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5AE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երտրալ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6AB0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Ծծմբի հեքսաֆտոր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V08DA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2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իզոմից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GB08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իլդենաֆի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4BE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իլիբին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5BA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իլիկ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3AX1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իլիմար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5BA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իլոդոզ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4CA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իլտուքսիմաբ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1AC1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իլտուքսիմաբ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4AC1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իմվաստատ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10AA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իմվաստատին և ֆենոֆիբրատ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10BA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իմետիկ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3AX1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իպուլեյցել-Т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3AX17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իրոլիմուս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4AA10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իտագլիպտ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10BH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կոպոլամ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4AD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որպես </w:t>
            </w:r>
            <w:r w:rsidR="001C75A1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հակաէմետիկ 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իջոց</w:t>
            </w: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կոպոլամ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1FA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ոլիֆենաց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4BD08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ոմատոստատ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H01CB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Սոմատրոպ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H01AC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որաֆենիբ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1XE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ոտալ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7AA07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պագլումաթթու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1AC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պագլումաթթու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1GX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պարսոմի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պարֆլոքսաց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MA09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պեկտինոմից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XX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պիրամից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FA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պիրոնոլակտ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3DA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տավուդ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5AF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տանոզոլ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14AA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տենբոլ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տեպրոն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5CB1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տիրիպենտ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3AX17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տրեպտոդորնազա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տրեպտոդուոց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GA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տրեպտոզոց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1AD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տրեպտոկինազա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B01AD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տրեպտոմից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7AA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տրեպտոմից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GA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տրիխն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տրոնցիա ասկորբոֆենիլբուտազ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տրոնցիումի ռանելատ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5BX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ուգամադեքս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V03AB3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Սուկրալֆատ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2BX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ուկրոֆերատի օքսիհիդրօքս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V03AE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ուկսամետոնիումի քլոր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3AB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ուքսիբուզ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2AA2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ուկցիմեր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V03AB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ուկցինիլսուլֆատիազ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7AB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ուկցինիմ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4BX10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ուլինդակ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1AB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ուլոդեքս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B01AB1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ուլոկարբիլա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ուլոկտիդի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4AX19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ուլբակտամ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CG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ուլկոնազ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1AC09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ուլպիր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5AL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ուլպրոստ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2AD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ուլտամիցիլ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CR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ուլտիամ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3AX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ուլֆագուանիդ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7AB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ուլֆագուան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7AB00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ուլֆադիազ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EC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րծաթի սուլֆադիազ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6BA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ուլֆաիզոդիմիդ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EB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ուլֆալե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ED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ուլֆամետիզ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B05CA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ուլֆամետիզ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EB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Սուլֆամետիզ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1AB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ուլֆամետոքսազ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EC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ուլֆամետոքսազոլ և տրիմետոպրիմ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EE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ուլֆամետրոլ և տրիմետոպրիմ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EE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ուլֆանիլամ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EB0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ուլֆասալազ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7EC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Երկաթի սուլֆատ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B03AA07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Երկաթի սուլֆատ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B03AD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Երկաթ գլիցինի սուլֆատ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B03AA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ուլֆատիազ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6BA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ուլֆատիազ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EB07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ուլֆացետամ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1AB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ուլֆինպիրազ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4AB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ումատրիպտա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2CC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ունիտինիբ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1XE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ուպրոֆե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1AE07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ադալաֆի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4BE08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ազարոտե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5AX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ազոբակտամ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CG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ազոներմ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3AX1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ակալցիտ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5AX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ակրոլիմուս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4AD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Թալիդոմ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4AX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ամօքսիֆե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2BA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ամսուլոզ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4CA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Տաուրոլիդ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B05CA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աֆամիդիս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7XX08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աֆլուպրոստ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1EE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աֆլուպրոստ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CA1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եգաֆուր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1BC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եգաֆուր, գիմերացիլ, օտերացիլ համակցությամբ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1BC5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եդուգլուտ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16AX08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եկլոտիազ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ելապրեվիր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5AE1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ելբիվուդ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5AF1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ելմիսարտա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9CA07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ելմիսարտան և ամլոդիպ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9DB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ելմիսարտան և հիդրոքլորոտիազիդ համակցությամբ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9DA07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ելմիսարտան և դիուրետիկներ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9DA07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եմազեպամ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5CD07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եմոզոլոմ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1AX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եմոկապրի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9AA1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եմոպորֆ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1XD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եմոցիլ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CA17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եմսիրոլիմուս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1XE09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ենիպոզ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1CB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ենօքսիկամ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1AC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ենոֆովիր ալաֆենամ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5AF07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Թեոֆիլին էֆեդր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3DA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երազոզ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4CA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երբինաֆ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1AE1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երբինաֆ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1BA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երբուտալ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3AC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երբուտալ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3CC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երիպարատ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H05AA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3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երիֆլունոմ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4AA3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երկոնազ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1AG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երլիպրես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H01BA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երոդիլ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4BD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եստոլակտ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եստոստեր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3BA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լերգիկ հիվանդությունների թեստեր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V04CL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2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ետրակայ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5AD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ետրակայ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4AB0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ետրակայ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1BA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  <w:hideMark/>
          </w:tcPr>
          <w:p w:rsidR="009C3735" w:rsidRPr="00426CFF" w:rsidRDefault="0079531D" w:rsidP="00362BC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</w:t>
            </w:r>
            <w:r w:rsidR="009C3735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րպես տեղային անզգայացման միջոց</w:t>
            </w: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ետրակայ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1HA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ետրակոզակտ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H01AA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ետրացիկլ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6AA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մաշկի վարակներ, ակնե (միջին աստիճանի ծանրության բորբոքային տեսակ), ինչպես նաև որպես օժանդակ միջոց ռոզացեայի ավելի ծանր 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տեսակներում (երկարատև թերապիա)</w:t>
            </w: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Տետրացիկլ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AA07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ետրացիկլ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1AA09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ետրացիկլ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2AA08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ետրացիկլ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3AA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ետրիլամոնիում բրոմ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ետրոքսոպրիմ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եխնեցիումի (99mTc) հակագրանուլոցիտար հակամարմիններ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V09HA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եխնեցիումի (99mTc) մակրոսալբ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V09EB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2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եխնեցիումի (99mTc) օքսիդաթթու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V09BA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եխնեցիումի (99mTc) սեստամիբի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V09GA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2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եխնեցիումի (99mTc) սուլեզոմաբ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V09HA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եխնեցիումի (99mTc) տետրոֆոսմ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V09GA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2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եխնեցիումի (99mTc) էկզամետազիմ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V09AA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2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Թիաբենդազ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02CA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իագաբ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3AG0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իադեն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10AX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իազան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Թիամազ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H03BB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Թիամիզ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Fonts w:ascii="Sylfaen" w:hAnsi="Sylfaen"/>
                <w:sz w:val="24"/>
                <w:szCs w:val="24"/>
              </w:rPr>
              <w:t>Թիամին (վիտամին Բ1)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11DA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Թիամֆենիկ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BA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Տիանեպտ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6AX1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իապր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5AL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իապրոֆենային թթու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1AE1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Թիբոլ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3CX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իգեցիկլ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AA1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Թիեմոնիումի յոդ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3AB17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Թիզանիդ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3BX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իկագրելոր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B01AC2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իկարցիլ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CA1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իկլոպիդ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B01AC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իքսոկորտ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7EA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իքսոկորտ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1AD07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իլուդրոնաթթու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5BA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Թիմոլ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7AA0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Թիմոլ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1ED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Թիմոլոլ համակցությամբ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1ED5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Թիմոլոլ, բիմատոպրոստ համակցությամբ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1ED5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Թիմոլոլ, բրինզոլամիդ համակցությամբ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1ED5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Թիմոլոլ, տրավոպրոստ համակցությամբ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1ED5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ինզապար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B01AB10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ինիդազ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01AB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իոգուան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1BB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իոզինամ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Տիոկարլ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4AD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իոկոնազ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1AC07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իոկոնազ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1AF08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իոկտաթթու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16AX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իոմեստեր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ատրիումի տիոպենտա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1AF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իոպորա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իոպրոն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5CB1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Թիոպրոպերազ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5AB08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իորիդազ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5AC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իոտեպա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1AC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իոտիկսե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5AF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Թիոտրոպիումի բրոմ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3BB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իպրանավիր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5AE09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3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իրամ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իրատրիկ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H03AA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իրիլազա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7XX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իրոգլոբու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իրոտրից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6AX08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նարավոր է համակարգային աբսորբցիա, հնարավոր են տեղային ծանր և համակարգային անցանկալի ռեակցիաներ</w:t>
            </w: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իրոտրից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2AB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իրոտրից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1AA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Տիրոտրոպ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V04CJ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2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իրոտրոպին ալֆա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H01AB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իրոֆիբա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B01AC17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իֆորմ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իէթիլպերազ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6AD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րող է առաջացնել սրտխառնոց, փսխում, գլխապտույտ</w:t>
            </w:r>
            <w:r w:rsidR="0079531D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.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 չի թույլատրվում կիրառել 12 տարեկանից բարձր երեխաների դեպքում</w:t>
            </w: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ոբրամից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GB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ոբրամից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1AA1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ոկոֆերոլ (վիտամին Е)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11HA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ոկոֆերսոլա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11HA08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ոլբոքսա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ոլբուտամ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10BB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ոլբուտամ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V04CA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ոլվապտա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3XA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ոլկապ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4BX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ոլնաֆտատ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1AE18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ոլոնիումի քլոր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V04CX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2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ոլպենտամ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ոլպերիզ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3BX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ոլպրոն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ոլտերոդ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4BD07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ոլֆենամաթթու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1AG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ոլցիկլատ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1AE19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Տոպիրամատ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3AX1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ոպոտեկա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1XX17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որասեմ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3CA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որեմիֆե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2BA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ոֆիզոպամ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5BA2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ոցիլիզումաբ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4AC07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աբեկտեդ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1CX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ավոպրոստ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1EE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ազոդ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6AX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ամադ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2AX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ամադ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2AX5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ամազոլ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1AA09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ամետինիբ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1XE2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անդոլապրի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9AA10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անեքսաթթու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B02AA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անիլիցիպրոմ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6AF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աստուզումաբ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1XC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աստուզումաբ էմտազ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1XC1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ենգեստ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եպրոստինի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B01AC2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ետինոյ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10AD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ետինոյ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1XX1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իազոլամ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5CD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իամտերե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3DB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իամցինոլ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1AC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Տրիամցինոլ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7AB09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իամցինոլ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7XB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իամցինոլ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H02AB08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իամցինոլ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1AD1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իամցինոլ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1BA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իամցինոլոն և հակաբիոտիկ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7CB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իամցինոլոն և հականեխիչներ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7BB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իբենոզ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5AX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իհեքսիֆենիդի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4AA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իկլոզա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8AE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իկլոֆենոլի պիպերազ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իլոստա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H02CA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իմազոզ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2CA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իմեբուտ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3AA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իմեգեստոն և էստրոգե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3FA1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2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իմեգեստոն և էստրոգե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3FB1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2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իմետազիդ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1EB1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իմետաֆանի կամսիլատ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2BA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իմետոզ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իմետոպրիմ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EA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իմետրեքսատ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01AX07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իմիպրամ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6AA0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իօքսիզալե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5BA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իօքսիմեթիլմելամ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իպրոլիդ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6AX07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Տրիպտորել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2AE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իպտոֆա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6AX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իտիոզ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իֆլուոպերազ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5AB0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իֆլուոպերազ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5AA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իֆլուրիդ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1AD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իքլորոէթիլե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1AB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իցիկլամորոլի քլոր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ոքսերուտ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5CA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ոլեանդոմից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FA08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ոմանտադ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6BB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ոմանտադ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5AC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ոմետամ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B05BB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ոմետամ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B05XX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ոպատեպ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4AA1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ոպիկամ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1FA0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ոպիսետր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4AA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ոսպիումի քլոր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4BD09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ոֆոսֆամ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1AA07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ուամինոհեպտա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1AA1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քթային անոթասեղմիչ նյութ</w:t>
            </w: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ուբերկուլ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V04CF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2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ուբոկուրարինի քլոր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3AA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ուլոբոթեր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3AC1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ծխաջրեր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B05BA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կտիվացված ածուխ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7BA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Ուլիպրիստա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3AD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ւմեկլիդինիումի բրոմ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3BB07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ւնդեցիլային թթու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1AE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ւնոպրոստ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1EE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ւրապիդի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2CA0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ւրոկինազա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B01AD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ւրոֆոլիտրոպ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3GA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ւրսոդեզօքսիխոլաթթու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5AA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ւսնինային թթու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ւստեկինումաբ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4AC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ամոտիդ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2BA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ամցիկլովիր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5AB09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եբուքսոստատ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4AA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եբուպր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եզոթերոդ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4BD1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եքսոֆենադ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6AX2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ելբամատ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3AX10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ելբինակ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2AA08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ելիպրես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ելոդիպ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8CA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ենադիազ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ենազ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2BB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ենազոպիրիդ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4BX0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ենանտրիլ մեթիլհիդանտո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ենատ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Ֆենացեմ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3AX07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ենբուտամ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ենբուֆե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1AE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ենգլուտարիմ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4AA09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ենելզ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6AF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ենետազ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ենեթիլ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6BA10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ենեթիցիլ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CE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ենետուր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3AX1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ենիլբուտազ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2AA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ենիլբուտազոն և կորտիկոստերոիդներ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1BA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ենիլդիբրոմոմեթիլ–մեթիլհիդանտո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ենիլէֆր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1AA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ենիրամիդ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3BX30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ենիրամ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6AB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ենիտո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3AB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ենոբարբիտա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3AA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ենօքսիբենզամ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4AX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ենօքսիմեթիլպենիցիլ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CE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ենոլֆտալե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6AB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ենոպրոֆե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1AE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ենոտեր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2CA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ենոտեր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3AC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ենոտեր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3CC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Ֆենոֆիբրատ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10AB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ենպրոկում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B01AA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ենսպիր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3BX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ենտանի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1AH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ենտիազակ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1AB10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ենտիկոնազ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1AC1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ենտիկոնազ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1AF1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եպրադին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եպրազ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1AX18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եպրազ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2AA1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երիստե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V08CB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երումօքսի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V08CB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երումօքսիտ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B03XX00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իդաքսոմից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7AA1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իլգրաստիմ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3AA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ինաստեր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11AX10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ինաստեր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4CB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ինգոլիմո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4AA27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լավօքսատ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4BD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լեկային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1BC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լերօքսաց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MA08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լոպրոպի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լորբետաբեն (18F)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V09AX0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լորբետապիր (18F)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V09AX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լուազակոր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Ֆլուանիզ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5AD09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լուբենդազ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02CA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լուվաստատ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10AA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լուվօքսամ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6AB08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լուդարաբ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1BB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լուդեզօքսիգլյուկոզա (18F)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V09IX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2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լուդրոկորտիզ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H02AA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լուկլոքսացիլ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CF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լուկոնազ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1AC1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լուկոնազ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2AC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լումետազ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7XB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լումետազոն և հակաբիոտիկներ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7CB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լումետազոն և հականեխիչներ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7BB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լումետիազ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լումինորեքս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լունարիզ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7CA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լունիզոլ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1AD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լունիզոլ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3BA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լունիտրազեպամ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5CD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լունօքսապրոֆե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2CC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Ֆլուոկորտոլոն 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5AA08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լուոկորտոլ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7AC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լուոկորտոլ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H02AB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լուօքսետ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6AB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լուորեսցեին լիզիկ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1JA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2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Ֆլուոցինոլոնի ացետոն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5AA10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լուոցինոլոնի ացետոն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7AC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լուոցինոլոնի ացետոնիդ և հականեխիչներ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7CC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լուոցինոն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5AA1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լուպամետազ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լուպենտիքս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5AF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լուպիրտ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2BG07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լուրազեպամ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5CD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լուրբիպրոֆե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1AE09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լուրբիպրոֆե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2AX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լուրբիպրոֆե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1BC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լուտամ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2BB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լուտեմետամոլ (18F)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V09AX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լուտիկազ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7AC17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լուտիկազ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1AD08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լուտիկազ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3BA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լուտիկազոնի ֆուրոատ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1AD1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լուտրիմազ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1AC1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լուֆենազ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5AB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լուֆենամաթթու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1AG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ոզինոպրի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9AA09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ոլիաթթու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B03BB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ոլկոդ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5DA08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ոլիտրոպին ալֆա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3GA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Ֆոլիտրոպին ալֆա, 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լյուտեոտրոպին համակցությամբ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X00XX00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Ֆոլիտրոպին բետա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3GA0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ոլիտրոպին, լյուտրոպին ալֆա համակցությամբ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3GA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ոմինոբե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որմեստա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2BG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որմինիտրազ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որմոտեր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3AC1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որմոտերոլ և բեկլոմետազ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3AK08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որմոտերոլ և բուդեսոն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3AK07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ոսամպրենավիր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5AE07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ոսկարնետ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5AD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ոսֆենիտո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3AB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ոսֆոլիպիդներ միկրո</w:t>
            </w:r>
            <w:r w:rsidR="00A44758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լորտներում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V08DA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Խոզերի թոքերի ֆոսֆոլիպիդներ՝ սուրֆակտանտներ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7AA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ոսֆոմից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XX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ոսֆէստր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2AA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ոտեմուստ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1AD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րամիցետ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9AA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րովատրիպտա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2CC07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տալիլսուլֆատիազ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7AB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տորմեթոլ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5AA0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տորմեթոլ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10AA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տորմեթոլ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1BA07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Ֆտորմեթոլ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1CB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տորուրացի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1BC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ուզաֆունգ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2AB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ուզիդաթթու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6AX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ուզիդաթթու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9AA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ուզիդաթթու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XC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ուլվեստրանտ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2BA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Երկաթի ֆումարատ 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B03AA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ուրազոլիդ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1AX0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ուրոսեմ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3CA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ուրտերե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Խենոդեզօքսիխոլաթթու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5AA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Քինագոլ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2CB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Քինապրի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9AA0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Քինացի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Խինիդ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1BA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Քինիզոկայ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4AB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Խին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01BC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Քինուպրամ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6AA2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Քինուպրիստ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FG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Քլորալ բետայ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16AA0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Քլորալոզ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Քլորամբուցի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1AA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Քլորամինոֆենամ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Քլորամֆենիկ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6AX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Քլորամֆենիկ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10AF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Քլորամֆենիկ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1AA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Քլորամֆենիկ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BA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Քլորամֆենիկ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1AA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Քլորամֆենիկ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2AA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Քլորհեքսիդ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9AA1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Քլորհեքսիդ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2AA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Քլորդեհիդրոմեթիլտեստեստեր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Քլորդեզմեթիլդիազեպամ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Քլորդիազեպօքս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5BA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Քլորզոքսազ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3BB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Քլորմադինոն և էստրոգեններ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3FB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Քլորմեզան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3BB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Քլորմերոդր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Քլորմիդազ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1AC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Քլորօքսիլեն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8AE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Քլորոպրոկայ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1BA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Քլորոտրիանիզե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3CA0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Քլորոֆորմ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1AB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Քլորպրոմազ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5AA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Քլորպրոպամ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10BB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Քլորպրոտիքսե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5AF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Քլորտալիդ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3BA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Քլորտետրացիկլ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6AA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մաշկային թարախային վարակներ, բարդացած թարախային 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այրվածքներ կամ ցրտահարումներ. ակնե՝ ինպչես չափավոր կերպով բորբոքված ձև, այնպես էլ ռոզացեայի ավելի բարդ ձևեր</w:t>
            </w:r>
            <w:r w:rsidR="00990F67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՝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 համալիր բուժման կազմում (երկարատև թերապիա)</w:t>
            </w:r>
            <w:r w:rsidR="0079531D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.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 սենսիբիլացման ռիսկ, ֆլորի դիմադրողականության զարգացման հնարավորություն, դիմադրող շտամերի կամ սախարոմիցետների հետևանքով ի հայտ եկած գերվարակների առաջացման հնարավորություն. հնարավոր են գերզգայունության և խաչաձև գերզգայունության ռեակցիաներ </w:t>
            </w: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Քլորտետրացիկլ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AA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Քլորտետրացիկլ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1AA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Քլորֆենամ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6AB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Քլորֆենօքսամ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4AA3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Քլորֆենօքսամ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6AA0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Քլորֆենօքսամ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Քլորէթիլամինոուրացի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Խոլաթթու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5AA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Խոլինի սալիցիլատ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2BA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Խոնդրոիտինի սուլֆատ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1AX2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Քոնդրոցիտներ աուտոլոգիակա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9AX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Քորիոգոնադոտրոպին ալֆա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3GA08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ելեկոքսիբ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1XX3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ելեկոքսիբ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1AH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3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ելիպրոլ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7AB08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երտոլիզումաբ ՊԷԳ–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4AB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ետիեդի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4AX2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ետիլպիրիդ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2AA0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ետիրիզ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6AE07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ետրորելիքս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H01CC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ետուքսիմաբ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1XC0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եֆադրօքսի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DB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եֆազեդ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DB0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եֆազոլ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DB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եֆակլոր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DC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եֆալեքս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DB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եֆալորիդ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DB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եֆալոտ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DB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եֆամանդ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DC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եֆապիր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DB08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եֆատրիզ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DB07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Ցեֆացետրի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DB10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եֆդինիր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DD1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եֆեպիմ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DE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եֆետամետ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DD10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</w:t>
            </w:r>
            <w:r w:rsidR="001143E2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ե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իքսիմ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DD08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եֆմենօքսիմ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DD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եֆմեթազ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DC09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եֆոդիզիմ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DD09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եֆօքսիտ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DC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եֆոնից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DC0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եֆոպերազ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DD1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եֆոտաքսիմ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DD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եֆոտետա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DC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եֆոտիամ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DC07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եֆպիրամ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DD1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եֆպիրոմ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DE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եֆպոդօքսիմ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DD1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եֆպրոզի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DC10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եֆրադ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DB09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եֆսուլոդ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DD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եֆտազիդիմ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DD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եֆտարոլին ֆոսամի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DI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եֆտեզ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DB1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եֆտիբութե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DD1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եֆտիզօքսիմ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DD07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Ցեֆտրիաքս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DD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եֆուրօքսիմ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DC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իամեմազ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5AA0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իբենզոլ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1BG07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իդոֆովիր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5AB1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իզապր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3FA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իկլացի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իկլեսոն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3BA08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իկլեսոն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3BX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իկլիզ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6AE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իկլոբենդազ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02CA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իկլոբենզապր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3BX08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իկլոկումար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իկլոպենտիազ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3AA07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իկլոպենտոլատ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1FA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իկլոպիրոքս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1AE1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իկլոպիրոքս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1AX1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իկլոսեր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4AB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իկլոսպոր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4AD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իկլոտիազ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3AA09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իկլոֆենի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3GB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իկլոֆոսֆամ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1AA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իլազապրի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9AA08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իլազապրի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9BA08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իլաստատ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Ցիմետիդ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2BA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ինարիզ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7CA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ինեպազ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4AX27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ինեպազ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7CA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  <w:hideMark/>
          </w:tcPr>
          <w:p w:rsidR="009C3735" w:rsidRPr="00426CFF" w:rsidRDefault="00990F67" w:rsidP="00362BC8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 վեստիբուլ</w:t>
            </w:r>
            <w:r w:rsidR="0006655D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յ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ր</w:t>
            </w:r>
            <w:r w:rsidR="009C3735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 խանգարումների կամ 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շարժողական </w:t>
            </w:r>
            <w:r w:rsidR="009C3735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իվանդությունների բուժման համար</w:t>
            </w: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ինկի ացետատ՝ հիմնակա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16AX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ինկ պարունակող միջոցներ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2AB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ինխոկայ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5AD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ինխոկայ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4AB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ինխոկայ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1BB0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ինխոկայ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1HA0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իպրոհեպտադ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6AX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իպրոտեր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3HA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իպրոտեր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3HB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իպրոֆիբրատ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10AB08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իպրոֆիլոքսաց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MA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իպրոֆիլոքսաց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1AE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իսատրակուրիում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3AC1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իսպլատ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1XA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իտալոպրամ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6AB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իտարաբ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1BC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բաստ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6AX2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վերոլիմուս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1XE10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Էվերոլիմուս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4AA18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դրոֆոնիումի քլոր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զեր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զետիմիբ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10AX09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զոմեպրազ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2BC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կվիլին նատրիումի սուլֆա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կոնազ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1AC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կոնազ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1AF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կոտիոպատի յոդ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1EB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քսեմեստա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2BG0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քսենատ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10BX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քսիֆ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կտիլմոչեվինա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կուլիզումաբ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4AA2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լետրիպտա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2CC0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լկատոն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H05BA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լիպտինումի ացետա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լոսուլֆազ ալֆա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16AB1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լտրոմբոպագ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B02BX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3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մեդաստ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1GX0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մեպրոնիումի բրոմ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4BD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մպագլիֆլոզ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10BBX1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մպագլիֆլոզ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10BX1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մտրիցիտաբ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5AF09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նալապրի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9AA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Էնալապրիլ և դիուրետիկներ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9BA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նօքսապար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B01AB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նօքսաց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MA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նպրոստի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2BB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նրամից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նտակապ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4BX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նտեկավիր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5AF10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նֆլուրա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1AB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նֆուվիրտ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5AX07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պիմէստր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3GB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պինաստ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1GX10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3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պինեֆր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1CA2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պինեֆր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3AA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պինեֆր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1EA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պիրուբից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1DB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պիտիօսթան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պիէստրի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պիէստրի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3CA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պիէստրի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3CC0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պլերեն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3DA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3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պոպրոստեն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B01AC09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պոէթին բետա մետօքսի պոլիէթիլենգլիկ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B03XA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պրոզին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3DX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պրոսարտա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9CA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պտակոգ ալֆա (ակտիվացված)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B02BD08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Էպտիֆիբատ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B01AC1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պտոտերմին ալֆա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5BC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րգոկալցիֆեր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11CC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րգոմետր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2AB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րգոտամ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2CA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րդոստե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5CB1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րիբուլ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1XX4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րիտրոմից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10AF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րիտրոմից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FA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րիտրոմից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1AA17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րիտրոմիցին համակցությամբ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10AF5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րիտրոպոէթ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B03XA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րլոտինիբ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1XE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րտապենեմ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1DH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սլիկարբազեպ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3AF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սմոլ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7AB09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ստազոլամ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5CD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ստրադի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3CA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ստրադիոլ համակցությամբ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3CA5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ստրամուստ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1XX1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ստրոգեններ կոնյուգիրացված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3CA57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ստրո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3CC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սցիտալոպրամ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6AB10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տաբենզարո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թակրինաթթու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3CC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Էտամբուտ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4AK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տամիվա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7AB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տամոցիկ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տաներցեպտ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4AB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տաֆեդր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տիազիդ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տիբենզատրոպ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4AC30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թիդրոնի թթու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5BA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տիզոլամ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5BA19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թիլ բիսկումացետատ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B01AA08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թիլ լոֆլազեպատ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5BA18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թիլամֆետամ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8AA0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թիլբութիլէթիլմալոնամա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թիլհիդրօքսի–2–մետօքսի–5–բենզոատ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1AE10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թիլիդենդիկումարոլ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թիլմորֆ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5DA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3)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թիլմորֆ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1XA0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թիլնիտրա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թիլնորադրենալ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թիլէստրեն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14AB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թիլէֆր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1CA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թինամա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թինիլէստրադի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3CA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թինիլէստրադի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2AA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թինոդի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3FA0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Էթինոդիո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3AA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թիոնամ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4AD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թիրօքսա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թոհեպտազ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թոդոլակ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1AB08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թոզոլ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3CX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տոմիդատ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1AX07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թոնոգեստրել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3AC08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տոպոզ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L01CB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թորիկոկսիբ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1AH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3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թոսուկսիմիդ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3AD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թոտո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3AB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թոֆենամատ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2AA0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թոֆիբրատ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10AB09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թոֆիլինի կլոֆիբրատ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թրավիր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5AG04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տրետինատ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5BB01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ուկատրոպին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3735" w:rsidRPr="00426CFF" w:rsidRDefault="009C3735" w:rsidP="00362BC8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ֆավիրենզ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J05AG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ֆեդր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1AA03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ֆեդր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1AB05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I*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ֆեդր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3CA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 (1)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ֆեդր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1FB02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ֆլորնիտ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11AX1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OM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  <w:tr w:rsidR="009C3735" w:rsidRPr="00426CFF" w:rsidTr="00362BC8">
        <w:trPr>
          <w:jc w:val="center"/>
        </w:trPr>
        <w:tc>
          <w:tcPr>
            <w:tcW w:w="3979" w:type="dxa"/>
            <w:shd w:val="clear" w:color="auto" w:fill="FFFFFF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ֆլորնիտին</w:t>
            </w:r>
          </w:p>
        </w:tc>
        <w:tc>
          <w:tcPr>
            <w:tcW w:w="1809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1AX06</w:t>
            </w:r>
          </w:p>
        </w:tc>
        <w:tc>
          <w:tcPr>
            <w:tcW w:w="1208" w:type="dxa"/>
            <w:shd w:val="clear" w:color="auto" w:fill="FFFFFF"/>
            <w:vAlign w:val="center"/>
            <w:hideMark/>
          </w:tcPr>
          <w:p w:rsidR="009C3735" w:rsidRPr="00426CFF" w:rsidRDefault="009C3735" w:rsidP="00362BC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I</w:t>
            </w:r>
          </w:p>
        </w:tc>
        <w:tc>
          <w:tcPr>
            <w:tcW w:w="2709" w:type="dxa"/>
            <w:shd w:val="clear" w:color="auto" w:fill="FFFFFF"/>
          </w:tcPr>
          <w:p w:rsidR="009C3735" w:rsidRPr="00426CFF" w:rsidRDefault="009C3735" w:rsidP="00362BC8">
            <w:pPr>
              <w:spacing w:after="120"/>
              <w:rPr>
                <w:color w:val="auto"/>
              </w:rPr>
            </w:pPr>
          </w:p>
        </w:tc>
      </w:tr>
    </w:tbl>
    <w:p w:rsidR="009C3735" w:rsidRPr="00426CFF" w:rsidRDefault="009C3735" w:rsidP="00631DD1">
      <w:pPr>
        <w:pStyle w:val="Bodytext20"/>
        <w:shd w:val="clear" w:color="auto" w:fill="auto"/>
        <w:tabs>
          <w:tab w:val="left" w:pos="4646"/>
          <w:tab w:val="left" w:pos="7589"/>
        </w:tabs>
        <w:spacing w:before="0" w:after="160" w:line="360" w:lineRule="auto"/>
        <w:jc w:val="left"/>
        <w:rPr>
          <w:rFonts w:ascii="Sylfaen" w:hAnsi="Sylfaen"/>
          <w:sz w:val="24"/>
          <w:szCs w:val="24"/>
        </w:rPr>
      </w:pPr>
    </w:p>
    <w:p w:rsidR="009C3735" w:rsidRPr="00426CFF" w:rsidRDefault="009C3735" w:rsidP="00631DD1">
      <w:pPr>
        <w:pStyle w:val="Bodytext20"/>
        <w:shd w:val="clear" w:color="auto" w:fill="auto"/>
        <w:tabs>
          <w:tab w:val="left" w:pos="4646"/>
          <w:tab w:val="left" w:pos="7589"/>
        </w:tabs>
        <w:spacing w:before="0" w:after="160" w:line="360" w:lineRule="auto"/>
        <w:jc w:val="left"/>
        <w:rPr>
          <w:rFonts w:ascii="Sylfaen" w:hAnsi="Sylfaen"/>
          <w:sz w:val="24"/>
          <w:szCs w:val="24"/>
        </w:rPr>
      </w:pPr>
      <w:r w:rsidRPr="00426CFF">
        <w:rPr>
          <w:rFonts w:ascii="Sylfaen" w:hAnsi="Sylfaen"/>
          <w:sz w:val="24"/>
          <w:szCs w:val="24"/>
        </w:rPr>
        <w:lastRenderedPageBreak/>
        <w:t>Ծանոթագրություն։ Ազդող նյութերի մասով օգտագործվել են ԱՀԿ</w:t>
      </w:r>
      <w:r w:rsidR="004E1AF0" w:rsidRPr="00426CFF">
        <w:rPr>
          <w:rFonts w:ascii="Sylfaen" w:hAnsi="Sylfaen"/>
          <w:sz w:val="24"/>
          <w:szCs w:val="24"/>
        </w:rPr>
        <w:t>-ի</w:t>
      </w:r>
      <w:r w:rsidRPr="00426CFF">
        <w:rPr>
          <w:rFonts w:ascii="Sylfaen" w:hAnsi="Sylfaen"/>
          <w:sz w:val="24"/>
          <w:szCs w:val="24"/>
        </w:rPr>
        <w:t xml:space="preserve"> կողմից դրանց տրված միջազգային չարտոնագրված անվանումները, իսկ դրանց բացակայության դեպքում՝ ըստ քիմիական անվանացանկի անվանումներ</w:t>
      </w:r>
      <w:r w:rsidR="00740F39" w:rsidRPr="00426CFF">
        <w:rPr>
          <w:rFonts w:ascii="Sylfaen" w:hAnsi="Sylfaen"/>
          <w:sz w:val="24"/>
          <w:szCs w:val="24"/>
        </w:rPr>
        <w:t>ը</w:t>
      </w:r>
      <w:r w:rsidRPr="00426CFF">
        <w:rPr>
          <w:rFonts w:ascii="Sylfaen" w:hAnsi="Sylfaen"/>
          <w:sz w:val="24"/>
          <w:szCs w:val="24"/>
        </w:rPr>
        <w:t xml:space="preserve">։ </w:t>
      </w:r>
    </w:p>
    <w:p w:rsidR="009C3735" w:rsidRPr="00426CFF" w:rsidRDefault="009C3735" w:rsidP="00631DD1">
      <w:pPr>
        <w:spacing w:after="160" w:line="360" w:lineRule="auto"/>
        <w:rPr>
          <w:color w:val="auto"/>
        </w:rPr>
      </w:pPr>
    </w:p>
    <w:p w:rsidR="00802888" w:rsidRPr="00426CFF" w:rsidRDefault="00802888" w:rsidP="00631DD1">
      <w:pPr>
        <w:pStyle w:val="Bodytext20"/>
        <w:shd w:val="clear" w:color="auto" w:fill="auto"/>
        <w:spacing w:before="0" w:after="160" w:line="360" w:lineRule="auto"/>
        <w:ind w:left="4860"/>
        <w:jc w:val="center"/>
        <w:rPr>
          <w:rFonts w:ascii="Sylfaen" w:hAnsi="Sylfaen"/>
          <w:sz w:val="24"/>
          <w:szCs w:val="24"/>
        </w:rPr>
        <w:sectPr w:rsidR="00802888" w:rsidRPr="00426CFF" w:rsidSect="00426CFF">
          <w:headerReference w:type="default" r:id="rId10"/>
          <w:pgSz w:w="12240" w:h="15840"/>
          <w:pgMar w:top="1418" w:right="1418" w:bottom="1418" w:left="1418" w:header="720" w:footer="720" w:gutter="0"/>
          <w:pgNumType w:start="1"/>
          <w:cols w:space="720"/>
          <w:titlePg/>
          <w:docGrid w:linePitch="360"/>
        </w:sectPr>
      </w:pPr>
    </w:p>
    <w:p w:rsidR="0001238A" w:rsidRPr="00426CFF" w:rsidRDefault="009C3735" w:rsidP="00925985">
      <w:pPr>
        <w:pStyle w:val="Bodytext20"/>
        <w:shd w:val="clear" w:color="auto" w:fill="auto"/>
        <w:spacing w:before="0" w:after="160" w:line="360" w:lineRule="auto"/>
        <w:ind w:left="5670"/>
        <w:jc w:val="center"/>
        <w:rPr>
          <w:rFonts w:ascii="Sylfaen" w:hAnsi="Sylfaen"/>
          <w:sz w:val="24"/>
          <w:szCs w:val="24"/>
        </w:rPr>
      </w:pPr>
      <w:r w:rsidRPr="00426CFF">
        <w:rPr>
          <w:rFonts w:ascii="Sylfaen" w:hAnsi="Sylfaen"/>
          <w:sz w:val="24"/>
          <w:szCs w:val="24"/>
        </w:rPr>
        <w:lastRenderedPageBreak/>
        <w:t>ՀԱՎԵԼՎԱԾ 2</w:t>
      </w:r>
    </w:p>
    <w:p w:rsidR="0001238A" w:rsidRPr="00426CFF" w:rsidRDefault="009C3735" w:rsidP="00925985">
      <w:pPr>
        <w:pStyle w:val="Bodytext20"/>
        <w:shd w:val="clear" w:color="auto" w:fill="auto"/>
        <w:spacing w:before="0" w:after="160" w:line="360" w:lineRule="auto"/>
        <w:ind w:left="5670"/>
        <w:jc w:val="center"/>
        <w:rPr>
          <w:rFonts w:ascii="Sylfaen" w:hAnsi="Sylfaen"/>
          <w:sz w:val="24"/>
          <w:szCs w:val="24"/>
        </w:rPr>
      </w:pPr>
      <w:r w:rsidRPr="00426CFF">
        <w:rPr>
          <w:rFonts w:ascii="Sylfaen" w:hAnsi="Sylfaen"/>
          <w:sz w:val="24"/>
          <w:szCs w:val="24"/>
        </w:rPr>
        <w:t>Դեղամիջոցները</w:t>
      </w:r>
      <w:r w:rsidR="004E1AF0" w:rsidRPr="00426CFF">
        <w:rPr>
          <w:rFonts w:ascii="Sylfaen" w:hAnsi="Sylfaen"/>
          <w:sz w:val="24"/>
          <w:szCs w:val="24"/>
        </w:rPr>
        <w:t>, ըստ</w:t>
      </w:r>
      <w:r w:rsidR="00925985" w:rsidRPr="00426CFF">
        <w:rPr>
          <w:rFonts w:ascii="Sylfaen" w:hAnsi="Sylfaen"/>
          <w:sz w:val="24"/>
          <w:szCs w:val="24"/>
        </w:rPr>
        <w:t xml:space="preserve"> </w:t>
      </w:r>
      <w:r w:rsidRPr="00426CFF">
        <w:rPr>
          <w:rFonts w:ascii="Sylfaen" w:hAnsi="Sylfaen"/>
          <w:sz w:val="24"/>
          <w:szCs w:val="24"/>
        </w:rPr>
        <w:t>դրանց կազմի մեջ մտնող ազդող նյութերի</w:t>
      </w:r>
      <w:r w:rsidR="004E1AF0" w:rsidRPr="00426CFF">
        <w:rPr>
          <w:rFonts w:ascii="Sylfaen" w:hAnsi="Sylfaen"/>
          <w:sz w:val="24"/>
          <w:szCs w:val="24"/>
        </w:rPr>
        <w:t>,</w:t>
      </w:r>
      <w:r w:rsidR="00925985" w:rsidRPr="00426CFF">
        <w:rPr>
          <w:rFonts w:ascii="Sylfaen" w:hAnsi="Sylfaen"/>
          <w:sz w:val="24"/>
          <w:szCs w:val="24"/>
        </w:rPr>
        <w:t xml:space="preserve"> </w:t>
      </w:r>
      <w:r w:rsidRPr="00426CFF">
        <w:rPr>
          <w:rFonts w:ascii="Sylfaen" w:hAnsi="Sylfaen"/>
          <w:sz w:val="24"/>
          <w:szCs w:val="24"/>
        </w:rPr>
        <w:t>դեղատոմս</w:t>
      </w:r>
      <w:r w:rsidR="004E1AF0" w:rsidRPr="00426CFF">
        <w:rPr>
          <w:rFonts w:ascii="Sylfaen" w:hAnsi="Sylfaen"/>
          <w:sz w:val="24"/>
          <w:szCs w:val="24"/>
        </w:rPr>
        <w:t>ով</w:t>
      </w:r>
      <w:r w:rsidRPr="00426CFF">
        <w:rPr>
          <w:rFonts w:ascii="Sylfaen" w:hAnsi="Sylfaen"/>
          <w:sz w:val="24"/>
          <w:szCs w:val="24"/>
        </w:rPr>
        <w:t xml:space="preserve"> և </w:t>
      </w:r>
      <w:r w:rsidR="004E1AF0" w:rsidRPr="00426CFF">
        <w:rPr>
          <w:rFonts w:ascii="Sylfaen" w:hAnsi="Sylfaen"/>
          <w:sz w:val="24"/>
          <w:szCs w:val="24"/>
        </w:rPr>
        <w:t xml:space="preserve">առանց </w:t>
      </w:r>
      <w:r w:rsidRPr="00426CFF">
        <w:rPr>
          <w:rFonts w:ascii="Sylfaen" w:hAnsi="Sylfaen"/>
          <w:sz w:val="24"/>
          <w:szCs w:val="24"/>
        </w:rPr>
        <w:t>դեղատոմս</w:t>
      </w:r>
      <w:r w:rsidR="004E1AF0" w:rsidRPr="00426CFF">
        <w:rPr>
          <w:rFonts w:ascii="Sylfaen" w:hAnsi="Sylfaen"/>
          <w:sz w:val="24"/>
          <w:szCs w:val="24"/>
        </w:rPr>
        <w:t>ի</w:t>
      </w:r>
      <w:r w:rsidRPr="00426CFF">
        <w:rPr>
          <w:rFonts w:ascii="Sylfaen" w:hAnsi="Sylfaen"/>
          <w:sz w:val="24"/>
          <w:szCs w:val="24"/>
        </w:rPr>
        <w:t xml:space="preserve"> բաց թողնվող դեղամիջոցների շարքին դասելու կանոնների</w:t>
      </w:r>
    </w:p>
    <w:p w:rsidR="0001238A" w:rsidRPr="00426CFF" w:rsidRDefault="0001238A" w:rsidP="00925985">
      <w:pPr>
        <w:pStyle w:val="Bodytext20"/>
        <w:shd w:val="clear" w:color="auto" w:fill="auto"/>
        <w:spacing w:before="0" w:after="120" w:line="240" w:lineRule="auto"/>
        <w:ind w:left="4859"/>
        <w:jc w:val="center"/>
        <w:rPr>
          <w:rFonts w:ascii="Sylfaen" w:hAnsi="Sylfaen"/>
          <w:sz w:val="24"/>
          <w:szCs w:val="24"/>
        </w:rPr>
      </w:pPr>
    </w:p>
    <w:p w:rsidR="009C3735" w:rsidRPr="00426CFF" w:rsidRDefault="009C3735" w:rsidP="00631DD1">
      <w:pPr>
        <w:pStyle w:val="Bodytext20"/>
        <w:shd w:val="clear" w:color="auto" w:fill="auto"/>
        <w:spacing w:before="0" w:after="160" w:line="360" w:lineRule="auto"/>
        <w:ind w:right="20"/>
        <w:jc w:val="center"/>
        <w:rPr>
          <w:rFonts w:ascii="Sylfaen" w:hAnsi="Sylfaen"/>
          <w:b/>
          <w:sz w:val="24"/>
          <w:szCs w:val="24"/>
        </w:rPr>
      </w:pPr>
      <w:r w:rsidRPr="00426CFF">
        <w:rPr>
          <w:rStyle w:val="Bodytext214pt"/>
          <w:rFonts w:ascii="Sylfaen" w:hAnsi="Sylfaen"/>
          <w:b w:val="0"/>
          <w:color w:val="auto"/>
          <w:spacing w:val="0"/>
          <w:sz w:val="24"/>
          <w:szCs w:val="24"/>
        </w:rPr>
        <w:t>ԱՅԲԲԵՆԱԿԱՆ ցանկ</w:t>
      </w:r>
    </w:p>
    <w:p w:rsidR="009C3735" w:rsidRPr="00426CFF" w:rsidRDefault="009C3735" w:rsidP="00631DD1">
      <w:pPr>
        <w:pStyle w:val="Heading20"/>
        <w:keepNext/>
        <w:keepLines/>
        <w:shd w:val="clear" w:color="auto" w:fill="auto"/>
        <w:spacing w:before="0" w:after="160" w:line="360" w:lineRule="auto"/>
        <w:ind w:left="2977" w:right="3372"/>
        <w:rPr>
          <w:rFonts w:ascii="Sylfaen" w:hAnsi="Sylfaen"/>
          <w:sz w:val="24"/>
          <w:szCs w:val="24"/>
        </w:rPr>
      </w:pPr>
      <w:bookmarkStart w:id="3" w:name="bookmark3"/>
      <w:r w:rsidRPr="00426CFF">
        <w:rPr>
          <w:rFonts w:ascii="Sylfaen" w:hAnsi="Sylfaen"/>
          <w:sz w:val="24"/>
          <w:szCs w:val="24"/>
        </w:rPr>
        <w:t>որոշակի պայմանների պահպանման դեպքում առանց դեղատոմսի բաց թողնվող</w:t>
      </w:r>
      <w:r w:rsidR="00925985" w:rsidRPr="00426CFF">
        <w:rPr>
          <w:rFonts w:ascii="Sylfaen" w:hAnsi="Sylfaen"/>
          <w:sz w:val="24"/>
          <w:szCs w:val="24"/>
        </w:rPr>
        <w:t xml:space="preserve"> դեղամիջոցների կազմի մեջ մտնող </w:t>
      </w:r>
      <w:r w:rsidRPr="00426CFF">
        <w:rPr>
          <w:rFonts w:ascii="Sylfaen" w:hAnsi="Sylfaen"/>
          <w:sz w:val="24"/>
          <w:szCs w:val="24"/>
        </w:rPr>
        <w:t>ազդող նյութերի</w:t>
      </w:r>
      <w:bookmarkEnd w:id="3"/>
    </w:p>
    <w:p w:rsidR="009C3735" w:rsidRPr="00426CFF" w:rsidRDefault="009C3735" w:rsidP="00925985">
      <w:pPr>
        <w:pStyle w:val="Heading20"/>
        <w:keepNext/>
        <w:keepLines/>
        <w:shd w:val="clear" w:color="auto" w:fill="auto"/>
        <w:spacing w:before="0" w:after="120" w:line="240" w:lineRule="auto"/>
        <w:ind w:left="2977" w:right="3374"/>
        <w:rPr>
          <w:rFonts w:ascii="Sylfaen" w:hAnsi="Sylfaen"/>
          <w:sz w:val="24"/>
          <w:szCs w:val="24"/>
        </w:rPr>
      </w:pPr>
    </w:p>
    <w:tbl>
      <w:tblPr>
        <w:tblOverlap w:val="never"/>
        <w:tblW w:w="1508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9"/>
        <w:gridCol w:w="2127"/>
        <w:gridCol w:w="2268"/>
        <w:gridCol w:w="2211"/>
        <w:gridCol w:w="2949"/>
        <w:gridCol w:w="1276"/>
        <w:gridCol w:w="709"/>
        <w:gridCol w:w="850"/>
      </w:tblGrid>
      <w:tr w:rsidR="00925985" w:rsidRPr="00426CFF" w:rsidTr="00925985">
        <w:trPr>
          <w:tblHeader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իջազգային չարտոնագրված անվանում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նատոմիական-բուժական-քիմիական (ԱԲՔ) ծածկագիր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մուծման եղանակը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ուցումները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ժշկական կիրառման հրահանգում հավելյալ տեղեկություն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Օ</w:t>
            </w:r>
            <w:r w:rsidR="005B439C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ԱՔ</w:t>
            </w: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tcBorders>
              <w:top w:val="single" w:sz="4" w:space="0" w:color="auto"/>
            </w:tcBorders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զելաթթու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10AX0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ատանեկան ակնե</w:t>
            </w:r>
          </w:p>
        </w:tc>
        <w:tc>
          <w:tcPr>
            <w:tcW w:w="2949" w:type="dxa"/>
            <w:tcBorders>
              <w:top w:val="single" w:sz="4" w:space="0" w:color="auto"/>
            </w:tcBorders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20 տարեկանից ցածր հիվանդնե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զելաստ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1AC03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թ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լերգիկ ռինիտ</w:t>
            </w: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նախաշգուշացում՝ միայն </w:t>
            </w:r>
            <w:r w:rsidR="005B01A6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չափահասների 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և 5 տարեկանից բարձր երեխաների կարճաժամկետ բուժման համար ԱԴ՝ 0,14 մգ/0,14 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մլ (1 փոշիացում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0.1 %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0.56 մգ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Ազելաստ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1GX07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չքի համար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7D6CA1" w:rsidP="00925985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</w:t>
            </w:r>
            <w:r w:rsidR="009C3735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երգիկ կոնյուկտիվիտ</w:t>
            </w: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ախաշգուշացում՝ միայն 5 տարեկանից բարձր անձանց կողմից կարճաժամկետ օգտագործման համար. ԱԴ՝ 0,14 մգ/0,14 մլ (1 փոշիացում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0.14 մգ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0.56 մգ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լյումինի հիդրօքսիդ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2AB01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լյումինի քլորիդ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10AX01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մբրոկսոլ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5CB06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ազի և մրսածության դեմ միջոցներ՝ էքսպեկտորանտներ, մուկոլիտիկներ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60 մգ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մորոլֆ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1AE16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ցետիլսալիցիլաթթու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2BA01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երեխաների համար, եթե չի բացառվում հակացուցումների հիման վրա, կիրառվում է միայն բժշկական անձնակազմի 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հսկողության ներք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1 գ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4 գ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</w:t>
            </w: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Ացետիլսալիցիլաթթու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B01AC06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անզիտորային իշեմիկ հարված</w:t>
            </w: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300 մգ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300 մգ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ցետիլսալիցիլաթթու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B01AC06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ւղեղի արյան շրջանառության և սրտանոթային թրոմբոզային հիվանդությունների կանխարգելում, շունտավորումից հետո</w:t>
            </w: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100 մգ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ցետիլցիստե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5CB01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ազի և մրսածության դեմ միջոցներ՝ էքսպեկտորանտներ, մուկոլիտիկներ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ցիկլովիր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6BB03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Herpes labialis</w:t>
            </w:r>
          </w:p>
        </w:tc>
        <w:tc>
          <w:tcPr>
            <w:tcW w:w="2949" w:type="dxa"/>
            <w:shd w:val="clear" w:color="auto" w:fill="FFFFFF"/>
          </w:tcPr>
          <w:p w:rsidR="009C3735" w:rsidRPr="00426CFF" w:rsidRDefault="005B01A6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չափահասներ </w:t>
            </w:r>
            <w:r w:rsidR="009C3735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և 12 տարեկանից բարձր երեխաներ. Herpes labialis («մրսածության») կարճաժամկետ բուժու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5 %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100 մգ</w:t>
            </w: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ցիկլովիր համակցությամբ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6BB53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կրկնվող Herpes labialis–ի վաղ դրսևորումների և 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ախտանիշների բուժում</w:t>
            </w: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 xml:space="preserve">բացառություններ՝ մաշկային կիրառում, թերապիայի 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առավելագույն տևողությունը 5 օր.</w:t>
            </w:r>
          </w:p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թույլ իմունային համակարգով </w:t>
            </w:r>
            <w:r w:rsidR="005B01A6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չափահասներ 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և 12 տարեկանից բարձր երեխաներ. ԱԴ՝ ացիկլովիր 5 % և հիդրոկորտիզոն 1 %. ՆԱՔ՝ ացիկլովիր 100 մգ և հիդրոկորտիզոն</w:t>
            </w:r>
            <w:r w:rsidR="00925985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20 մգ։</w:t>
            </w:r>
          </w:p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ռաջարկությունները վերաբերում են ացիկլովիր 5 %</w:t>
            </w:r>
            <w:r w:rsidR="00925985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և հիդրոկորտիզոն 1% պարունակող դեղամիջոցներին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Բեկլոմետազո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1AD01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թ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եզոնային ալերգիկ ռինիտ</w:t>
            </w: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18 տարեկանից բարձր</w:t>
            </w:r>
            <w:r w:rsidR="00A17ACB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5B01A6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չափահասներ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, կարճաժամկետ թերապիա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200 մկգ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400 մկգ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ենզալկոնի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8AJ01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Բենզիդամ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1AD02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ոկորդ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0.15 %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ենզիդամ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2AA05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ութ առարկայով ստացված վնասվածքներից,</w:t>
            </w:r>
            <w:r w:rsidR="00A17ACB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ջղացնցումներից, գոտկացավից հետո ցավ և այտուցներ </w:t>
            </w: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րպես ոչ ստերոիդային հակաբորբոքային միջոցներ (այսուհետ՝ ՈՍՀԲՄ)</w:t>
            </w:r>
            <w:r w:rsidR="00A17ACB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՝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 տեղային կիրառման՝ հոդերում, մկաններում ցավերի դեպքու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ենզոիլի պերօքսիդ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10AE01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cne vulgaris բուժում</w:t>
            </w: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րպես ակնեի բուժման միջոց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10 %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ենզոկայ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5AD03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ենզոկայ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4AB04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ենզոկայ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2AD01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ոկորդ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իսակոդիլ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6AB02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րճաժամկետ կիրառման համար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իֆոնազոլ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1AC10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Բորաթթու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8AD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ակացուցված են մինչև 3 տարեկան երեխաներին. չքսել ընդարձակ մակերեսների վրա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3 %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րոմհեքս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5CB02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ուտամիրատ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5DB13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րպես հակահազային միջոց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30 մգ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100 մգ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ուտետամատ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37"/>
              <w:rPr>
                <w:color w:val="auto"/>
              </w:rPr>
            </w:pP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70 մգ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200 մգ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ութիլսկոպոլամ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3BB01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որպես ստամոքսաղիքային ուղու (այսուհետ՝ ՍԱՈՒ) ֆունկցիոնալ խանգարումների բուժման համար միջոց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10 մգ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ութիլսկոպոլամ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3BB01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ւղիղաղիք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րպես ՍԱՈՒ ֆունկցիոնալ խանգարումների բուժման համար միջոց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10 մգ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ուայֆենեզ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5CA03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Հեքսետիդ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1AB12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ոկորդ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եքսիլռեզորց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2AA12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ոկորդ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ելզեմին (հասմիկ)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37"/>
              <w:rPr>
                <w:color w:val="auto"/>
              </w:rPr>
            </w:pP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0.5 մգ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եպար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5BA03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իդրոկորտիզո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5AA01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ւղիղաղիք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ակաթութքային, հակաքորային միջոցներ</w:t>
            </w: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որպես կորտիկոստերոիդներ պարունակող հակաթութքային միջոց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1 %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իդրոկորտիզո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7AA02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լերգիկ շփումային դերմատիտներ, միջատների խայթոցներ</w:t>
            </w: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նախատեսված չէ ընդարձակ մակերեսների վրա կիրառելու համար. միայն </w:t>
            </w:r>
            <w:r w:rsidR="005B01A6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չափահասների 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ամար. բուժման առավելագույն տևողությունը</w:t>
            </w:r>
            <w:r w:rsidR="00A17ACB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՝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 7 օր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1 %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150 մգ</w:t>
            </w: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Հիդրոտալցիտ 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2AD04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իմեկրոմո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5AX02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ներքին 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որպես լեղի ստեղծող 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միջոց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200 մգ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Գլիցերոլ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6AX01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գլիցերոլ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ոմատրոպ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1FA05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չքի համար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որպես միդրիատիկ, ցիկլոպլեգիկ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եկվալինի քլորիդ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2AA02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ոկորդ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եկսպանտենոլ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11HA30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եքստրոմեթորֆա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5DA09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րպես հակահազային միջոց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30 մգ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կլոֆենակ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1AB05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0F18A3" w:rsidP="00925985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</w:t>
            </w:r>
            <w:r w:rsidR="009C3735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վազրկող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, անտիպիրետիկ</w:t>
            </w: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25 մգ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75 մգ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750 մգ</w:t>
            </w: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կլոֆենակ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2AA15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1 %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մեթիլսուլֆօքսիդ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2AX03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որպես տեղային կիրառման միջոց մկանային և հոդային ցավի դեպքում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20 %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Դիմետինդեն 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4AA13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մետինդե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6AB03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ներքին 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4 մգ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4 մգ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40 մգ</w:t>
            </w: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Դիֆենհիդրամ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4AA32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ֆենհիդրամ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6AA02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շարժման հիվանդություններ (կինետոզներ)</w:t>
            </w: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6 տարեկանից բարձր երեխաներ։ Մտնում է հոգեներգործուն (հոգեմետ) նյութերի ցանկի մեջ</w:t>
            </w:r>
            <w:r w:rsidR="00177B56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՝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 որպես անքնության և ալերգիայի դեմ բուժման միջոց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50 մգ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50 մգ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իֆենիլպիրալ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6AA07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ախաշգուշացում՝ չի կիրառվում 12 տարեկանից ցածր եր</w:t>
            </w:r>
            <w:r w:rsidR="00177B56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ե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խաների համար, ընդունման տևողությունը</w:t>
            </w:r>
            <w:r w:rsidR="00177B56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՝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 14 օրի</w:t>
            </w:r>
            <w:r w:rsidR="00177B56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 ոչ պակաս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2 մգ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10 մգ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100 մգ</w:t>
            </w: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ոկոզանոլ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6BB11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Դոմպերիդո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3FA03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որպես ՍԱՈՒ ֆունկցիոնալ խանգարումների բուժման համար միջոց։ 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 xml:space="preserve">Բացառություն՝ </w:t>
            </w:r>
            <w:r w:rsidR="000F18A3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չափահասների 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և 12 տարեկանից բարձր երեխաների համար</w:t>
            </w:r>
            <w:r w:rsidR="00177B56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՝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 առանց դեղատոմսի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Դոմպերիդո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3FA03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ւղիղաղիք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րպես ՍԱՈՒ ֆունկցիոնալ խանգարումների բուժման համար միջոց</w:t>
            </w:r>
            <w:r w:rsidR="00177B56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: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 Բացառություն՝ </w:t>
            </w:r>
            <w:r w:rsidR="000F18A3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չափահասների 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և 12 տարեկանից բարձր երեխաների համար</w:t>
            </w:r>
            <w:r w:rsidR="00177B56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՝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 առանց դեղատոմսի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Երկաթ և մուլտիվիտամիններ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B03AE03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ախատեսված չեն սակավարյունության բուժման համար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Երկաթ, պոլիվիտամիններ և հանքային նյութեր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B03AE04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ախատեսված չեն սակավարյունության բուժման համար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բուպրոֆե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1AE01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ավազրկող,</w:t>
            </w:r>
            <w:r w:rsidR="00925985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0F18A3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նտիպիրետիկ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, հակաբորբոքային 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միջոց</w:t>
            </w: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որպես ՈՍՀԲ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400 մգ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1200 մգ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Իբուպրոֆե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2AA13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ավազրկող,</w:t>
            </w:r>
            <w:r w:rsidR="00925985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="000F18A3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նտիպիրետիկ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, հակաբորբոքային միջոց</w:t>
            </w: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րպես տեղային կիրառման ՈՍՀԲՄ հոդերում, մկաններում ցավերի դեպքու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5 %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1200 մգ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դրոցիլամիդ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2AX05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Իզոկոնազոլ 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1AF07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եշտոց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զոկոնազոլ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1AC05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րպես տեղային կիրառման հակասնկային միջոց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2 %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զոպրոպամիդ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3AB09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րպես ՍԱՈՒ ֆունկցիոնալ խանգարումների բուժման համար միջոց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5 մգ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նդոմետաց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1AB01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րպես ՈՍՀԲ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նդոմետաց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2AA23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րպես տեղային կիրառման ՈՍՀԲՄ հոդերում, մկաններում ցավերի դեպքու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Յոդ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8AG03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դեքսոմեր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3AX01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որպես չորացնող միջոց վերքերի բուժման ժամանակ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լցիումի և կոլեկալցիֆերոլի համակցությու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12AX00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ացառություն՝ բերանային կիրառման. ԱԴ՝ 600 զ.մ. կոլեկալցիֆերոլ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լցիումի կարբոնատ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2AC01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Կալցիումի դոբեզիլատ 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5BX01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քրոնիկական երակային անբավարարություն</w:t>
            </w: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500 մգ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արբինոքսամ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6AA08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լերգիկ ռինիտի դեպքում կարճաժամկետ կիրառում. չի կիրառվում մինչև 24 ամսական երեխաների համար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Կետոկոնազոլ 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1AC08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2 %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Կետոկոնազոլ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1AF11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եշտոց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ետոպրոֆե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1AE03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թերապիայի առավելագույն տևողությունը</w:t>
            </w:r>
            <w:r w:rsidR="00290A0A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՝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 5 օր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25 մգ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75 մգ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375 մգ</w:t>
            </w: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Կետոտիֆեն 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6AX17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նախաշգուշացում՝ </w:t>
            </w:r>
            <w:r w:rsidR="00391D12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չափահասներ 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և 6 տարեկանից բարձր</w:t>
            </w:r>
            <w:r w:rsidR="00925985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երեխաներ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1 մգ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4 մգ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120 մգ</w:t>
            </w: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Կեմաստին 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6AA04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ախաշգուշացում՝ չի կիրառվում 12 տարեկանից ցածր երեխաների համար</w:t>
            </w:r>
            <w:r w:rsidR="00290A0A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,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 2 շաբաթից ավել չկիրառել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1 մգ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6 մգ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20 մգ</w:t>
            </w: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լիոհինոլ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8AH30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որպես հականեխիչ և վարակազերծ միջոց մաշկաբանության մեջ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լոբուտինոլ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5DB03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լոտրիմազոլ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1AF02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եշտոց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2 % (500 մգ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լոտրիմազոլ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1AC01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մաշկային 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որպես տեղային 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կիրառման հակասնկային միջոց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1 %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Քրոմոգլիկաթթու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1GX01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չքի համար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րպես ակնաբուժական միջոց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Քրոմոգլիկաթթու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1AC01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թ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եզոնային և մշտական ալերգիկ ռինիտի կանխարգելում</w:t>
            </w: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Քսիլոմետազոլ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1AA07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թ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քթի խցանման, մշտական և սեզոնային ռինիտի (ներառյալ պոլինոզը), սինուիտի ախտանշանային բուժում</w:t>
            </w: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ակտիտոլ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6AD12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ակալուծողական</w:t>
            </w: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ակտուլոզա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6AD11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ուծողական</w:t>
            </w: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որպես լուծողական։ Դեղատոմսով բաց թողում լյարդային էնցեֆալոպաթիայի բուժման դեպքում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Լեվոկաբաստ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1AC02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թ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եզոնային և մշտական ալերգիկ ռինիտի ախտանշային բուժում</w:t>
            </w: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որպես տեղային կիրառման անոթասեղմիչ միջոց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50 մգ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եվոկաբաստ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1GX02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չքի համար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րպես տեղային կիրառման անոթասեղմիչ միջոց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0.05 %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եվոկարնիտ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16AA01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ացառություն՝ ներս ընդունու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եվոնոգրեստրել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3AC03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րտակարգ կոնտրացեպցիա</w:t>
            </w: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որպես կոնտրացեպտիվ գեստագենային միջոց։ Հատուկ ցուցում՝ արտակարգ կոնտրացեպցիայի համար առանց դեղատոմսի 2 հաբի բացթողում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1.5 մգ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1.5 մգ</w:t>
            </w: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եվոցետիրիզ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6AE09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լերգիկ ռինիտ և եղնջատենդ</w:t>
            </w:r>
          </w:p>
        </w:tc>
        <w:tc>
          <w:tcPr>
            <w:tcW w:w="2949" w:type="dxa"/>
            <w:shd w:val="clear" w:color="auto" w:fill="FFFFFF"/>
          </w:tcPr>
          <w:p w:rsidR="009C3735" w:rsidRPr="00426CFF" w:rsidRDefault="00391D12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չափահասներ </w:t>
            </w:r>
            <w:r w:rsidR="009C3735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և 6 տարեկանից բարձր երեխաներ. բուժման առավելագույն տևողությունը</w:t>
            </w:r>
            <w:r w:rsidR="00D7168F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՝</w:t>
            </w:r>
            <w:r w:rsidR="009C3735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 10 օր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5 մգ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50 մգ</w:t>
            </w: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Լիդոկայ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5AD01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որպես տեղային անզգայացնողներ պարունակող հակաթութքային միջոց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իդոկա</w:t>
            </w:r>
            <w:r w:rsidR="00D7168F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յ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4AB01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իդոկայ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2AD02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ոկորդ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ոկորդի լորձաթաղանթի վրա քսվող անզգայացնող միջոց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ոբել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37"/>
              <w:rPr>
                <w:color w:val="auto"/>
              </w:rPr>
            </w:pP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3 մգ (0,5 %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ոպերամիդ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7DA03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2 մգ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40 մգ</w:t>
            </w: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Լորատադ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6AX13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րպես հակահիստամինային միջոց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10 մգ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10 մգ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300 մգ</w:t>
            </w: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լատիո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03AX03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րպես հակաոջլային միջոց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1 %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բենդազոլ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02CA01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100 մգ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կլոզ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6AE05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ուղիղաղիքային 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Մեկլոզ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6AE05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շարժման հիվանդություններ (կինետոզներ)</w:t>
            </w: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նախաշգուշացում՝ </w:t>
            </w:r>
            <w:r w:rsidR="00391D12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չափահասներ 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և 12 տարեկանից բարձր երեխաներ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50 մգ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ետոքսամ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1CA10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թ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իկոնազոլ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7AC01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ոկորդ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իկոնազոլ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1AC02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250 մգ (2 %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իկոնազոլ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1AF04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եշտոց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250 մգ (2 %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Հիդրոկորտիզոնի հետ համակցությամբ միկոնազոլ 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1AC52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2 % միկոնազոլ և 1 % հիդրոկորտիզոն</w:t>
            </w:r>
            <w:r w:rsidRPr="00426CFF">
              <w:rPr>
                <w:rFonts w:ascii="Sylfaen" w:hAnsi="Sylfaen"/>
                <w:sz w:val="24"/>
                <w:szCs w:val="24"/>
              </w:rPr>
              <w:softHyphen/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2 %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ինոքսիդիլ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11AX01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18 - 65 տարեկան տղամարդկանց և կանանց մոտ անդրոգենային 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մազաթափության բուժում</w:t>
            </w: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2 %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Մուլտիէնզեմաներ (լիպազներ, պրոտեազներ և այլն)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9AA02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նսահմանափակ երկար մոնոթերապիայի օգտագործման դեպքում, բժշկի հսկողության ներքո մյուս բոլոր դեպքերու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ապրօքսե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1AE02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ցավազրկող, </w:t>
            </w:r>
            <w:r w:rsidR="00391D12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նտիպիրետիկ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, հակաբորբոքային միջոց</w:t>
            </w: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րպես ՈՍՀԲ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200 մգ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600 մգ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ապրօքսե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2AA12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ավազրկող, ջերմիջեցնող, հակաբորբոքային միջոց</w:t>
            </w: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րպես տեղային կիրառման ՈՍՀԲՄ հոդերում, մկաններում ցավերի դեպքու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10 %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600 մգ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ատրիումի սելենատ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12CE01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ատրիումի ֆտորիդ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1AA30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աֆազոլ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1AA08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թ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աֆազոլ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1AB02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ներքթային 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Նաֆազոլ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1GA01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չքի համար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ոմից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1AA03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չքի համար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րպես հակամանրէային ակնաբուժական միջոց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ոմիցին, բացիտրացին համակցությամբ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6AX04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միայն </w:t>
            </w:r>
            <w:r w:rsidR="00391D12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չափահասների 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և 12 տարեկանից բարձր երեխաների կիրառման համար. 7 օրից ոչ ավել կիրառության համար. չքսել ընդարձակ մակերեսների վրա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իկոտ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7BA01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թ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րպես նիկոտինային կախվածության բուժման միջոց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իկոտ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7BA01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ենթալեզվ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րպես նիկոտինային կախվածության բուժման միջոց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իկոտ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7BA01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5D7EEB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վ</w:t>
            </w:r>
            <w:r w:rsidR="009C3735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եր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րպես նիկոտինային կախվածության բուժման միջոց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իստատ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1AA01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անհրաժեշտ է նախնական 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 xml:space="preserve">խորհրդակցություն բժշկի հետ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100 000 հատ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Նիստատ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1AA01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եշտոց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եշտոցային կանդիդոզի բուժում</w:t>
            </w: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րպես հակավարակիչ միջոց</w:t>
            </w:r>
            <w:r w:rsidR="005D7EEB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՝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 բացառությամբ կորտիկոստերոիդների և հակաբիոտիկների համակցությ</w:t>
            </w:r>
            <w:r w:rsidR="005D7EEB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ն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իտրոֆուրալ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8AF01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րպես հականեխիչ և վարակազերծ միջոց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0.2 %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իտրոֆուրալ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9AA03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րպես վերքերի բուժման ժամանակ օգտագործվող բժշկական (քսուքային) վիրակապեր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0.2 %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Նիֆլումաթթու 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2AA17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րպես տեղային կիրառման ՈՍՀԲՄ հոդերում, մկաններում ցավերի դեպքու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3 %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ոսկապ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5DA07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ակահազային դեղամիջոցներ, բացառությամբ խխահան միջոցների հետ համակցություններ</w:t>
            </w:r>
            <w:r w:rsidR="00A54A09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։ Պինդ և փափուկ ձևեր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50 մգ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Օքսիկոնազոլ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1AC11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րպես տեղային կիրառման հակասնկային միջոց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քսիմետազոլ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1GA04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չքի համար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քսոմեմազ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6AD08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նախաշգուշացում՝ </w:t>
            </w:r>
            <w:r w:rsidR="005B01A6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չափահասների 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և 12 տարեկանից բարձր երեխաների համար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4 մգ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10 մգ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մեպրազոլ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2BC01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եֆլյուկսի և այրոցի բուժում</w:t>
            </w: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20 մգ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20 մգ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280 մգ</w:t>
            </w: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մոկոնազոլ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1AC13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րլիստատ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8AB01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Օրցիպրենալ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3CB03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րպես ասթմայի և թոքերի քրոնիկ օբստրուկտիվ հիվանդությունների բուժման միջոց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20 մգ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անտոպրազոլ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2BC02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այրոցք, թթվության շրջանառություն, ռեֆլյուկսի 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կարճաժամկետ թերապիա</w:t>
            </w: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նախաշգուշացում՝ բուժումը չպետք է գերազանցի 4 շաբաթը</w:t>
            </w:r>
            <w:r w:rsidR="00A54A09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՝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 xml:space="preserve">առանց բժշկի հետ խորհրդատվության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20 մգ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20 մգ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280 մգ</w:t>
            </w: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Պապավեր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3AD01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րպես աղիքների ֆունկցիոնալ խանգարումների բուժման համար միջոց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50 մգ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արացետամոլ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2BE01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ԱՔ &lt; 10 գ, ցավազրկո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1 գ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10 գ</w:t>
            </w: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ենտոքսիվեր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5DB05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միայն </w:t>
            </w:r>
            <w:r w:rsidR="005B01A6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չափահասների 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ամար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ենցիկլովիր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6BB06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Herpes labialis</w:t>
            </w:r>
          </w:p>
        </w:tc>
        <w:tc>
          <w:tcPr>
            <w:tcW w:w="2949" w:type="dxa"/>
            <w:shd w:val="clear" w:color="auto" w:fill="FFFFFF"/>
          </w:tcPr>
          <w:p w:rsidR="009C3735" w:rsidRPr="00426CFF" w:rsidRDefault="005B01A6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չափահասները </w:t>
            </w:r>
            <w:r w:rsidR="009C3735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և 12 տարեկանից բարձր երեխաները. Herpes labialis («մրսածություն») վաղ ախտանիշների կարճաժամկետ թերապիայի համար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1 %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20 մգ</w:t>
            </w: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իրանտել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02CC01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րպես հականեմատոդային միջոց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250 մգ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իրիդօքս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11HA02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Պիրոքսիկամ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2AA07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ութ առարկայով ստացված վնասվածքներից,</w:t>
            </w:r>
            <w:r w:rsidR="00A54A09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ջղացնցումներից, գոտկացավից հետո ցավ և այտուցներ </w:t>
            </w: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րպես տեղային կիրառման ՈՍՀԲՄ հոդերում, մկաններում ցավերի դեպքու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0.5 %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ովիդոն յոդ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G01AX11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եշտոց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ոլիդոկանոլ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5BB02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10 % (20 մգ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100 մգ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ամոկա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4AB07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ոկայ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5AD05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րոպիֆենազո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2BB04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1 գ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Պսևդոէֆեդր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1BA02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րպես քթային անոթասեղմի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60 մգ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անիտիդ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2BA02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րպես խոցային հիվանդության և ստամոքսա-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կերակրափողային հետհոսքային հիվանդության բուժման միջոց (այսուհետ՝ ՍԿՀՀ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75 մգ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Ռացեկադոտրիլ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7XA04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ուր փորլուծության բուժում</w:t>
            </w: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միայն </w:t>
            </w:r>
            <w:r w:rsidR="00391D12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չափահասների 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ամար. կարճաժամկետ թերապիա, 3 օրից ոչ ավել, առավելագույնը 300 մգ/օր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Ռետինոլ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11CA01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նչպես մոնոթերապիա, այնպես էլ վիտամին D</w:t>
            </w:r>
            <w:r w:rsidR="00730679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-ի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 հետ համադրությամբ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10 000 МЕ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ելենի միացություններ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11AC03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ելենա սուլֆիդ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1AE13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րծաթի նիտրատ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8AL01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իլիմար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5BA03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ուկսիբուզո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2AA22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որպես տեղային կիրառման ՈՍՀԲՄ 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հոդերում, մկաններում ցավերի դեպքու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Սուլկոնազոլ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1AC09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րծաթի սուլֆադիազ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6BA01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ոչ </w:t>
            </w:r>
            <w:r w:rsidR="00391D12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խորը 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յրվածքներ</w:t>
            </w: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միայն </w:t>
            </w:r>
            <w:r w:rsidR="00391D12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չափահասների 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ամար, քսել ոչ բարձր այրվածքների վրա 7 օրից ոչ ավել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1 %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50 մգ</w:t>
            </w: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ուլֆամետիզոլ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1AB01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չքի համար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րպես ակնաբուժական հակամանրէային միջոց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ուլֆացետամիդ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S01AB04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չքի համար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րպես ակնաբուժական հակամանրէային միջոց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երբինաֆ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1AE15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1 %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ետրակա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5AD02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ետրակա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4AB06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Թիաբենդազոլ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P02CA02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րպես հականեմատոդային միջոց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50 մգ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Fonts w:ascii="Sylfaen" w:hAnsi="Sylfaen"/>
                <w:sz w:val="24"/>
                <w:szCs w:val="24"/>
              </w:rPr>
              <w:lastRenderedPageBreak/>
              <w:t>Թիամին (վիտամին Բ1)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11DA01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ացառություններ՝ միայն ներքին ընդունման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Թիեմոնիի յոդիդ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3AB17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րպես ՍԱՈՒ ֆունկցիոնալ խանգարումների բուժման համար միջոց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30 մգ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Թիոկոնազոլ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1AC07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րպես տեղային կիրառման հակասնկային միջոց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1 %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ոկոֆերոլ (վիտամին Е)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11HA03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ոլնաֆտատ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1AE18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իամցինոլո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1AC01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ոկորդ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միայն </w:t>
            </w:r>
            <w:r w:rsidR="005B01A6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չափահասների 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ամար. 5 օրը չգերազանցող կարճաժամկետ կիրառություն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0.5 %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իկլոզա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8AE04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իոկսիզալե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5BA01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որպես համակարգային կիրառման 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 xml:space="preserve">հակապսորիազային միջոց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5 մգ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Տրիպրոլիդ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6AX07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ոքսերուտ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5CA04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րոմանտադ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6BB02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Herpes labialis վաղ փուլերի (մինչև ներառուկի ձևավորվելը) կարճաժամկետ թերապիայի համար</w:t>
            </w:r>
          </w:p>
        </w:tc>
        <w:tc>
          <w:tcPr>
            <w:tcW w:w="2949" w:type="dxa"/>
            <w:shd w:val="clear" w:color="auto" w:fill="FFFFFF"/>
          </w:tcPr>
          <w:p w:rsidR="009C3735" w:rsidRPr="00426CFF" w:rsidRDefault="00391D12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չափահասներ </w:t>
            </w:r>
            <w:r w:rsidR="009C3735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և 12 տարեկանից բարձր երեխաներ. միայն վաղ ապլիկացիայի համար. համակարգային աբսորբման և անցանկալի գործողության փոքր ռիսկայնություն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1 %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2 գ</w:t>
            </w: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ւնդեցիլային թթու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1AE04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730679" w:rsidP="00925985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</w:t>
            </w:r>
            <w:r w:rsidR="009C3735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տլետի ոտնաթաթի (միկոզ) բուժում և կանխարգելում</w:t>
            </w:r>
            <w:r w:rsidR="00925985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ամոտիդ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2BA03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րպես խոցային հիվանդության և ՍԿՀՀ–ի բուժման միջոց</w:t>
            </w:r>
            <w:r w:rsidR="00925985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10 մգ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Ֆելբինակ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2AA08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3 %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ենիլբուտազո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2AA01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րպես տեղային կիրառման ՈՍՀԲՄ հոդերում, մկաններում ցավերի դեպքու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ենիլէֆր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1AA04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թ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րպես քթի համար անոթասեղմիչ միջոց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ենտիկոնազոլ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1AC12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եպրազո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2AA16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րպես տեղային կիրառման ՈՍՀԲՄ հոդերում, մկաններում ցավերի դեպքու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լուկոնազոլ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1AC15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Ֆլուրբիպրոֆեն 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1AE09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ոկորդ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լուրբիպրոֆե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2AX01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կոկորդ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միայն </w:t>
            </w:r>
            <w:r w:rsidR="005B01A6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չափահասների 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ամար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լուտրիմազոլ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1AC16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մաշկային 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Ֆլուֆենաթթու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1AG03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րպես ՈՍՀԲ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4 %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ոլիաթթու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B03BB01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4 մգ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ոլկոդ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5DA08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րպես հակահազային միջոցներ</w:t>
            </w:r>
            <w:r w:rsidR="00730679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՝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 բացառությամբ խխահան միջոցների հետ համակցություններ</w:t>
            </w:r>
            <w:r w:rsidR="00730679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20 մգ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20 մգ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ոլկոդ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5DA08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ւղիղաղիք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րպես հակահազային միջոցներ</w:t>
            </w:r>
            <w:r w:rsidR="00730679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՝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 բացառությամբ խխահան միջոցների հետ համակցություններ</w:t>
            </w:r>
            <w:r w:rsidR="00730679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20 մգ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Ֆրամիցետ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9AA01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րպես դեղորայքային (քսուքային) վիրակապերի տեսքով հակավարակիչ միջոց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Հինիզոկայ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4AB05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Քլորֆենամ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6AB04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սեզոնային ալերգիկ ռինիտ, կոնյուկտիվիտ</w:t>
            </w: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նախաշգուշացում՝ կարճաժամկետ կիրառություն, 12 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տարեկանից բարձր երեխաներ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4 մգ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24 մգ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80 մգ</w:t>
            </w: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Ցետիրիզ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6AE07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10 մգ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10 մգ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300 մգ</w:t>
            </w: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իկլիզ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6AE03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շարժման հիվանդություն (կինետոզ)</w:t>
            </w: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րպես հակահիստամինային միջոց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50 մգ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իկլոպիրոքս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1AE14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իմետիդ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A02BA01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200 մգ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ինկ պարունակող միջոցներ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2AB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իննարիզ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7CA02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րպես գլխապտույտի և անդաստակային խանգարումների բուժման միջոց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5 մգ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ինխոակայ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4AB02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Ցինխոակայ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5AD04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76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Ցիպրոհեպտադ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6AX02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ալերգիկ ռինիտ, կոնյուկտիվիտ</w:t>
            </w: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նախաշգուշացում՝ արգելվում է միաժամանակ ալկոհոլ ընդունել. նախատեսված է </w:t>
            </w:r>
            <w:r w:rsidR="00391D12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չափահասների 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և 12 տարեկանից բարձր երեխաների համար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4 մգ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12 մգ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360 մգ</w:t>
            </w: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կոնազոլ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D01AC03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րպես տեղային կիրառման հակասնկային միջոց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2 %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րգոտամ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2CA02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րպես հակամիգրենային միջոց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0.6 մգ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րգոտամ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N02CA02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ւղիղաղիք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րպես հակամիգրենային միջոց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0.6 մգ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թիլմորֆ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5DA01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ւղիղաղիք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րպես հակահազային միջոցներ</w:t>
            </w:r>
            <w:r w:rsidR="00730679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՝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 բացառությամբ խխահան միջոցների հետ համակցություններ</w:t>
            </w:r>
            <w:r w:rsidR="00730679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ի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10 մգ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թիլէֆր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C01CA01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ին ընդունման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րպես սրտախթանող միջոց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5 մգ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տոֆենամատ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M02AA06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մաշկ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բութ առարկայով ստացված վնասվածքներից,</w:t>
            </w:r>
            <w:r w:rsidR="00730679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 xml:space="preserve">ջղացնցումներից, գոտկացավից հետո ցավ և այտուցներ </w:t>
            </w: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 xml:space="preserve">որպես տեղային կիրառման ՈՍՀԲՄ հոդերում, մկաններում 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ցավերի դեպքու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lastRenderedPageBreak/>
              <w:t>Էֆեդր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1AB05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թ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րպես տեղային կիրառման սիմպատոմիմետիկ</w:t>
            </w:r>
            <w:r w:rsidR="00730679"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՝</w:t>
            </w: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 xml:space="preserve"> առանց կորտիկոստերոյիդների հետ համակցման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2 %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  <w:tr w:rsidR="00925985" w:rsidRPr="00426CFF" w:rsidTr="00925985">
        <w:trPr>
          <w:jc w:val="center"/>
        </w:trPr>
        <w:tc>
          <w:tcPr>
            <w:tcW w:w="269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Էֆեդրին</w:t>
            </w:r>
          </w:p>
        </w:tc>
        <w:tc>
          <w:tcPr>
            <w:tcW w:w="2127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R01AA03</w:t>
            </w:r>
          </w:p>
        </w:tc>
        <w:tc>
          <w:tcPr>
            <w:tcW w:w="2268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106" w:right="94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ներքթային ճանապարհով</w:t>
            </w:r>
          </w:p>
        </w:tc>
        <w:tc>
          <w:tcPr>
            <w:tcW w:w="2211" w:type="dxa"/>
            <w:shd w:val="clear" w:color="auto" w:fill="FFFFFF"/>
          </w:tcPr>
          <w:p w:rsidR="009C3735" w:rsidRPr="00426CFF" w:rsidRDefault="009C3735" w:rsidP="00925985">
            <w:pPr>
              <w:spacing w:after="120"/>
              <w:ind w:left="65"/>
              <w:rPr>
                <w:color w:val="auto"/>
              </w:rPr>
            </w:pPr>
          </w:p>
        </w:tc>
        <w:tc>
          <w:tcPr>
            <w:tcW w:w="2949" w:type="dxa"/>
            <w:shd w:val="clear" w:color="auto" w:fill="FFFFFF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որպես տեղային կիրառման սիմպատոմիմետիկ, չհամակցված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6CFF">
              <w:rPr>
                <w:rStyle w:val="Bodytext2115pt"/>
                <w:rFonts w:ascii="Sylfaen" w:hAnsi="Sylfaen"/>
                <w:color w:val="auto"/>
                <w:sz w:val="24"/>
                <w:szCs w:val="24"/>
              </w:rPr>
              <w:t>2 %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C3735" w:rsidRPr="00426CFF" w:rsidRDefault="009C3735" w:rsidP="00925985">
            <w:pPr>
              <w:spacing w:after="120"/>
              <w:jc w:val="center"/>
              <w:rPr>
                <w:color w:val="auto"/>
              </w:rPr>
            </w:pPr>
          </w:p>
        </w:tc>
      </w:tr>
    </w:tbl>
    <w:p w:rsidR="00925985" w:rsidRPr="00426CFF" w:rsidRDefault="00925985" w:rsidP="00925985">
      <w:pPr>
        <w:pStyle w:val="Bodytext20"/>
        <w:shd w:val="clear" w:color="auto" w:fill="auto"/>
        <w:spacing w:before="0" w:after="160" w:line="360" w:lineRule="auto"/>
        <w:ind w:left="2268" w:hanging="2268"/>
        <w:jc w:val="left"/>
        <w:rPr>
          <w:rFonts w:ascii="Sylfaen" w:hAnsi="Sylfaen"/>
          <w:sz w:val="24"/>
          <w:szCs w:val="24"/>
          <w:lang w:val="en-US"/>
        </w:rPr>
      </w:pPr>
    </w:p>
    <w:p w:rsidR="009C3735" w:rsidRPr="00426CFF" w:rsidRDefault="009C3735" w:rsidP="002D6597">
      <w:pPr>
        <w:pStyle w:val="Bodytext20"/>
        <w:shd w:val="clear" w:color="auto" w:fill="auto"/>
        <w:tabs>
          <w:tab w:val="left" w:pos="2268"/>
        </w:tabs>
        <w:spacing w:before="0" w:after="160" w:line="360" w:lineRule="auto"/>
        <w:ind w:left="1843" w:hanging="1843"/>
        <w:jc w:val="left"/>
        <w:rPr>
          <w:rFonts w:ascii="Sylfaen" w:hAnsi="Sylfaen"/>
          <w:sz w:val="24"/>
          <w:szCs w:val="24"/>
        </w:rPr>
      </w:pPr>
      <w:r w:rsidRPr="00426CFF">
        <w:rPr>
          <w:rFonts w:ascii="Sylfaen" w:hAnsi="Sylfaen"/>
          <w:sz w:val="24"/>
          <w:szCs w:val="24"/>
        </w:rPr>
        <w:t>Ծանոթագրություն։</w:t>
      </w:r>
      <w:r w:rsidR="00925985" w:rsidRPr="00426CFF">
        <w:rPr>
          <w:rFonts w:ascii="Sylfaen" w:hAnsi="Sylfaen"/>
          <w:sz w:val="24"/>
          <w:szCs w:val="24"/>
          <w:lang w:val="en-US"/>
        </w:rPr>
        <w:t xml:space="preserve"> </w:t>
      </w:r>
      <w:r w:rsidR="00925985" w:rsidRPr="00426CFF">
        <w:rPr>
          <w:rFonts w:ascii="Sylfaen" w:hAnsi="Sylfaen"/>
          <w:sz w:val="24"/>
          <w:szCs w:val="24"/>
          <w:lang w:val="en-US"/>
        </w:rPr>
        <w:tab/>
      </w:r>
      <w:r w:rsidRPr="00426CFF">
        <w:rPr>
          <w:rFonts w:ascii="Sylfaen" w:hAnsi="Sylfaen"/>
          <w:sz w:val="24"/>
          <w:szCs w:val="24"/>
        </w:rPr>
        <w:t xml:space="preserve">Սույն </w:t>
      </w:r>
      <w:r w:rsidR="005B439C" w:rsidRPr="00426CFF">
        <w:rPr>
          <w:rFonts w:ascii="Sylfaen" w:hAnsi="Sylfaen"/>
          <w:sz w:val="24"/>
          <w:szCs w:val="24"/>
        </w:rPr>
        <w:t>ց</w:t>
      </w:r>
      <w:r w:rsidRPr="00426CFF">
        <w:rPr>
          <w:rFonts w:ascii="Sylfaen" w:hAnsi="Sylfaen"/>
          <w:sz w:val="24"/>
          <w:szCs w:val="24"/>
        </w:rPr>
        <w:t>անկում օգտագործվում են հապավումներ, որոնք նշանակում են հետևյալը՝</w:t>
      </w:r>
    </w:p>
    <w:p w:rsidR="009C3735" w:rsidRPr="00426CFF" w:rsidRDefault="009C3735" w:rsidP="002258B7">
      <w:pPr>
        <w:pStyle w:val="Bodytext20"/>
        <w:shd w:val="clear" w:color="auto" w:fill="auto"/>
        <w:spacing w:before="0" w:after="160" w:line="360" w:lineRule="auto"/>
        <w:ind w:left="1134"/>
        <w:rPr>
          <w:rFonts w:ascii="Sylfaen" w:hAnsi="Sylfaen"/>
          <w:sz w:val="24"/>
          <w:szCs w:val="24"/>
        </w:rPr>
      </w:pPr>
      <w:r w:rsidRPr="00426CFF">
        <w:rPr>
          <w:rFonts w:ascii="Sylfaen" w:hAnsi="Sylfaen"/>
          <w:sz w:val="24"/>
          <w:szCs w:val="24"/>
        </w:rPr>
        <w:t xml:space="preserve">ԱԴ՝ դեղատեսակի առավելագույն </w:t>
      </w:r>
      <w:r w:rsidR="005B01A6" w:rsidRPr="00426CFF">
        <w:rPr>
          <w:rFonts w:ascii="Sylfaen" w:hAnsi="Sylfaen"/>
          <w:sz w:val="24"/>
          <w:szCs w:val="24"/>
        </w:rPr>
        <w:t xml:space="preserve">դոզավորում </w:t>
      </w:r>
      <w:r w:rsidRPr="00426CFF">
        <w:rPr>
          <w:rFonts w:ascii="Sylfaen" w:hAnsi="Sylfaen"/>
          <w:sz w:val="24"/>
          <w:szCs w:val="24"/>
        </w:rPr>
        <w:t>(խտություն).</w:t>
      </w:r>
    </w:p>
    <w:p w:rsidR="009C3735" w:rsidRPr="00426CFF" w:rsidRDefault="009C3735" w:rsidP="002258B7">
      <w:pPr>
        <w:pStyle w:val="Bodytext20"/>
        <w:shd w:val="clear" w:color="auto" w:fill="auto"/>
        <w:spacing w:before="0" w:after="160" w:line="360" w:lineRule="auto"/>
        <w:ind w:left="1134"/>
        <w:rPr>
          <w:rFonts w:ascii="Sylfaen" w:hAnsi="Sylfaen"/>
          <w:sz w:val="24"/>
          <w:szCs w:val="24"/>
        </w:rPr>
      </w:pPr>
      <w:r w:rsidRPr="00426CFF">
        <w:rPr>
          <w:rFonts w:ascii="Sylfaen" w:hAnsi="Sylfaen"/>
          <w:sz w:val="24"/>
          <w:szCs w:val="24"/>
        </w:rPr>
        <w:t>ԱՕ</w:t>
      </w:r>
      <w:r w:rsidR="005B439C" w:rsidRPr="00426CFF">
        <w:rPr>
          <w:rFonts w:ascii="Sylfaen" w:hAnsi="Sylfaen"/>
          <w:sz w:val="24"/>
          <w:szCs w:val="24"/>
        </w:rPr>
        <w:t>Դ</w:t>
      </w:r>
      <w:r w:rsidRPr="00426CFF">
        <w:rPr>
          <w:rFonts w:ascii="Sylfaen" w:hAnsi="Sylfaen"/>
          <w:sz w:val="24"/>
          <w:szCs w:val="24"/>
        </w:rPr>
        <w:t xml:space="preserve">՝ առավելագույն օրական </w:t>
      </w:r>
      <w:r w:rsidR="005B01A6" w:rsidRPr="00426CFF">
        <w:rPr>
          <w:rFonts w:ascii="Sylfaen" w:hAnsi="Sylfaen"/>
          <w:sz w:val="24"/>
          <w:szCs w:val="24"/>
        </w:rPr>
        <w:t>դ</w:t>
      </w:r>
      <w:r w:rsidR="00F7028D" w:rsidRPr="00426CFF">
        <w:rPr>
          <w:rFonts w:ascii="Sylfaen" w:hAnsi="Sylfaen"/>
          <w:sz w:val="24"/>
          <w:szCs w:val="24"/>
        </w:rPr>
        <w:t>եղաչափ</w:t>
      </w:r>
      <w:r w:rsidRPr="00426CFF">
        <w:rPr>
          <w:rFonts w:ascii="Sylfaen" w:hAnsi="Sylfaen"/>
          <w:sz w:val="24"/>
          <w:szCs w:val="24"/>
        </w:rPr>
        <w:t>՝ նշված բժշկական կիրառման հրահանգում.</w:t>
      </w:r>
    </w:p>
    <w:p w:rsidR="009C3735" w:rsidRPr="00426CFF" w:rsidRDefault="009C3735" w:rsidP="002258B7">
      <w:pPr>
        <w:pStyle w:val="Bodytext20"/>
        <w:shd w:val="clear" w:color="auto" w:fill="auto"/>
        <w:spacing w:before="0" w:after="160" w:line="360" w:lineRule="auto"/>
        <w:ind w:left="1134"/>
        <w:rPr>
          <w:rFonts w:ascii="Sylfaen" w:hAnsi="Sylfaen"/>
          <w:sz w:val="24"/>
          <w:szCs w:val="24"/>
        </w:rPr>
      </w:pPr>
      <w:r w:rsidRPr="00426CFF">
        <w:rPr>
          <w:rFonts w:ascii="Sylfaen" w:hAnsi="Sylfaen"/>
          <w:sz w:val="24"/>
          <w:szCs w:val="24"/>
        </w:rPr>
        <w:t xml:space="preserve">ՆԱՔ՝ </w:t>
      </w:r>
      <w:r w:rsidR="005B01A6" w:rsidRPr="00426CFF">
        <w:rPr>
          <w:rFonts w:ascii="Sylfaen" w:hAnsi="Sylfaen"/>
          <w:sz w:val="24"/>
          <w:szCs w:val="24"/>
        </w:rPr>
        <w:t xml:space="preserve">դեղապատրաստուկի </w:t>
      </w:r>
      <w:r w:rsidRPr="00426CFF">
        <w:rPr>
          <w:rFonts w:ascii="Sylfaen" w:hAnsi="Sylfaen"/>
          <w:sz w:val="24"/>
          <w:szCs w:val="24"/>
        </w:rPr>
        <w:t xml:space="preserve">սպառողական փաթեթում պարունակվող </w:t>
      </w:r>
      <w:r w:rsidR="00B14DDB" w:rsidRPr="00426CFF">
        <w:rPr>
          <w:rFonts w:ascii="Sylfaen" w:hAnsi="Sylfaen"/>
          <w:sz w:val="24"/>
          <w:szCs w:val="24"/>
        </w:rPr>
        <w:t>ազդ</w:t>
      </w:r>
      <w:r w:rsidRPr="00426CFF">
        <w:rPr>
          <w:rFonts w:ascii="Sylfaen" w:hAnsi="Sylfaen"/>
          <w:sz w:val="24"/>
          <w:szCs w:val="24"/>
        </w:rPr>
        <w:t>ող նյութի առավելագույն քանակը։</w:t>
      </w:r>
    </w:p>
    <w:sectPr w:rsidR="009C3735" w:rsidRPr="00426CFF" w:rsidSect="00426CFF">
      <w:headerReference w:type="default" r:id="rId11"/>
      <w:pgSz w:w="15840" w:h="12240" w:orient="landscape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ADA" w:rsidRDefault="00254ADA" w:rsidP="002207C4">
      <w:r>
        <w:separator/>
      </w:r>
    </w:p>
  </w:endnote>
  <w:endnote w:type="continuationSeparator" w:id="0">
    <w:p w:rsidR="00254ADA" w:rsidRDefault="00254ADA" w:rsidP="0022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ADA" w:rsidRDefault="00254ADA" w:rsidP="002207C4">
      <w:r>
        <w:separator/>
      </w:r>
    </w:p>
  </w:footnote>
  <w:footnote w:type="continuationSeparator" w:id="0">
    <w:p w:rsidR="00254ADA" w:rsidRDefault="00254ADA" w:rsidP="002207C4">
      <w:r>
        <w:continuationSeparator/>
      </w:r>
    </w:p>
  </w:footnote>
  <w:footnote w:id="1">
    <w:p w:rsidR="000A4FC4" w:rsidRPr="00B55A4B" w:rsidRDefault="000A4FC4" w:rsidP="002207C4">
      <w:pPr>
        <w:pStyle w:val="FootnoteText"/>
        <w:jc w:val="both"/>
        <w:rPr>
          <w:sz w:val="16"/>
          <w:szCs w:val="16"/>
        </w:rPr>
      </w:pPr>
      <w:r w:rsidRPr="007267BF">
        <w:rPr>
          <w:sz w:val="16"/>
          <w:szCs w:val="16"/>
        </w:rPr>
        <w:t>Նշված ազդող նյութերը պարունակող դեղամիջոցները կարող են դասվել առանց դեղատոմսի բացթողման կատեգորիային՝ Եվրասիական տնտեսական հանձնաժողովի 2015 թվականի դեկտեմբերի 29-ի թիվ 30 Հանձնարարականով հաստատված՝ Դեղամիջոցները</w:t>
      </w:r>
      <w:r>
        <w:rPr>
          <w:sz w:val="16"/>
          <w:szCs w:val="16"/>
        </w:rPr>
        <w:t xml:space="preserve">, ըստ </w:t>
      </w:r>
      <w:r w:rsidRPr="007267BF">
        <w:rPr>
          <w:sz w:val="16"/>
          <w:szCs w:val="16"/>
        </w:rPr>
        <w:t>դրանց կազմի մեջ մտնող ազդող նյութերի</w:t>
      </w:r>
      <w:r>
        <w:rPr>
          <w:sz w:val="16"/>
          <w:szCs w:val="16"/>
        </w:rPr>
        <w:t>,</w:t>
      </w:r>
      <w:r w:rsidRPr="007267BF">
        <w:rPr>
          <w:sz w:val="16"/>
          <w:szCs w:val="16"/>
        </w:rPr>
        <w:t xml:space="preserve"> դեղատոմսով և առանց դեղատոմսի բաց թողնվող դեղամիջոցների կատեգորիաներին դասելու կանոնների </w:t>
      </w:r>
      <w:r>
        <w:rPr>
          <w:sz w:val="16"/>
          <w:szCs w:val="16"/>
        </w:rPr>
        <w:t xml:space="preserve">թիվ </w:t>
      </w:r>
      <w:r w:rsidRPr="007267BF">
        <w:rPr>
          <w:sz w:val="16"/>
          <w:szCs w:val="16"/>
        </w:rPr>
        <w:t>2 հավելվածին համապատասխան:</w:t>
      </w:r>
    </w:p>
    <w:p w:rsidR="000A4FC4" w:rsidRPr="00E81EEA" w:rsidRDefault="000A4FC4" w:rsidP="002207C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9845"/>
      <w:docPartObj>
        <w:docPartGallery w:val="Page Numbers (Top of Page)"/>
        <w:docPartUnique/>
      </w:docPartObj>
    </w:sdtPr>
    <w:sdtEndPr/>
    <w:sdtContent>
      <w:p w:rsidR="00426CFF" w:rsidRDefault="00254AD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D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9847"/>
      <w:docPartObj>
        <w:docPartGallery w:val="Page Numbers (Top of Page)"/>
        <w:docPartUnique/>
      </w:docPartObj>
    </w:sdtPr>
    <w:sdtEndPr/>
    <w:sdtContent>
      <w:p w:rsidR="00426CFF" w:rsidRDefault="00254AD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D74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9848"/>
      <w:docPartObj>
        <w:docPartGallery w:val="Page Numbers (Top of Page)"/>
        <w:docPartUnique/>
      </w:docPartObj>
    </w:sdtPr>
    <w:sdtEndPr/>
    <w:sdtContent>
      <w:p w:rsidR="00426CFF" w:rsidRDefault="00254AD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D74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55937"/>
    <w:multiLevelType w:val="multilevel"/>
    <w:tmpl w:val="CACC875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E30D55"/>
    <w:multiLevelType w:val="multilevel"/>
    <w:tmpl w:val="4336047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F01235"/>
    <w:multiLevelType w:val="multilevel"/>
    <w:tmpl w:val="66008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4EA2554"/>
    <w:multiLevelType w:val="multilevel"/>
    <w:tmpl w:val="749E46A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8E32706"/>
    <w:multiLevelType w:val="multilevel"/>
    <w:tmpl w:val="4586A09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7C4"/>
    <w:rsid w:val="0001238A"/>
    <w:rsid w:val="0006655D"/>
    <w:rsid w:val="00093380"/>
    <w:rsid w:val="000A4FC4"/>
    <w:rsid w:val="000C203D"/>
    <w:rsid w:val="000F18A3"/>
    <w:rsid w:val="001143E2"/>
    <w:rsid w:val="00174E02"/>
    <w:rsid w:val="00177A62"/>
    <w:rsid w:val="00177B56"/>
    <w:rsid w:val="001B4D29"/>
    <w:rsid w:val="001B589C"/>
    <w:rsid w:val="001C75A1"/>
    <w:rsid w:val="002013EB"/>
    <w:rsid w:val="002207C4"/>
    <w:rsid w:val="002258B7"/>
    <w:rsid w:val="00231FE1"/>
    <w:rsid w:val="00243DC9"/>
    <w:rsid w:val="00254ADA"/>
    <w:rsid w:val="00290A0A"/>
    <w:rsid w:val="002D6597"/>
    <w:rsid w:val="003600C7"/>
    <w:rsid w:val="00362BC8"/>
    <w:rsid w:val="00391D12"/>
    <w:rsid w:val="003B52AA"/>
    <w:rsid w:val="003B5ABD"/>
    <w:rsid w:val="00426CFF"/>
    <w:rsid w:val="00432E8E"/>
    <w:rsid w:val="004A37D4"/>
    <w:rsid w:val="004E1AF0"/>
    <w:rsid w:val="004F3438"/>
    <w:rsid w:val="00547689"/>
    <w:rsid w:val="00583C9F"/>
    <w:rsid w:val="00591081"/>
    <w:rsid w:val="00597186"/>
    <w:rsid w:val="005B01A6"/>
    <w:rsid w:val="005B439C"/>
    <w:rsid w:val="005D7EEB"/>
    <w:rsid w:val="005E43C7"/>
    <w:rsid w:val="00631DD1"/>
    <w:rsid w:val="006C501D"/>
    <w:rsid w:val="006E4F10"/>
    <w:rsid w:val="006E7E4C"/>
    <w:rsid w:val="006F0CA2"/>
    <w:rsid w:val="007267BF"/>
    <w:rsid w:val="00730679"/>
    <w:rsid w:val="00740F39"/>
    <w:rsid w:val="007825D1"/>
    <w:rsid w:val="0079531D"/>
    <w:rsid w:val="00796241"/>
    <w:rsid w:val="007D6CA1"/>
    <w:rsid w:val="00802888"/>
    <w:rsid w:val="0083292C"/>
    <w:rsid w:val="00843316"/>
    <w:rsid w:val="008C6849"/>
    <w:rsid w:val="009242FD"/>
    <w:rsid w:val="00925985"/>
    <w:rsid w:val="00960E43"/>
    <w:rsid w:val="00990F67"/>
    <w:rsid w:val="009C1DBF"/>
    <w:rsid w:val="009C3735"/>
    <w:rsid w:val="009C3D5B"/>
    <w:rsid w:val="009E4591"/>
    <w:rsid w:val="00A01A87"/>
    <w:rsid w:val="00A17ACB"/>
    <w:rsid w:val="00A338BE"/>
    <w:rsid w:val="00A44758"/>
    <w:rsid w:val="00A474ED"/>
    <w:rsid w:val="00A54A09"/>
    <w:rsid w:val="00A54FD3"/>
    <w:rsid w:val="00A5581F"/>
    <w:rsid w:val="00A708F2"/>
    <w:rsid w:val="00A77A0E"/>
    <w:rsid w:val="00A871F7"/>
    <w:rsid w:val="00A9777F"/>
    <w:rsid w:val="00AC3250"/>
    <w:rsid w:val="00B14DDB"/>
    <w:rsid w:val="00B3414E"/>
    <w:rsid w:val="00B425B2"/>
    <w:rsid w:val="00B55A4B"/>
    <w:rsid w:val="00B6015F"/>
    <w:rsid w:val="00B93034"/>
    <w:rsid w:val="00BA7E4A"/>
    <w:rsid w:val="00BB68F5"/>
    <w:rsid w:val="00C25D74"/>
    <w:rsid w:val="00CF0B70"/>
    <w:rsid w:val="00D13991"/>
    <w:rsid w:val="00D7168F"/>
    <w:rsid w:val="00DA0CF0"/>
    <w:rsid w:val="00DA2B51"/>
    <w:rsid w:val="00DB256A"/>
    <w:rsid w:val="00DD6664"/>
    <w:rsid w:val="00E02BCE"/>
    <w:rsid w:val="00E27EFD"/>
    <w:rsid w:val="00E45B20"/>
    <w:rsid w:val="00E8757E"/>
    <w:rsid w:val="00E95E21"/>
    <w:rsid w:val="00EB21F5"/>
    <w:rsid w:val="00EF3F0C"/>
    <w:rsid w:val="00F11934"/>
    <w:rsid w:val="00F50042"/>
    <w:rsid w:val="00F7028D"/>
    <w:rsid w:val="00F73020"/>
    <w:rsid w:val="00F83DDE"/>
    <w:rsid w:val="00FA11A6"/>
    <w:rsid w:val="00FA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y-AM" w:eastAsia="hy-AM" w:bidi="hy-AM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207C4"/>
    <w:pPr>
      <w:widowControl w:val="0"/>
      <w:spacing w:after="0" w:line="240" w:lineRule="auto"/>
    </w:pPr>
    <w:rPr>
      <w:rFonts w:ascii="Sylfaen" w:eastAsia="Sylfaen" w:hAnsi="Sylfaen" w:cs="Sylfae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207C4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2207C4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2207C4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Tablecaption2">
    <w:name w:val="Table caption (2)_"/>
    <w:basedOn w:val="DefaultParagraphFont"/>
    <w:link w:val="Tablecaption20"/>
    <w:rsid w:val="002207C4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Tablecaption2Spacing4pt">
    <w:name w:val="Table caption (2) + Spacing 4 pt"/>
    <w:basedOn w:val="Tablecaption2"/>
    <w:rsid w:val="002207C4"/>
    <w:rPr>
      <w:rFonts w:ascii="Times New Roman" w:eastAsia="Times New Roman" w:hAnsi="Times New Roman" w:cs="Times New Roman"/>
      <w:b/>
      <w:bCs/>
      <w:color w:val="000000"/>
      <w:spacing w:val="9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2207C4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214pt">
    <w:name w:val="Body text (2) + 14 pt"/>
    <w:aliases w:val="Bold,Spacing 2 pt,Body text (2) + Bold,Heading #2 + Not Bold,Body text (2) + Small Caps"/>
    <w:basedOn w:val="Bodytext2"/>
    <w:rsid w:val="002207C4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8"/>
      <w:szCs w:val="28"/>
      <w:shd w:val="clear" w:color="auto" w:fill="FFFFFF"/>
      <w:lang w:val="hy-AM" w:eastAsia="hy-AM" w:bidi="hy-AM"/>
    </w:rPr>
  </w:style>
  <w:style w:type="character" w:customStyle="1" w:styleId="Headerorfooter">
    <w:name w:val="Header or footer_"/>
    <w:basedOn w:val="DefaultParagraphFont"/>
    <w:link w:val="Headerorfooter0"/>
    <w:rsid w:val="002207C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Heading2">
    <w:name w:val="Heading #2_"/>
    <w:basedOn w:val="DefaultParagraphFont"/>
    <w:link w:val="Heading20"/>
    <w:rsid w:val="002207C4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Heading2Spacing2pt">
    <w:name w:val="Heading #2 + Spacing 2 pt"/>
    <w:basedOn w:val="Heading2"/>
    <w:rsid w:val="002207C4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Headerorfooter2">
    <w:name w:val="Header or footer (2)_"/>
    <w:basedOn w:val="DefaultParagraphFont"/>
    <w:link w:val="Headerorfooter20"/>
    <w:rsid w:val="002207C4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2115pt">
    <w:name w:val="Body text (2) + 11.5 pt"/>
    <w:aliases w:val="Italic"/>
    <w:basedOn w:val="Bodytext2"/>
    <w:rsid w:val="002207C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hy-AM" w:eastAsia="hy-AM" w:bidi="hy-AM"/>
    </w:rPr>
  </w:style>
  <w:style w:type="character" w:customStyle="1" w:styleId="Bodytext275pt">
    <w:name w:val="Body text (2) + 7.5 pt"/>
    <w:basedOn w:val="Bodytext2"/>
    <w:rsid w:val="002207C4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2207C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0"/>
      <w:szCs w:val="30"/>
    </w:rPr>
  </w:style>
  <w:style w:type="paragraph" w:customStyle="1" w:styleId="Heading10">
    <w:name w:val="Heading #1"/>
    <w:basedOn w:val="Normal"/>
    <w:link w:val="Heading1"/>
    <w:rsid w:val="002207C4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customStyle="1" w:styleId="Tablecaption20">
    <w:name w:val="Table caption (2)"/>
    <w:basedOn w:val="Normal"/>
    <w:link w:val="Tablecaption2"/>
    <w:rsid w:val="002207C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30"/>
      <w:szCs w:val="30"/>
    </w:rPr>
  </w:style>
  <w:style w:type="paragraph" w:customStyle="1" w:styleId="Bodytext20">
    <w:name w:val="Body text (2)"/>
    <w:basedOn w:val="Normal"/>
    <w:link w:val="Bodytext2"/>
    <w:rsid w:val="002207C4"/>
    <w:pPr>
      <w:shd w:val="clear" w:color="auto" w:fill="FFFFFF"/>
      <w:spacing w:before="420" w:after="780" w:line="0" w:lineRule="atLeast"/>
      <w:jc w:val="both"/>
    </w:pPr>
    <w:rPr>
      <w:rFonts w:ascii="Times New Roman" w:eastAsia="Times New Roman" w:hAnsi="Times New Roman" w:cs="Times New Roman"/>
      <w:color w:val="auto"/>
      <w:sz w:val="30"/>
      <w:szCs w:val="30"/>
    </w:rPr>
  </w:style>
  <w:style w:type="paragraph" w:customStyle="1" w:styleId="Headerorfooter0">
    <w:name w:val="Header or footer"/>
    <w:basedOn w:val="Normal"/>
    <w:link w:val="Headerorfooter"/>
    <w:rsid w:val="002207C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Heading20">
    <w:name w:val="Heading #2"/>
    <w:basedOn w:val="Normal"/>
    <w:link w:val="Heading2"/>
    <w:rsid w:val="002207C4"/>
    <w:pPr>
      <w:shd w:val="clear" w:color="auto" w:fill="FFFFFF"/>
      <w:spacing w:before="1020" w:line="346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0"/>
      <w:szCs w:val="30"/>
    </w:rPr>
  </w:style>
  <w:style w:type="paragraph" w:customStyle="1" w:styleId="Headerorfooter20">
    <w:name w:val="Header or footer (2)"/>
    <w:basedOn w:val="Normal"/>
    <w:link w:val="Headerorfooter2"/>
    <w:rsid w:val="002207C4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color w:val="auto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unhideWhenUsed/>
    <w:rsid w:val="00220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07C4"/>
    <w:rPr>
      <w:rFonts w:ascii="Sylfaen" w:eastAsia="Sylfaen" w:hAnsi="Sylfaen" w:cs="Sylfaen"/>
      <w:color w:val="000000"/>
      <w:sz w:val="20"/>
      <w:szCs w:val="20"/>
      <w:lang w:val="hy-AM" w:eastAsia="hy-AM" w:bidi="hy-AM"/>
    </w:rPr>
  </w:style>
  <w:style w:type="character" w:styleId="FootnoteReference">
    <w:name w:val="footnote reference"/>
    <w:basedOn w:val="DefaultParagraphFont"/>
    <w:uiPriority w:val="99"/>
    <w:semiHidden/>
    <w:unhideWhenUsed/>
    <w:rsid w:val="002207C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C3735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7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735"/>
    <w:rPr>
      <w:rFonts w:ascii="Sylfaen" w:eastAsia="Sylfaen" w:hAnsi="Sylfaen" w:cs="Sylfae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C373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735"/>
    <w:rPr>
      <w:rFonts w:ascii="Tahoma" w:eastAsia="Sylfaen" w:hAnsi="Tahoma" w:cs="Tahoma"/>
      <w:color w:val="000000"/>
      <w:sz w:val="16"/>
      <w:szCs w:val="16"/>
    </w:rPr>
  </w:style>
  <w:style w:type="character" w:customStyle="1" w:styleId="Bodytext2TimesNewRoman">
    <w:name w:val="Body text (2) + Times New Roman"/>
    <w:aliases w:val="15 pt"/>
    <w:basedOn w:val="Bodytext2"/>
    <w:rsid w:val="00E27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hy-AM" w:eastAsia="hy-AM" w:bidi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438"/>
    <w:rPr>
      <w:rFonts w:ascii="Sylfaen" w:eastAsia="Sylfaen" w:hAnsi="Sylfaen" w:cs="Sylfae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6CF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CFF"/>
    <w:rPr>
      <w:rFonts w:ascii="Sylfaen" w:eastAsia="Sylfaen" w:hAnsi="Sylfaen" w:cs="Sylfae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26CF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6CFF"/>
    <w:rPr>
      <w:rFonts w:ascii="Sylfaen" w:eastAsia="Sylfaen" w:hAnsi="Sylfaen" w:cs="Sylfae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3F173-B802-4C1C-8998-D02AC1F8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43</Pages>
  <Words>14075</Words>
  <Characters>80230</Characters>
  <Application>Microsoft Office Word</Application>
  <DocSecurity>0</DocSecurity>
  <Lines>668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mine</dc:creator>
  <cp:lastModifiedBy>Tatevik</cp:lastModifiedBy>
  <cp:revision>30</cp:revision>
  <dcterms:created xsi:type="dcterms:W3CDTF">2016-09-30T13:53:00Z</dcterms:created>
  <dcterms:modified xsi:type="dcterms:W3CDTF">2017-06-12T08:10:00Z</dcterms:modified>
</cp:coreProperties>
</file>